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3AC2" w14:textId="742D192A" w:rsidR="00BC2B3D" w:rsidRPr="00A82D11" w:rsidRDefault="007915B0">
      <w:pPr>
        <w:rPr>
          <w:b/>
          <w:bCs/>
          <w:sz w:val="20"/>
          <w:szCs w:val="20"/>
          <w:lang w:val="en-US"/>
        </w:rPr>
      </w:pPr>
      <w:r w:rsidRPr="00A82D11">
        <w:rPr>
          <w:b/>
          <w:bCs/>
          <w:sz w:val="20"/>
          <w:szCs w:val="20"/>
          <w:lang w:val="en-US"/>
        </w:rPr>
        <w:t>Local Scholarships and Awards</w:t>
      </w:r>
      <w:r w:rsidRPr="00A82D11">
        <w:rPr>
          <w:b/>
          <w:bCs/>
          <w:sz w:val="20"/>
          <w:szCs w:val="20"/>
          <w:lang w:val="en-US"/>
        </w:rPr>
        <w:tab/>
        <w:t>202</w:t>
      </w:r>
      <w:r w:rsidR="00610A69">
        <w:rPr>
          <w:b/>
          <w:bCs/>
          <w:sz w:val="20"/>
          <w:szCs w:val="20"/>
          <w:lang w:val="en-US"/>
        </w:rPr>
        <w:t>4</w:t>
      </w:r>
      <w:r w:rsidR="00A1267F">
        <w:rPr>
          <w:b/>
          <w:bCs/>
          <w:sz w:val="20"/>
          <w:szCs w:val="20"/>
          <w:lang w:val="en-US"/>
        </w:rPr>
        <w:tab/>
      </w:r>
      <w:r w:rsidR="00A1267F">
        <w:rPr>
          <w:b/>
          <w:bCs/>
          <w:sz w:val="20"/>
          <w:szCs w:val="20"/>
          <w:lang w:val="en-US"/>
        </w:rPr>
        <w:tab/>
      </w:r>
      <w:r w:rsidR="00A1267F">
        <w:rPr>
          <w:b/>
          <w:bCs/>
          <w:sz w:val="20"/>
          <w:szCs w:val="20"/>
          <w:lang w:val="en-US"/>
        </w:rPr>
        <w:tab/>
      </w:r>
      <w:r w:rsidR="00A1267F">
        <w:rPr>
          <w:b/>
          <w:bCs/>
          <w:sz w:val="20"/>
          <w:szCs w:val="20"/>
          <w:lang w:val="en-US"/>
        </w:rPr>
        <w:tab/>
      </w:r>
      <w:r w:rsidR="00A1267F">
        <w:rPr>
          <w:b/>
          <w:bCs/>
          <w:sz w:val="20"/>
          <w:szCs w:val="20"/>
          <w:lang w:val="en-US"/>
        </w:rPr>
        <w:tab/>
      </w:r>
      <w:r w:rsidR="00C85C9A">
        <w:rPr>
          <w:b/>
          <w:bCs/>
          <w:sz w:val="20"/>
          <w:szCs w:val="20"/>
          <w:lang w:val="en-US"/>
        </w:rPr>
        <w:tab/>
      </w:r>
      <w:r w:rsidR="00C85C9A">
        <w:rPr>
          <w:b/>
          <w:bCs/>
          <w:sz w:val="20"/>
          <w:szCs w:val="20"/>
          <w:lang w:val="en-US"/>
        </w:rPr>
        <w:tab/>
      </w:r>
      <w:r w:rsidR="00A1267F" w:rsidRPr="00EA0731">
        <w:rPr>
          <w:b/>
          <w:bCs/>
          <w:sz w:val="20"/>
          <w:szCs w:val="20"/>
          <w:lang w:val="en-US"/>
        </w:rPr>
        <w:t>March</w:t>
      </w:r>
      <w:r w:rsidR="00953A31">
        <w:rPr>
          <w:b/>
          <w:bCs/>
          <w:sz w:val="20"/>
          <w:szCs w:val="20"/>
          <w:lang w:val="en-US"/>
        </w:rPr>
        <w:t xml:space="preserve"> </w:t>
      </w:r>
      <w:r w:rsidR="00014070">
        <w:rPr>
          <w:b/>
          <w:bCs/>
          <w:sz w:val="20"/>
          <w:szCs w:val="20"/>
          <w:lang w:val="en-US"/>
        </w:rPr>
        <w:t>7</w:t>
      </w:r>
      <w:r w:rsidR="00C85C9A" w:rsidRPr="00C85C9A">
        <w:rPr>
          <w:b/>
          <w:bCs/>
          <w:sz w:val="20"/>
          <w:szCs w:val="20"/>
          <w:vertAlign w:val="superscript"/>
          <w:lang w:val="en-US"/>
        </w:rPr>
        <w:t>th</w:t>
      </w:r>
      <w:r w:rsidR="00183A49">
        <w:rPr>
          <w:b/>
          <w:bCs/>
          <w:sz w:val="20"/>
          <w:szCs w:val="20"/>
          <w:lang w:val="en-US"/>
        </w:rPr>
        <w:t xml:space="preserve"> at lunch in the library</w:t>
      </w:r>
    </w:p>
    <w:p w14:paraId="4D6A6073" w14:textId="79F83441" w:rsidR="007915B0" w:rsidRPr="00A82D11" w:rsidRDefault="00D20D78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ll information and applications are on the </w:t>
      </w:r>
      <w:r w:rsidR="007915B0" w:rsidRPr="00A82D11">
        <w:rPr>
          <w:sz w:val="20"/>
          <w:szCs w:val="20"/>
          <w:lang w:val="en-US"/>
        </w:rPr>
        <w:t>Career Website</w:t>
      </w:r>
      <w:r w:rsidR="00A254DD">
        <w:rPr>
          <w:sz w:val="20"/>
          <w:szCs w:val="20"/>
          <w:lang w:val="en-US"/>
        </w:rPr>
        <w:t>. P</w:t>
      </w:r>
      <w:r w:rsidR="007915B0" w:rsidRPr="00A82D11">
        <w:rPr>
          <w:sz w:val="20"/>
          <w:szCs w:val="20"/>
          <w:lang w:val="en-US"/>
        </w:rPr>
        <w:t>rocedure</w:t>
      </w:r>
      <w:r w:rsidR="00A254DD">
        <w:rPr>
          <w:sz w:val="20"/>
          <w:szCs w:val="20"/>
          <w:lang w:val="en-US"/>
        </w:rPr>
        <w:t>s</w:t>
      </w:r>
      <w:r w:rsidR="007915B0" w:rsidRPr="00A82D11">
        <w:rPr>
          <w:sz w:val="20"/>
          <w:szCs w:val="20"/>
          <w:lang w:val="en-US"/>
        </w:rPr>
        <w:t xml:space="preserve"> var</w:t>
      </w:r>
      <w:r w:rsidR="00A254DD">
        <w:rPr>
          <w:sz w:val="20"/>
          <w:szCs w:val="20"/>
          <w:lang w:val="en-US"/>
        </w:rPr>
        <w:t>y</w:t>
      </w:r>
      <w:r w:rsidR="007915B0" w:rsidRPr="00A82D11">
        <w:rPr>
          <w:sz w:val="20"/>
          <w:szCs w:val="20"/>
          <w:lang w:val="en-US"/>
        </w:rPr>
        <w:t xml:space="preserve"> for each group.  </w:t>
      </w:r>
      <w:r w:rsidR="004B18DF">
        <w:rPr>
          <w:sz w:val="20"/>
          <w:szCs w:val="20"/>
          <w:lang w:val="en-US"/>
        </w:rPr>
        <w:t xml:space="preserve">See Ms. David/Ms. Johal for </w:t>
      </w:r>
      <w:r w:rsidR="00646BA2">
        <w:rPr>
          <w:sz w:val="20"/>
          <w:szCs w:val="20"/>
          <w:lang w:val="en-US"/>
        </w:rPr>
        <w:t xml:space="preserve">further information. </w:t>
      </w:r>
      <w:r w:rsidR="007915B0" w:rsidRPr="00A82D11">
        <w:rPr>
          <w:b/>
          <w:bCs/>
          <w:sz w:val="20"/>
          <w:szCs w:val="20"/>
          <w:lang w:val="en-US"/>
        </w:rPr>
        <w:t xml:space="preserve">All Group 1, 2, and District Authority </w:t>
      </w:r>
      <w:r w:rsidR="0057156C">
        <w:rPr>
          <w:b/>
          <w:bCs/>
          <w:sz w:val="20"/>
          <w:szCs w:val="20"/>
          <w:lang w:val="en-US"/>
        </w:rPr>
        <w:t>A</w:t>
      </w:r>
      <w:r w:rsidR="007915B0" w:rsidRPr="00A82D11">
        <w:rPr>
          <w:b/>
          <w:bCs/>
          <w:sz w:val="20"/>
          <w:szCs w:val="20"/>
          <w:lang w:val="en-US"/>
        </w:rPr>
        <w:t xml:space="preserve">pplications must be </w:t>
      </w:r>
      <w:r w:rsidR="00E952F4">
        <w:rPr>
          <w:b/>
          <w:bCs/>
          <w:sz w:val="20"/>
          <w:szCs w:val="20"/>
          <w:lang w:val="en-US"/>
        </w:rPr>
        <w:t xml:space="preserve">submitted </w:t>
      </w:r>
      <w:r w:rsidR="00AC4F9B">
        <w:rPr>
          <w:b/>
          <w:bCs/>
          <w:sz w:val="20"/>
          <w:szCs w:val="20"/>
          <w:lang w:val="en-US"/>
        </w:rPr>
        <w:t xml:space="preserve">to </w:t>
      </w:r>
      <w:r w:rsidR="000A240C">
        <w:rPr>
          <w:b/>
          <w:bCs/>
          <w:sz w:val="20"/>
          <w:szCs w:val="20"/>
          <w:lang w:val="en-US"/>
        </w:rPr>
        <w:t xml:space="preserve">Ms. David/Ms. Johal by </w:t>
      </w:r>
      <w:r w:rsidR="000A240C" w:rsidRPr="00FD2659">
        <w:rPr>
          <w:b/>
          <w:bCs/>
          <w:sz w:val="20"/>
          <w:szCs w:val="20"/>
          <w:lang w:val="en-US"/>
        </w:rPr>
        <w:t>April</w:t>
      </w:r>
      <w:r w:rsidR="00953A31" w:rsidRPr="00FD2659">
        <w:rPr>
          <w:b/>
          <w:bCs/>
          <w:sz w:val="20"/>
          <w:szCs w:val="20"/>
          <w:lang w:val="en-US"/>
        </w:rPr>
        <w:t xml:space="preserve"> </w:t>
      </w:r>
      <w:r w:rsidR="00FD2659" w:rsidRPr="00FD2659">
        <w:rPr>
          <w:b/>
          <w:bCs/>
          <w:sz w:val="20"/>
          <w:szCs w:val="20"/>
          <w:lang w:val="en-US"/>
        </w:rPr>
        <w:t>12</w:t>
      </w:r>
      <w:r w:rsidR="000A240C" w:rsidRPr="00FD2659">
        <w:rPr>
          <w:b/>
          <w:bCs/>
          <w:sz w:val="20"/>
          <w:szCs w:val="20"/>
          <w:lang w:val="en-US"/>
        </w:rPr>
        <w:t xml:space="preserve"> </w:t>
      </w:r>
      <w:r w:rsidR="0057156C" w:rsidRPr="00FD2659">
        <w:rPr>
          <w:b/>
          <w:bCs/>
          <w:sz w:val="20"/>
          <w:szCs w:val="20"/>
          <w:lang w:val="en-US"/>
        </w:rPr>
        <w:t>/2</w:t>
      </w:r>
      <w:r w:rsidR="00585CA7" w:rsidRPr="00FD2659">
        <w:rPr>
          <w:b/>
          <w:bCs/>
          <w:sz w:val="20"/>
          <w:szCs w:val="20"/>
          <w:lang w:val="en-US"/>
        </w:rPr>
        <w:t>4</w:t>
      </w:r>
      <w:r w:rsidR="0057156C">
        <w:rPr>
          <w:b/>
          <w:bCs/>
          <w:sz w:val="20"/>
          <w:szCs w:val="20"/>
          <w:lang w:val="en-US"/>
        </w:rPr>
        <w:t xml:space="preserve"> </w:t>
      </w:r>
      <w:r w:rsidR="006931E3">
        <w:rPr>
          <w:b/>
          <w:bCs/>
          <w:sz w:val="20"/>
          <w:szCs w:val="20"/>
          <w:lang w:val="en-US"/>
        </w:rPr>
        <w:t>9:00am.</w:t>
      </w:r>
    </w:p>
    <w:p w14:paraId="1F7D9C20" w14:textId="7D5BD1D6" w:rsidR="007915B0" w:rsidRPr="00A82D11" w:rsidRDefault="007915B0" w:rsidP="0019516F">
      <w:pPr>
        <w:spacing w:after="0"/>
        <w:rPr>
          <w:lang w:val="en-US"/>
        </w:rPr>
      </w:pPr>
      <w:r w:rsidRPr="00A82D11">
        <w:rPr>
          <w:b/>
          <w:bCs/>
          <w:lang w:val="en-US"/>
        </w:rPr>
        <w:t>GROUP 1</w:t>
      </w:r>
      <w:r w:rsidRPr="00A82D11">
        <w:rPr>
          <w:b/>
          <w:bCs/>
          <w:lang w:val="en-US"/>
        </w:rPr>
        <w:tab/>
        <w:t>S</w:t>
      </w:r>
      <w:r w:rsidR="00A82D11">
        <w:rPr>
          <w:b/>
          <w:bCs/>
          <w:lang w:val="en-US"/>
        </w:rPr>
        <w:t xml:space="preserve">ubmit </w:t>
      </w:r>
      <w:r w:rsidR="00D91B35">
        <w:rPr>
          <w:b/>
          <w:bCs/>
          <w:lang w:val="en-US"/>
        </w:rPr>
        <w:t>1 application only, list all</w:t>
      </w:r>
      <w:r w:rsidR="00B035B8">
        <w:rPr>
          <w:b/>
          <w:bCs/>
          <w:lang w:val="en-US"/>
        </w:rPr>
        <w:t xml:space="preserve"> award</w:t>
      </w:r>
      <w:r w:rsidR="00D91B35">
        <w:rPr>
          <w:b/>
          <w:bCs/>
          <w:lang w:val="en-US"/>
        </w:rPr>
        <w:t>s</w:t>
      </w:r>
      <w:r w:rsidR="007E2DA2">
        <w:rPr>
          <w:b/>
          <w:bCs/>
          <w:lang w:val="en-US"/>
        </w:rPr>
        <w:t xml:space="preserve"> applying for</w:t>
      </w:r>
      <w:bookmarkStart w:id="0" w:name="_Hlk160109385"/>
      <w:r w:rsidR="00F1414F">
        <w:rPr>
          <w:b/>
          <w:bCs/>
          <w:lang w:val="en-US"/>
        </w:rPr>
        <w:t xml:space="preserve"> </w:t>
      </w:r>
      <w:r w:rsidR="008E2B06">
        <w:rPr>
          <w:b/>
          <w:bCs/>
          <w:lang w:val="en-US"/>
        </w:rPr>
        <w:t>(Local Scholarship Application Form Group 1)</w:t>
      </w:r>
      <w:bookmarkEnd w:id="0"/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303"/>
        <w:gridCol w:w="996"/>
        <w:gridCol w:w="5876"/>
        <w:gridCol w:w="985"/>
      </w:tblGrid>
      <w:tr w:rsidR="00FC5487" w14:paraId="1C923D7F" w14:textId="77777777" w:rsidTr="006A5FC9">
        <w:tc>
          <w:tcPr>
            <w:tcW w:w="3303" w:type="dxa"/>
          </w:tcPr>
          <w:p w14:paraId="72E999CB" w14:textId="1579D854" w:rsidR="00FC5487" w:rsidRPr="007915B0" w:rsidRDefault="00FC54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ward</w:t>
            </w:r>
          </w:p>
        </w:tc>
        <w:tc>
          <w:tcPr>
            <w:tcW w:w="996" w:type="dxa"/>
          </w:tcPr>
          <w:p w14:paraId="06BDEBAC" w14:textId="51F62ABF" w:rsidR="00FC5487" w:rsidRPr="007915B0" w:rsidRDefault="00FC54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5876" w:type="dxa"/>
          </w:tcPr>
          <w:p w14:paraId="3F06E0C1" w14:textId="7FE1B8E3" w:rsidR="00FC5487" w:rsidRPr="007915B0" w:rsidRDefault="00FC54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iteria</w:t>
            </w:r>
          </w:p>
        </w:tc>
        <w:tc>
          <w:tcPr>
            <w:tcW w:w="985" w:type="dxa"/>
          </w:tcPr>
          <w:p w14:paraId="05E91998" w14:textId="30A73CD2" w:rsidR="00FC5487" w:rsidRPr="007915B0" w:rsidRDefault="00FC54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 used</w:t>
            </w:r>
          </w:p>
        </w:tc>
      </w:tr>
      <w:tr w:rsidR="00FC5487" w14:paraId="1DB24531" w14:textId="77777777" w:rsidTr="006A5FC9">
        <w:tc>
          <w:tcPr>
            <w:tcW w:w="3303" w:type="dxa"/>
          </w:tcPr>
          <w:p w14:paraId="4F500973" w14:textId="79F02532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 Focus</w:t>
            </w:r>
            <w:r w:rsidR="00B94DFC">
              <w:rPr>
                <w:sz w:val="20"/>
                <w:szCs w:val="20"/>
                <w:lang w:val="en-US"/>
              </w:rPr>
              <w:t xml:space="preserve"> </w:t>
            </w:r>
            <w:r w:rsidR="008D609F">
              <w:rPr>
                <w:sz w:val="20"/>
                <w:szCs w:val="20"/>
                <w:lang w:val="en-US"/>
              </w:rPr>
              <w:t>Scholarship</w:t>
            </w:r>
          </w:p>
        </w:tc>
        <w:tc>
          <w:tcPr>
            <w:tcW w:w="996" w:type="dxa"/>
          </w:tcPr>
          <w:p w14:paraId="4C877212" w14:textId="6B7CB55B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50</w:t>
            </w:r>
          </w:p>
        </w:tc>
        <w:tc>
          <w:tcPr>
            <w:tcW w:w="5876" w:type="dxa"/>
          </w:tcPr>
          <w:p w14:paraId="032FE898" w14:textId="55BC206A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rsue a career in visual arts</w:t>
            </w:r>
          </w:p>
        </w:tc>
        <w:tc>
          <w:tcPr>
            <w:tcW w:w="985" w:type="dxa"/>
          </w:tcPr>
          <w:p w14:paraId="5FFAD0B4" w14:textId="0CF19998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</w:tr>
      <w:tr w:rsidR="00FC5487" w14:paraId="798F5AE9" w14:textId="77777777" w:rsidTr="006A5FC9">
        <w:tc>
          <w:tcPr>
            <w:tcW w:w="3303" w:type="dxa"/>
          </w:tcPr>
          <w:p w14:paraId="40D7A20D" w14:textId="070C48CE" w:rsidR="00FC5487" w:rsidRPr="007C2941" w:rsidRDefault="007C29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 Federation of Univ Women</w:t>
            </w:r>
          </w:p>
        </w:tc>
        <w:tc>
          <w:tcPr>
            <w:tcW w:w="996" w:type="dxa"/>
          </w:tcPr>
          <w:p w14:paraId="2B70A956" w14:textId="23187033" w:rsidR="00FC5487" w:rsidRDefault="00453C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</w:tc>
        <w:tc>
          <w:tcPr>
            <w:tcW w:w="5876" w:type="dxa"/>
          </w:tcPr>
          <w:p w14:paraId="1C1D0F34" w14:textId="164D8DB3" w:rsidR="00FC5487" w:rsidRPr="00CF6B19" w:rsidRDefault="00FC5487">
            <w:pPr>
              <w:rPr>
                <w:sz w:val="20"/>
                <w:szCs w:val="20"/>
                <w:lang w:val="en-US"/>
              </w:rPr>
            </w:pPr>
            <w:r w:rsidRPr="00DF3AB5">
              <w:rPr>
                <w:b/>
                <w:bCs/>
                <w:sz w:val="20"/>
                <w:szCs w:val="20"/>
                <w:lang w:val="en-US"/>
              </w:rPr>
              <w:t>$need</w:t>
            </w:r>
            <w:r w:rsidR="00CF6B19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CF6B19">
              <w:rPr>
                <w:sz w:val="20"/>
                <w:szCs w:val="20"/>
                <w:lang w:val="en-US"/>
              </w:rPr>
              <w:t>good effort, not necessarily top student, positive attitude</w:t>
            </w:r>
          </w:p>
        </w:tc>
        <w:tc>
          <w:tcPr>
            <w:tcW w:w="985" w:type="dxa"/>
          </w:tcPr>
          <w:p w14:paraId="21DCF1E5" w14:textId="218CBE4D" w:rsidR="00FC5487" w:rsidRDefault="000A04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FC5487">
              <w:rPr>
                <w:sz w:val="20"/>
                <w:szCs w:val="20"/>
                <w:lang w:val="en-US"/>
              </w:rPr>
              <w:t xml:space="preserve"> mon</w:t>
            </w:r>
          </w:p>
        </w:tc>
      </w:tr>
      <w:tr w:rsidR="00FC5487" w14:paraId="004D5B18" w14:textId="77777777" w:rsidTr="006A5FC9">
        <w:tc>
          <w:tcPr>
            <w:tcW w:w="3303" w:type="dxa"/>
          </w:tcPr>
          <w:p w14:paraId="719B6030" w14:textId="7324071A" w:rsidR="00FC5487" w:rsidRDefault="008947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adel Middle PAC Bursary</w:t>
            </w:r>
          </w:p>
        </w:tc>
        <w:tc>
          <w:tcPr>
            <w:tcW w:w="996" w:type="dxa"/>
          </w:tcPr>
          <w:p w14:paraId="70C60280" w14:textId="29DB29B8" w:rsidR="00FC5487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89478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76" w:type="dxa"/>
          </w:tcPr>
          <w:p w14:paraId="775AEC72" w14:textId="7678AEF2" w:rsidR="00FC5487" w:rsidRPr="00DF3AB5" w:rsidRDefault="00225B8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$need</w:t>
            </w:r>
            <w:r w:rsidR="00BF336F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BF336F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ttended Citadel, academic achievement</w:t>
            </w:r>
          </w:p>
        </w:tc>
        <w:tc>
          <w:tcPr>
            <w:tcW w:w="985" w:type="dxa"/>
          </w:tcPr>
          <w:p w14:paraId="762DCCAB" w14:textId="798D465E" w:rsidR="00FC5487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</w:tr>
      <w:tr w:rsidR="00FC5487" w14:paraId="5D4B1B00" w14:textId="77777777" w:rsidTr="006A5FC9">
        <w:tc>
          <w:tcPr>
            <w:tcW w:w="3303" w:type="dxa"/>
          </w:tcPr>
          <w:p w14:paraId="63143E24" w14:textId="45514C70" w:rsidR="00FC5487" w:rsidRDefault="00BF33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</w:t>
            </w:r>
            <w:r w:rsidR="004306AF">
              <w:rPr>
                <w:sz w:val="20"/>
                <w:szCs w:val="20"/>
                <w:lang w:val="en-US"/>
              </w:rPr>
              <w:t>tenay Ditchburn Memorial Scholarship</w:t>
            </w:r>
          </w:p>
        </w:tc>
        <w:tc>
          <w:tcPr>
            <w:tcW w:w="996" w:type="dxa"/>
          </w:tcPr>
          <w:p w14:paraId="1AA0E105" w14:textId="24ACA430" w:rsidR="00FC5487" w:rsidRDefault="004306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76" w:type="dxa"/>
          </w:tcPr>
          <w:p w14:paraId="28E52C8C" w14:textId="2570AE4B" w:rsidR="00FC5487" w:rsidRPr="00DF3AB5" w:rsidRDefault="004306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or Roll student, leadership, consideration given to those who dance</w:t>
            </w:r>
          </w:p>
        </w:tc>
        <w:tc>
          <w:tcPr>
            <w:tcW w:w="985" w:type="dxa"/>
          </w:tcPr>
          <w:p w14:paraId="7AEAC562" w14:textId="459C064F" w:rsidR="00FC5487" w:rsidRDefault="006B10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FC5487">
              <w:rPr>
                <w:sz w:val="20"/>
                <w:szCs w:val="20"/>
                <w:lang w:val="en-US"/>
              </w:rPr>
              <w:t xml:space="preserve"> mon</w:t>
            </w:r>
          </w:p>
        </w:tc>
      </w:tr>
      <w:tr w:rsidR="00FC5487" w14:paraId="18071C4F" w14:textId="77777777" w:rsidTr="006A5FC9">
        <w:tc>
          <w:tcPr>
            <w:tcW w:w="3303" w:type="dxa"/>
          </w:tcPr>
          <w:p w14:paraId="240B478B" w14:textId="3A3D9BAB" w:rsidR="00FC5487" w:rsidRPr="00401EBF" w:rsidRDefault="00CE6D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elle Hoult Courage Award</w:t>
            </w:r>
          </w:p>
        </w:tc>
        <w:tc>
          <w:tcPr>
            <w:tcW w:w="996" w:type="dxa"/>
          </w:tcPr>
          <w:p w14:paraId="5FC475F6" w14:textId="6C1C000E" w:rsidR="00FC5487" w:rsidRPr="00401EBF" w:rsidRDefault="00CE6D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,000</w:t>
            </w:r>
          </w:p>
        </w:tc>
        <w:tc>
          <w:tcPr>
            <w:tcW w:w="5876" w:type="dxa"/>
          </w:tcPr>
          <w:p w14:paraId="0EEE4FBD" w14:textId="57BCCC63" w:rsidR="00FC5487" w:rsidRPr="00401EBF" w:rsidRDefault="00CE6D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onstrates kindness, empathy, courage in facing adversity, resilient,</w:t>
            </w:r>
            <w:r w:rsidR="000677BA">
              <w:rPr>
                <w:sz w:val="20"/>
                <w:szCs w:val="20"/>
                <w:lang w:val="en-US"/>
              </w:rPr>
              <w:t xml:space="preserve"> positive</w:t>
            </w:r>
          </w:p>
        </w:tc>
        <w:tc>
          <w:tcPr>
            <w:tcW w:w="985" w:type="dxa"/>
          </w:tcPr>
          <w:p w14:paraId="6775B251" w14:textId="0CAFF11F" w:rsidR="00FC5487" w:rsidRPr="00401EBF" w:rsidRDefault="00067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FC5487">
              <w:rPr>
                <w:sz w:val="20"/>
                <w:szCs w:val="20"/>
                <w:lang w:val="en-US"/>
              </w:rPr>
              <w:t xml:space="preserve"> mon</w:t>
            </w:r>
          </w:p>
        </w:tc>
      </w:tr>
      <w:tr w:rsidR="00B04B07" w14:paraId="53423770" w14:textId="77777777" w:rsidTr="006A5FC9">
        <w:tc>
          <w:tcPr>
            <w:tcW w:w="3303" w:type="dxa"/>
          </w:tcPr>
          <w:p w14:paraId="1DD2E65E" w14:textId="504467AF" w:rsidR="00B04B07" w:rsidRDefault="00E33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</w:t>
            </w:r>
            <w:r w:rsidR="00577713">
              <w:rPr>
                <w:sz w:val="20"/>
                <w:szCs w:val="20"/>
                <w:lang w:val="en-US"/>
              </w:rPr>
              <w:t xml:space="preserve"> M. Seaman Memorial Scholarship</w:t>
            </w:r>
          </w:p>
        </w:tc>
        <w:tc>
          <w:tcPr>
            <w:tcW w:w="996" w:type="dxa"/>
          </w:tcPr>
          <w:p w14:paraId="3EDC6590" w14:textId="43F96E69" w:rsidR="00B04B07" w:rsidRDefault="005777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</w:tc>
        <w:tc>
          <w:tcPr>
            <w:tcW w:w="5876" w:type="dxa"/>
          </w:tcPr>
          <w:p w14:paraId="28310EBE" w14:textId="79F4D00F" w:rsidR="00B04B07" w:rsidRDefault="001D0F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s worked with </w:t>
            </w:r>
            <w:r w:rsidR="00AF7925">
              <w:rPr>
                <w:sz w:val="20"/>
                <w:szCs w:val="20"/>
                <w:lang w:val="en-US"/>
              </w:rPr>
              <w:t>disabled student</w:t>
            </w:r>
            <w:r w:rsidR="00B01644">
              <w:rPr>
                <w:sz w:val="20"/>
                <w:szCs w:val="20"/>
                <w:lang w:val="en-US"/>
              </w:rPr>
              <w:t xml:space="preserve">s, shown empathy, has </w:t>
            </w:r>
            <w:r w:rsidR="00A43B93">
              <w:rPr>
                <w:sz w:val="20"/>
                <w:szCs w:val="20"/>
                <w:lang w:val="en-US"/>
              </w:rPr>
              <w:t>developed a commitment</w:t>
            </w:r>
            <w:r w:rsidR="00162D99">
              <w:rPr>
                <w:sz w:val="20"/>
                <w:szCs w:val="20"/>
                <w:lang w:val="en-US"/>
              </w:rPr>
              <w:t>/</w:t>
            </w:r>
            <w:r w:rsidR="00A43B93">
              <w:rPr>
                <w:sz w:val="20"/>
                <w:szCs w:val="20"/>
                <w:lang w:val="en-US"/>
              </w:rPr>
              <w:t xml:space="preserve">dedication </w:t>
            </w:r>
            <w:r w:rsidR="00D90C51">
              <w:rPr>
                <w:sz w:val="20"/>
                <w:szCs w:val="20"/>
                <w:lang w:val="en-US"/>
              </w:rPr>
              <w:t>helping them develop a sense of belonging</w:t>
            </w:r>
          </w:p>
        </w:tc>
        <w:tc>
          <w:tcPr>
            <w:tcW w:w="985" w:type="dxa"/>
          </w:tcPr>
          <w:p w14:paraId="7D0F6929" w14:textId="09976454" w:rsidR="00B04B07" w:rsidRDefault="006360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953A31">
              <w:rPr>
                <w:sz w:val="20"/>
                <w:szCs w:val="20"/>
                <w:lang w:val="en-US"/>
              </w:rPr>
              <w:t xml:space="preserve"> mon</w:t>
            </w:r>
          </w:p>
        </w:tc>
      </w:tr>
      <w:tr w:rsidR="00FC5487" w14:paraId="02A5B1FC" w14:textId="77777777" w:rsidTr="006A5FC9">
        <w:tc>
          <w:tcPr>
            <w:tcW w:w="3303" w:type="dxa"/>
          </w:tcPr>
          <w:p w14:paraId="5B15274A" w14:textId="482BF0B8" w:rsidR="00FC5487" w:rsidRPr="00401EBF" w:rsidRDefault="006273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dsBC Photography</w:t>
            </w:r>
            <w:r w:rsidR="00631A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6" w:type="dxa"/>
          </w:tcPr>
          <w:p w14:paraId="55912E74" w14:textId="38A35C96" w:rsidR="00FC5487" w:rsidRPr="00401EBF" w:rsidRDefault="007E45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 $500</w:t>
            </w:r>
          </w:p>
        </w:tc>
        <w:tc>
          <w:tcPr>
            <w:tcW w:w="5876" w:type="dxa"/>
          </w:tcPr>
          <w:p w14:paraId="3DAFF98C" w14:textId="57171CD4" w:rsidR="00FC5487" w:rsidRPr="00401EBF" w:rsidRDefault="008130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service</w:t>
            </w:r>
          </w:p>
        </w:tc>
        <w:tc>
          <w:tcPr>
            <w:tcW w:w="985" w:type="dxa"/>
          </w:tcPr>
          <w:p w14:paraId="23054ECC" w14:textId="7D360AE4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</w:tr>
      <w:tr w:rsidR="00FC5487" w14:paraId="36B2F6DA" w14:textId="77777777" w:rsidTr="006A5FC9">
        <w:tc>
          <w:tcPr>
            <w:tcW w:w="3303" w:type="dxa"/>
          </w:tcPr>
          <w:p w14:paraId="56716100" w14:textId="510FD3E0" w:rsidR="00FC5487" w:rsidRDefault="00144B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ine and Gordon Wilson Resiliency Award</w:t>
            </w:r>
          </w:p>
        </w:tc>
        <w:tc>
          <w:tcPr>
            <w:tcW w:w="996" w:type="dxa"/>
          </w:tcPr>
          <w:p w14:paraId="56A30F0C" w14:textId="1B469753" w:rsidR="00FC5487" w:rsidRDefault="006131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500</w:t>
            </w:r>
          </w:p>
        </w:tc>
        <w:tc>
          <w:tcPr>
            <w:tcW w:w="5876" w:type="dxa"/>
          </w:tcPr>
          <w:p w14:paraId="4885153A" w14:textId="54834923" w:rsidR="00FC5487" w:rsidRDefault="007E45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vercoming adversity, demonstrated resilience in overcoming social, emotional, familial and other barriers</w:t>
            </w:r>
          </w:p>
        </w:tc>
        <w:tc>
          <w:tcPr>
            <w:tcW w:w="985" w:type="dxa"/>
          </w:tcPr>
          <w:p w14:paraId="348C320E" w14:textId="5BEDB2D6" w:rsidR="00FC5487" w:rsidRDefault="006B10B0">
            <w:pPr>
              <w:rPr>
                <w:sz w:val="20"/>
                <w:szCs w:val="20"/>
                <w:lang w:val="en-US"/>
              </w:rPr>
            </w:pPr>
            <w:r w:rsidRPr="00014070">
              <w:rPr>
                <w:sz w:val="20"/>
                <w:szCs w:val="20"/>
                <w:lang w:val="en-US"/>
              </w:rPr>
              <w:t>24</w:t>
            </w:r>
            <w:r w:rsidR="00FC5487">
              <w:rPr>
                <w:sz w:val="20"/>
                <w:szCs w:val="20"/>
                <w:lang w:val="en-US"/>
              </w:rPr>
              <w:t xml:space="preserve"> mon</w:t>
            </w:r>
          </w:p>
        </w:tc>
      </w:tr>
      <w:tr w:rsidR="00D23297" w14:paraId="78ED6D38" w14:textId="77777777" w:rsidTr="006A5FC9">
        <w:tc>
          <w:tcPr>
            <w:tcW w:w="3303" w:type="dxa"/>
          </w:tcPr>
          <w:p w14:paraId="266D877E" w14:textId="53AC4A96" w:rsidR="00D23297" w:rsidRDefault="00D232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yor </w:t>
            </w:r>
            <w:r w:rsidR="00624644">
              <w:rPr>
                <w:sz w:val="20"/>
                <w:szCs w:val="20"/>
                <w:lang w:val="en-US"/>
              </w:rPr>
              <w:t>Leonard Traboulay Award</w:t>
            </w:r>
          </w:p>
        </w:tc>
        <w:tc>
          <w:tcPr>
            <w:tcW w:w="996" w:type="dxa"/>
          </w:tcPr>
          <w:p w14:paraId="52F3BDEC" w14:textId="43489961" w:rsidR="00D23297" w:rsidRDefault="006246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76" w:type="dxa"/>
          </w:tcPr>
          <w:p w14:paraId="6BC9D5B5" w14:textId="497AD257" w:rsidR="00D23297" w:rsidRPr="00624644" w:rsidRDefault="006246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ademic achievement</w:t>
            </w:r>
            <w:r w:rsidR="00FB38F4">
              <w:rPr>
                <w:sz w:val="20"/>
                <w:szCs w:val="20"/>
                <w:lang w:val="en-US"/>
              </w:rPr>
              <w:t>, community service, interest in pursuing law</w:t>
            </w:r>
          </w:p>
        </w:tc>
        <w:tc>
          <w:tcPr>
            <w:tcW w:w="985" w:type="dxa"/>
          </w:tcPr>
          <w:p w14:paraId="39186BD4" w14:textId="787E9812" w:rsidR="00D23297" w:rsidRDefault="00FF42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C85C9A">
              <w:rPr>
                <w:sz w:val="20"/>
                <w:szCs w:val="20"/>
                <w:lang w:val="en-US"/>
              </w:rPr>
              <w:t xml:space="preserve"> mon</w:t>
            </w:r>
          </w:p>
        </w:tc>
      </w:tr>
      <w:tr w:rsidR="00FC5487" w14:paraId="1242A844" w14:textId="77777777" w:rsidTr="006A5FC9">
        <w:tc>
          <w:tcPr>
            <w:tcW w:w="3303" w:type="dxa"/>
          </w:tcPr>
          <w:p w14:paraId="29A9D1E3" w14:textId="65C1E002" w:rsidR="00FC5487" w:rsidRPr="00401EBF" w:rsidRDefault="00956C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tt River Middle PAC Bursary</w:t>
            </w:r>
          </w:p>
        </w:tc>
        <w:tc>
          <w:tcPr>
            <w:tcW w:w="996" w:type="dxa"/>
          </w:tcPr>
          <w:p w14:paraId="72E5B3ED" w14:textId="5717B806" w:rsidR="00FC5487" w:rsidRPr="00401EBF" w:rsidRDefault="00956C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76" w:type="dxa"/>
          </w:tcPr>
          <w:p w14:paraId="7134805C" w14:textId="697EB9A7" w:rsidR="00FC5487" w:rsidRPr="00401EBF" w:rsidRDefault="00EC2EED">
            <w:pPr>
              <w:rPr>
                <w:sz w:val="20"/>
                <w:szCs w:val="20"/>
                <w:lang w:val="en-US"/>
              </w:rPr>
            </w:pPr>
            <w:r w:rsidRPr="00EC2EED">
              <w:rPr>
                <w:b/>
                <w:bCs/>
                <w:sz w:val="20"/>
                <w:szCs w:val="20"/>
                <w:lang w:val="en-US"/>
              </w:rPr>
              <w:t>$need</w:t>
            </w:r>
            <w:r>
              <w:rPr>
                <w:sz w:val="20"/>
                <w:szCs w:val="20"/>
                <w:lang w:val="en-US"/>
              </w:rPr>
              <w:t>, a</w:t>
            </w:r>
            <w:r w:rsidR="00956CAA">
              <w:rPr>
                <w:sz w:val="20"/>
                <w:szCs w:val="20"/>
                <w:lang w:val="en-US"/>
              </w:rPr>
              <w:t>ttended Pitt River</w:t>
            </w:r>
          </w:p>
        </w:tc>
        <w:tc>
          <w:tcPr>
            <w:tcW w:w="985" w:type="dxa"/>
          </w:tcPr>
          <w:p w14:paraId="062D2D9B" w14:textId="69FAB42B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</w:tr>
      <w:tr w:rsidR="00FC5487" w14:paraId="04316970" w14:textId="77777777" w:rsidTr="006A5FC9">
        <w:tc>
          <w:tcPr>
            <w:tcW w:w="3303" w:type="dxa"/>
          </w:tcPr>
          <w:p w14:paraId="41C87A69" w14:textId="3DC4EB85" w:rsidR="00FC5487" w:rsidRDefault="00956C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tt River Middle Bursary</w:t>
            </w:r>
          </w:p>
        </w:tc>
        <w:tc>
          <w:tcPr>
            <w:tcW w:w="996" w:type="dxa"/>
          </w:tcPr>
          <w:p w14:paraId="430CF5FF" w14:textId="53CD53AE" w:rsidR="00FC5487" w:rsidRDefault="00956C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00</w:t>
            </w:r>
          </w:p>
        </w:tc>
        <w:tc>
          <w:tcPr>
            <w:tcW w:w="5876" w:type="dxa"/>
          </w:tcPr>
          <w:p w14:paraId="63460808" w14:textId="028FDE62" w:rsidR="00FC5487" w:rsidRDefault="00EC2EED">
            <w:pPr>
              <w:rPr>
                <w:sz w:val="20"/>
                <w:szCs w:val="20"/>
                <w:lang w:val="en-US"/>
              </w:rPr>
            </w:pPr>
            <w:r w:rsidRPr="00EC2EED">
              <w:rPr>
                <w:b/>
                <w:bCs/>
                <w:sz w:val="20"/>
                <w:szCs w:val="20"/>
                <w:lang w:val="en-US"/>
              </w:rPr>
              <w:t>$need</w:t>
            </w:r>
            <w:r>
              <w:rPr>
                <w:sz w:val="20"/>
                <w:szCs w:val="20"/>
                <w:lang w:val="en-US"/>
              </w:rPr>
              <w:t>, a</w:t>
            </w:r>
            <w:r w:rsidRPr="00B81595">
              <w:rPr>
                <w:sz w:val="20"/>
                <w:szCs w:val="20"/>
                <w:lang w:val="en-US"/>
              </w:rPr>
              <w:t>ttended Pitt River, citizenship</w:t>
            </w:r>
          </w:p>
        </w:tc>
        <w:tc>
          <w:tcPr>
            <w:tcW w:w="985" w:type="dxa"/>
          </w:tcPr>
          <w:p w14:paraId="10AF174A" w14:textId="04C4EA35" w:rsidR="00FC5487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</w:tr>
      <w:tr w:rsidR="00FC5487" w14:paraId="0474FF3D" w14:textId="77777777" w:rsidTr="006A5FC9">
        <w:tc>
          <w:tcPr>
            <w:tcW w:w="3303" w:type="dxa"/>
          </w:tcPr>
          <w:p w14:paraId="4B36C4AE" w14:textId="19A8B869" w:rsidR="00FC5487" w:rsidRDefault="00AC64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Co Firefighter’s Charitable Scholarship</w:t>
            </w:r>
          </w:p>
        </w:tc>
        <w:tc>
          <w:tcPr>
            <w:tcW w:w="996" w:type="dxa"/>
          </w:tcPr>
          <w:p w14:paraId="0F241A29" w14:textId="5CB0695A" w:rsidR="00FC5487" w:rsidRDefault="00AC64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$1,000</w:t>
            </w:r>
          </w:p>
        </w:tc>
        <w:tc>
          <w:tcPr>
            <w:tcW w:w="5876" w:type="dxa"/>
          </w:tcPr>
          <w:p w14:paraId="770C4D4A" w14:textId="39D9210F" w:rsidR="00FC5487" w:rsidRDefault="00EE26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e female/one male student, v</w:t>
            </w:r>
            <w:r w:rsidR="00C54723">
              <w:rPr>
                <w:sz w:val="20"/>
                <w:szCs w:val="20"/>
                <w:lang w:val="en-US"/>
              </w:rPr>
              <w:t xml:space="preserve">olunteerism, sports/clubs in school/community, </w:t>
            </w:r>
            <w:r w:rsidR="00953A31">
              <w:rPr>
                <w:sz w:val="20"/>
                <w:szCs w:val="20"/>
                <w:lang w:val="en-US"/>
              </w:rPr>
              <w:t>l</w:t>
            </w:r>
            <w:r w:rsidR="00C54723">
              <w:rPr>
                <w:sz w:val="20"/>
                <w:szCs w:val="20"/>
                <w:lang w:val="en-US"/>
              </w:rPr>
              <w:t>eadership</w:t>
            </w:r>
            <w:r w:rsidR="00931247">
              <w:rPr>
                <w:sz w:val="20"/>
                <w:szCs w:val="20"/>
                <w:lang w:val="en-US"/>
              </w:rPr>
              <w:t xml:space="preserve"> </w:t>
            </w:r>
            <w:r w:rsidR="00931247" w:rsidRPr="00931247">
              <w:rPr>
                <w:b/>
                <w:bCs/>
                <w:sz w:val="20"/>
                <w:szCs w:val="20"/>
                <w:lang w:val="en-US"/>
              </w:rPr>
              <w:t xml:space="preserve">($need </w:t>
            </w:r>
            <w:r w:rsidR="00953A31">
              <w:rPr>
                <w:b/>
                <w:bCs/>
                <w:sz w:val="20"/>
                <w:szCs w:val="20"/>
                <w:lang w:val="en-US"/>
              </w:rPr>
              <w:t xml:space="preserve">and academics </w:t>
            </w:r>
            <w:r w:rsidR="00931247" w:rsidRPr="00931247">
              <w:rPr>
                <w:b/>
                <w:bCs/>
                <w:sz w:val="20"/>
                <w:szCs w:val="20"/>
                <w:lang w:val="en-US"/>
              </w:rPr>
              <w:t>considered)</w:t>
            </w:r>
          </w:p>
        </w:tc>
        <w:tc>
          <w:tcPr>
            <w:tcW w:w="985" w:type="dxa"/>
          </w:tcPr>
          <w:p w14:paraId="2DFE0B24" w14:textId="257B86BC" w:rsidR="00FC5487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</w:tr>
      <w:tr w:rsidR="00FC5487" w14:paraId="4905BEC5" w14:textId="77777777" w:rsidTr="006A5FC9">
        <w:tc>
          <w:tcPr>
            <w:tcW w:w="3303" w:type="dxa"/>
          </w:tcPr>
          <w:p w14:paraId="286C3404" w14:textId="349E9AF7" w:rsidR="00FC5487" w:rsidRDefault="004638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ids Awards</w:t>
            </w:r>
          </w:p>
        </w:tc>
        <w:tc>
          <w:tcPr>
            <w:tcW w:w="996" w:type="dxa"/>
          </w:tcPr>
          <w:p w14:paraId="5A143FB0" w14:textId="6B986EDF" w:rsidR="00FC5487" w:rsidRDefault="004638EE">
            <w:pPr>
              <w:rPr>
                <w:sz w:val="20"/>
                <w:szCs w:val="20"/>
                <w:lang w:val="en-US"/>
              </w:rPr>
            </w:pPr>
            <w:r w:rsidRPr="00D63753">
              <w:rPr>
                <w:sz w:val="20"/>
                <w:szCs w:val="20"/>
                <w:lang w:val="en-US"/>
              </w:rPr>
              <w:t>(</w:t>
            </w:r>
            <w:r w:rsidR="00A1028E" w:rsidRPr="00D63753">
              <w:rPr>
                <w:sz w:val="20"/>
                <w:szCs w:val="20"/>
                <w:lang w:val="en-US"/>
              </w:rPr>
              <w:t>1</w:t>
            </w:r>
            <w:r w:rsidRPr="00D63753">
              <w:rPr>
                <w:sz w:val="20"/>
                <w:szCs w:val="20"/>
                <w:lang w:val="en-US"/>
              </w:rPr>
              <w:t>0) $</w:t>
            </w:r>
            <w:r w:rsidR="00A1028E" w:rsidRPr="00D63753">
              <w:rPr>
                <w:sz w:val="20"/>
                <w:szCs w:val="20"/>
                <w:lang w:val="en-US"/>
              </w:rPr>
              <w:t>2</w:t>
            </w:r>
            <w:r w:rsidRPr="00D6375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76" w:type="dxa"/>
          </w:tcPr>
          <w:p w14:paraId="55DC32A8" w14:textId="683A4035" w:rsidR="00FC5487" w:rsidRDefault="008327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, honor roll</w:t>
            </w:r>
          </w:p>
        </w:tc>
        <w:tc>
          <w:tcPr>
            <w:tcW w:w="985" w:type="dxa"/>
          </w:tcPr>
          <w:p w14:paraId="7B902A33" w14:textId="0500186C" w:rsidR="00FC5487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</w:tr>
      <w:tr w:rsidR="00FC5487" w14:paraId="4BDC3679" w14:textId="77777777" w:rsidTr="006A5FC9">
        <w:tc>
          <w:tcPr>
            <w:tcW w:w="3303" w:type="dxa"/>
          </w:tcPr>
          <w:p w14:paraId="50E63670" w14:textId="2AAE8FBA" w:rsidR="00FC5487" w:rsidRDefault="008327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se CPA</w:t>
            </w:r>
            <w:r w:rsidR="002C58E7">
              <w:rPr>
                <w:sz w:val="20"/>
                <w:szCs w:val="20"/>
                <w:lang w:val="en-US"/>
              </w:rPr>
              <w:t xml:space="preserve"> Entrepreneurial Spirit Bursary</w:t>
            </w:r>
          </w:p>
        </w:tc>
        <w:tc>
          <w:tcPr>
            <w:tcW w:w="996" w:type="dxa"/>
          </w:tcPr>
          <w:p w14:paraId="2AC35283" w14:textId="1DEF3F7E" w:rsidR="00FC5487" w:rsidRDefault="008327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76" w:type="dxa"/>
          </w:tcPr>
          <w:p w14:paraId="22412DAE" w14:textId="37BF9E7F" w:rsidR="00FC5487" w:rsidRDefault="00E71F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 2 acct/finance courses, plans to take finance, community service</w:t>
            </w:r>
          </w:p>
        </w:tc>
        <w:tc>
          <w:tcPr>
            <w:tcW w:w="985" w:type="dxa"/>
          </w:tcPr>
          <w:p w14:paraId="398227A1" w14:textId="44704315" w:rsidR="00FC5487" w:rsidRDefault="00C85C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FC5487">
              <w:rPr>
                <w:sz w:val="20"/>
                <w:szCs w:val="20"/>
                <w:lang w:val="en-US"/>
              </w:rPr>
              <w:t xml:space="preserve"> mon</w:t>
            </w:r>
          </w:p>
        </w:tc>
      </w:tr>
      <w:tr w:rsidR="001543AA" w14:paraId="26F3EFAF" w14:textId="77777777" w:rsidTr="006A5FC9">
        <w:tc>
          <w:tcPr>
            <w:tcW w:w="3303" w:type="dxa"/>
          </w:tcPr>
          <w:p w14:paraId="472FD83D" w14:textId="34EAA7AC" w:rsidR="001543AA" w:rsidRDefault="001543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verside Leadership Scholarship</w:t>
            </w:r>
          </w:p>
        </w:tc>
        <w:tc>
          <w:tcPr>
            <w:tcW w:w="996" w:type="dxa"/>
          </w:tcPr>
          <w:p w14:paraId="11877840" w14:textId="62C379AB" w:rsidR="001543AA" w:rsidRDefault="00DC74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00</w:t>
            </w:r>
          </w:p>
        </w:tc>
        <w:tc>
          <w:tcPr>
            <w:tcW w:w="5876" w:type="dxa"/>
          </w:tcPr>
          <w:p w14:paraId="151CEBCC" w14:textId="1FCDFD16" w:rsidR="001543AA" w:rsidRDefault="00DC74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unteering above and beyond at Riverside and the community</w:t>
            </w:r>
          </w:p>
        </w:tc>
        <w:tc>
          <w:tcPr>
            <w:tcW w:w="985" w:type="dxa"/>
          </w:tcPr>
          <w:p w14:paraId="118E9B99" w14:textId="38FA1D23" w:rsidR="001543AA" w:rsidRDefault="005277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</w:tr>
      <w:tr w:rsidR="00854661" w14:paraId="6EF5E0B2" w14:textId="77777777" w:rsidTr="006A5FC9">
        <w:tc>
          <w:tcPr>
            <w:tcW w:w="3303" w:type="dxa"/>
          </w:tcPr>
          <w:p w14:paraId="3AEC6FC3" w14:textId="75057C60" w:rsidR="00854661" w:rsidRDefault="008546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</w:t>
            </w:r>
            <w:r w:rsidR="001049BB">
              <w:rPr>
                <w:sz w:val="20"/>
                <w:szCs w:val="20"/>
                <w:lang w:val="en-US"/>
              </w:rPr>
              <w:t>h Excavating BC Scholarship</w:t>
            </w:r>
          </w:p>
        </w:tc>
        <w:tc>
          <w:tcPr>
            <w:tcW w:w="996" w:type="dxa"/>
          </w:tcPr>
          <w:p w14:paraId="1B8862FC" w14:textId="18B906FD" w:rsidR="00854661" w:rsidRDefault="001049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</w:tc>
        <w:tc>
          <w:tcPr>
            <w:tcW w:w="5876" w:type="dxa"/>
          </w:tcPr>
          <w:p w14:paraId="5A4A1A8A" w14:textId="406E000B" w:rsidR="00854661" w:rsidRDefault="0022050E">
            <w:pPr>
              <w:rPr>
                <w:sz w:val="20"/>
                <w:szCs w:val="20"/>
                <w:lang w:val="en-US"/>
              </w:rPr>
            </w:pPr>
            <w:r w:rsidRPr="0022050E">
              <w:rPr>
                <w:b/>
                <w:bCs/>
                <w:sz w:val="20"/>
                <w:szCs w:val="20"/>
                <w:lang w:val="en-US"/>
              </w:rPr>
              <w:t>$need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560D6">
              <w:rPr>
                <w:sz w:val="20"/>
                <w:szCs w:val="20"/>
                <w:lang w:val="en-US"/>
              </w:rPr>
              <w:t>d</w:t>
            </w:r>
            <w:r w:rsidR="004D3C94">
              <w:rPr>
                <w:sz w:val="20"/>
                <w:szCs w:val="20"/>
                <w:lang w:val="en-US"/>
              </w:rPr>
              <w:t>emonstrated ability to achieve and overcome challenges</w:t>
            </w:r>
          </w:p>
        </w:tc>
        <w:tc>
          <w:tcPr>
            <w:tcW w:w="985" w:type="dxa"/>
          </w:tcPr>
          <w:p w14:paraId="67E8F46D" w14:textId="5CD6B3C1" w:rsidR="00854661" w:rsidRDefault="006360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7560D6">
              <w:rPr>
                <w:sz w:val="20"/>
                <w:szCs w:val="20"/>
                <w:lang w:val="en-US"/>
              </w:rPr>
              <w:t xml:space="preserve"> mon</w:t>
            </w:r>
          </w:p>
        </w:tc>
      </w:tr>
    </w:tbl>
    <w:p w14:paraId="49117DA0" w14:textId="77777777" w:rsidR="006A5FC9" w:rsidRDefault="006A5FC9" w:rsidP="006A5FC9">
      <w:pPr>
        <w:spacing w:after="0"/>
        <w:jc w:val="both"/>
        <w:rPr>
          <w:b/>
          <w:bCs/>
          <w:lang w:val="en-US"/>
        </w:rPr>
      </w:pPr>
    </w:p>
    <w:p w14:paraId="48FBD5C9" w14:textId="699AEFAE" w:rsidR="00DD09B6" w:rsidRDefault="00DD09B6" w:rsidP="006A5FC9">
      <w:pPr>
        <w:spacing w:after="0"/>
        <w:ind w:right="-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GROUP </w:t>
      </w:r>
      <w:r w:rsidR="006A5FC9">
        <w:rPr>
          <w:b/>
          <w:bCs/>
          <w:lang w:val="en-US"/>
        </w:rPr>
        <w:t>2</w:t>
      </w:r>
      <w:r w:rsidR="007E2DA2">
        <w:rPr>
          <w:b/>
          <w:bCs/>
          <w:lang w:val="en-US"/>
        </w:rPr>
        <w:tab/>
      </w:r>
      <w:r w:rsidR="0032064F">
        <w:rPr>
          <w:b/>
          <w:bCs/>
          <w:lang w:val="en-US"/>
        </w:rPr>
        <w:t>Submit s</w:t>
      </w:r>
      <w:r w:rsidR="00A82D11">
        <w:rPr>
          <w:b/>
          <w:bCs/>
          <w:lang w:val="en-US"/>
        </w:rPr>
        <w:t xml:space="preserve">eparate </w:t>
      </w:r>
      <w:r w:rsidR="00DC5E3F">
        <w:rPr>
          <w:b/>
          <w:bCs/>
          <w:lang w:val="en-US"/>
        </w:rPr>
        <w:t>a</w:t>
      </w:r>
      <w:r w:rsidR="00A82D11">
        <w:rPr>
          <w:b/>
          <w:bCs/>
          <w:lang w:val="en-US"/>
        </w:rPr>
        <w:t xml:space="preserve">pplication </w:t>
      </w:r>
      <w:r w:rsidR="00DC5E3F">
        <w:rPr>
          <w:b/>
          <w:bCs/>
          <w:lang w:val="en-US"/>
        </w:rPr>
        <w:t>f</w:t>
      </w:r>
      <w:r w:rsidR="00A82D11">
        <w:rPr>
          <w:b/>
          <w:bCs/>
          <w:lang w:val="en-US"/>
        </w:rPr>
        <w:t xml:space="preserve">orm </w:t>
      </w:r>
      <w:r w:rsidR="00DC5E3F">
        <w:rPr>
          <w:b/>
          <w:bCs/>
          <w:lang w:val="en-US"/>
        </w:rPr>
        <w:t>f</w:t>
      </w:r>
      <w:r w:rsidR="00A82D11">
        <w:rPr>
          <w:b/>
          <w:bCs/>
          <w:lang w:val="en-US"/>
        </w:rPr>
        <w:t xml:space="preserve">or </w:t>
      </w:r>
      <w:r w:rsidR="00DC5E3F">
        <w:rPr>
          <w:b/>
          <w:bCs/>
          <w:lang w:val="en-US"/>
        </w:rPr>
        <w:t>e</w:t>
      </w:r>
      <w:r w:rsidR="00A82D11">
        <w:rPr>
          <w:b/>
          <w:bCs/>
          <w:lang w:val="en-US"/>
        </w:rPr>
        <w:t>ach</w:t>
      </w:r>
      <w:r w:rsidR="007E2DA2">
        <w:rPr>
          <w:b/>
          <w:bCs/>
          <w:lang w:val="en-US"/>
        </w:rPr>
        <w:t xml:space="preserve"> scholarship applying for</w:t>
      </w:r>
      <w:r w:rsidR="00A63694">
        <w:rPr>
          <w:b/>
          <w:bCs/>
          <w:lang w:val="en-US"/>
        </w:rPr>
        <w:t xml:space="preserve"> (Application Form Group 2)</w:t>
      </w:r>
    </w:p>
    <w:tbl>
      <w:tblPr>
        <w:tblStyle w:val="TableGrid"/>
        <w:tblW w:w="11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12"/>
        <w:gridCol w:w="5838"/>
        <w:gridCol w:w="900"/>
        <w:gridCol w:w="900"/>
      </w:tblGrid>
      <w:tr w:rsidR="00413E04" w14:paraId="5840521A" w14:textId="5C10F1A3" w:rsidTr="006A5FC9">
        <w:tc>
          <w:tcPr>
            <w:tcW w:w="2430" w:type="dxa"/>
          </w:tcPr>
          <w:p w14:paraId="1F0931A5" w14:textId="0B591907" w:rsidR="00413E04" w:rsidRPr="00BA5371" w:rsidRDefault="00413E04">
            <w:pPr>
              <w:rPr>
                <w:sz w:val="20"/>
                <w:szCs w:val="20"/>
                <w:highlight w:val="yellow"/>
                <w:lang w:val="en-US"/>
              </w:rPr>
            </w:pPr>
            <w:r w:rsidRPr="00C356C6">
              <w:rPr>
                <w:sz w:val="20"/>
                <w:szCs w:val="20"/>
                <w:lang w:val="en-US"/>
              </w:rPr>
              <w:t>Aileen Choi Fine Arts Bursary</w:t>
            </w:r>
          </w:p>
        </w:tc>
        <w:tc>
          <w:tcPr>
            <w:tcW w:w="1080" w:type="dxa"/>
          </w:tcPr>
          <w:p w14:paraId="3EC239D1" w14:textId="6A5045E8" w:rsidR="00413E04" w:rsidRDefault="00413E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  <w:r w:rsidR="006E7193">
              <w:rPr>
                <w:sz w:val="20"/>
                <w:szCs w:val="20"/>
                <w:lang w:val="en-US"/>
              </w:rPr>
              <w:t xml:space="preserve"> </w:t>
            </w:r>
            <w:r w:rsidR="00F70C26">
              <w:rPr>
                <w:sz w:val="20"/>
                <w:szCs w:val="20"/>
                <w:lang w:val="en-US"/>
              </w:rPr>
              <w:t>(</w:t>
            </w:r>
            <w:r w:rsidR="006E7193" w:rsidRPr="006E7193">
              <w:rPr>
                <w:sz w:val="18"/>
                <w:szCs w:val="18"/>
                <w:lang w:val="en-US"/>
              </w:rPr>
              <w:t>Riverside</w:t>
            </w:r>
            <w:r w:rsidR="00F70C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850" w:type="dxa"/>
            <w:gridSpan w:val="2"/>
          </w:tcPr>
          <w:p w14:paraId="3C30ED94" w14:textId="769057E6" w:rsidR="00413E04" w:rsidRDefault="00413E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rsuing a career in fine arts </w:t>
            </w:r>
            <w:r w:rsidRPr="00372055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904F02">
              <w:rPr>
                <w:b/>
                <w:bCs/>
                <w:sz w:val="20"/>
                <w:szCs w:val="20"/>
                <w:lang w:val="en-US"/>
              </w:rPr>
              <w:t xml:space="preserve">Riverside </w:t>
            </w:r>
            <w:r w:rsidRPr="00372055">
              <w:rPr>
                <w:b/>
                <w:bCs/>
                <w:sz w:val="20"/>
                <w:szCs w:val="20"/>
                <w:lang w:val="en-US"/>
              </w:rPr>
              <w:t>Group 2</w:t>
            </w:r>
            <w:r w:rsidR="00953A31">
              <w:rPr>
                <w:b/>
                <w:bCs/>
                <w:sz w:val="20"/>
                <w:szCs w:val="20"/>
                <w:lang w:val="en-US"/>
              </w:rPr>
              <w:t xml:space="preserve"> Application</w:t>
            </w:r>
            <w:r w:rsidR="00904F02">
              <w:rPr>
                <w:b/>
                <w:bCs/>
                <w:sz w:val="20"/>
                <w:szCs w:val="20"/>
                <w:lang w:val="en-US"/>
              </w:rPr>
              <w:t xml:space="preserve"> submit with Riverside package</w:t>
            </w:r>
            <w:r w:rsidRPr="00372055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3C171AC3" w14:textId="5DE621DC" w:rsidR="00413E04" w:rsidRDefault="00413E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1112DE2C" w14:textId="2E82F7D5" w:rsidR="00413E04" w:rsidRDefault="001005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r </w:t>
            </w:r>
            <w:r w:rsidR="005D7580">
              <w:rPr>
                <w:sz w:val="20"/>
                <w:szCs w:val="20"/>
                <w:lang w:val="en-US"/>
              </w:rPr>
              <w:t>12</w:t>
            </w:r>
          </w:p>
        </w:tc>
      </w:tr>
      <w:tr w:rsidR="00366771" w14:paraId="4BE3764A" w14:textId="77777777" w:rsidTr="006A5FC9">
        <w:tc>
          <w:tcPr>
            <w:tcW w:w="2430" w:type="dxa"/>
          </w:tcPr>
          <w:p w14:paraId="1B4627A3" w14:textId="024F7E30" w:rsidR="00366771" w:rsidRDefault="0036677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CIT Pathways to Success Award</w:t>
            </w:r>
          </w:p>
        </w:tc>
        <w:tc>
          <w:tcPr>
            <w:tcW w:w="1080" w:type="dxa"/>
          </w:tcPr>
          <w:p w14:paraId="6D6B5102" w14:textId="2F4FB406" w:rsidR="00366771" w:rsidRDefault="0036677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) $3,000</w:t>
            </w:r>
          </w:p>
        </w:tc>
        <w:tc>
          <w:tcPr>
            <w:tcW w:w="5850" w:type="dxa"/>
            <w:gridSpan w:val="2"/>
          </w:tcPr>
          <w:p w14:paraId="490FADCA" w14:textId="1A3316C1" w:rsidR="00366771" w:rsidRPr="00D91B35" w:rsidRDefault="00366771" w:rsidP="00416CF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ents must have applied to a full time</w:t>
            </w:r>
            <w:r w:rsidR="00D91B35">
              <w:rPr>
                <w:sz w:val="20"/>
                <w:szCs w:val="20"/>
                <w:lang w:val="en-US"/>
              </w:rPr>
              <w:t xml:space="preserve"> first year program </w:t>
            </w:r>
            <w:r w:rsidR="00D91B35" w:rsidRPr="00D91B35">
              <w:rPr>
                <w:b/>
                <w:bCs/>
                <w:sz w:val="20"/>
                <w:szCs w:val="20"/>
                <w:lang w:val="en-US"/>
              </w:rPr>
              <w:t>(Pathways to Success Awards Application submit to</w:t>
            </w:r>
            <w:r w:rsidR="00D91B35">
              <w:rPr>
                <w:sz w:val="20"/>
                <w:szCs w:val="20"/>
                <w:lang w:val="en-US"/>
              </w:rPr>
              <w:t xml:space="preserve"> </w:t>
            </w:r>
            <w:r w:rsidR="00D91B35" w:rsidRPr="00D91B35">
              <w:rPr>
                <w:b/>
                <w:bCs/>
                <w:sz w:val="20"/>
                <w:szCs w:val="20"/>
                <w:lang w:val="en-US"/>
              </w:rPr>
              <w:t>Ms. David</w:t>
            </w:r>
            <w:r w:rsidR="00D91B35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798B0628" w14:textId="18983064" w:rsidR="00366771" w:rsidRDefault="00D91B35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65781C53" w14:textId="039CA196" w:rsidR="00366771" w:rsidRDefault="00D91B35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r </w:t>
            </w:r>
            <w:r w:rsidR="00240911">
              <w:rPr>
                <w:sz w:val="20"/>
                <w:szCs w:val="20"/>
                <w:lang w:val="en-US"/>
              </w:rPr>
              <w:t>3</w:t>
            </w:r>
          </w:p>
        </w:tc>
      </w:tr>
      <w:tr w:rsidR="00413E04" w14:paraId="3D63F108" w14:textId="0DFE9B40" w:rsidTr="006A5FC9">
        <w:tc>
          <w:tcPr>
            <w:tcW w:w="2430" w:type="dxa"/>
          </w:tcPr>
          <w:p w14:paraId="56317295" w14:textId="5880DBDE" w:rsidR="00413E04" w:rsidRDefault="00413E04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DTA METFEST Scholarship</w:t>
            </w:r>
          </w:p>
        </w:tc>
        <w:tc>
          <w:tcPr>
            <w:tcW w:w="1080" w:type="dxa"/>
          </w:tcPr>
          <w:p w14:paraId="42059CFD" w14:textId="38FBDCE7" w:rsidR="00BA5371" w:rsidRPr="00C356C6" w:rsidRDefault="00413E04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50" w:type="dxa"/>
            <w:gridSpan w:val="2"/>
          </w:tcPr>
          <w:p w14:paraId="6C646E19" w14:textId="62C19269" w:rsidR="00413E04" w:rsidRDefault="00413E04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dership, citizenship, completed a theatre intensive course, pursuing theatre </w:t>
            </w:r>
            <w:r>
              <w:rPr>
                <w:b/>
                <w:bCs/>
                <w:sz w:val="20"/>
                <w:szCs w:val="20"/>
                <w:lang w:val="en-US"/>
              </w:rPr>
              <w:t>(SD43 Application #2 to nroberge@sd43.bc.ca)</w:t>
            </w:r>
          </w:p>
        </w:tc>
        <w:tc>
          <w:tcPr>
            <w:tcW w:w="900" w:type="dxa"/>
          </w:tcPr>
          <w:p w14:paraId="63E0AD44" w14:textId="3B12B893" w:rsidR="00413E04" w:rsidRDefault="00413E04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mon</w:t>
            </w:r>
          </w:p>
        </w:tc>
        <w:tc>
          <w:tcPr>
            <w:tcW w:w="900" w:type="dxa"/>
          </w:tcPr>
          <w:p w14:paraId="7B96A2F0" w14:textId="2C9C049E" w:rsidR="00413E04" w:rsidRDefault="007C4247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y </w:t>
            </w:r>
            <w:r w:rsidR="006C393D">
              <w:rPr>
                <w:sz w:val="20"/>
                <w:szCs w:val="20"/>
                <w:lang w:val="en-US"/>
              </w:rPr>
              <w:t>3</w:t>
            </w:r>
          </w:p>
        </w:tc>
      </w:tr>
      <w:tr w:rsidR="007241B6" w14:paraId="09498DE0" w14:textId="77777777" w:rsidTr="006A5FC9">
        <w:tc>
          <w:tcPr>
            <w:tcW w:w="2430" w:type="dxa"/>
          </w:tcPr>
          <w:p w14:paraId="480249F7" w14:textId="700613BC" w:rsidR="007241B6" w:rsidRDefault="007241B6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quitlam Optimist</w:t>
            </w:r>
            <w:r w:rsidR="00316246">
              <w:rPr>
                <w:sz w:val="20"/>
                <w:szCs w:val="20"/>
                <w:lang w:val="en-US"/>
              </w:rPr>
              <w:t xml:space="preserve"> Robert Simms</w:t>
            </w:r>
            <w:r w:rsidR="004C489A">
              <w:rPr>
                <w:sz w:val="20"/>
                <w:szCs w:val="20"/>
                <w:lang w:val="en-US"/>
              </w:rPr>
              <w:t xml:space="preserve"> Memorial Award</w:t>
            </w:r>
          </w:p>
        </w:tc>
        <w:tc>
          <w:tcPr>
            <w:tcW w:w="1080" w:type="dxa"/>
          </w:tcPr>
          <w:p w14:paraId="1ADC5FBA" w14:textId="47E6EC3C" w:rsidR="00BA5371" w:rsidRPr="00C356C6" w:rsidRDefault="004C489A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50" w:type="dxa"/>
            <w:gridSpan w:val="2"/>
          </w:tcPr>
          <w:p w14:paraId="135111A1" w14:textId="58FDE5F7" w:rsidR="007241B6" w:rsidRDefault="006E7193" w:rsidP="00416CF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4C489A">
              <w:rPr>
                <w:b/>
                <w:bCs/>
                <w:sz w:val="20"/>
                <w:szCs w:val="20"/>
                <w:lang w:val="en-US"/>
              </w:rPr>
              <w:t xml:space="preserve">need </w:t>
            </w:r>
            <w:r w:rsidR="004C489A">
              <w:rPr>
                <w:sz w:val="20"/>
                <w:szCs w:val="20"/>
                <w:lang w:val="en-US"/>
              </w:rPr>
              <w:t>Academic achievement, school/community service (</w:t>
            </w:r>
            <w:r w:rsidR="004C489A" w:rsidRPr="009E25BF">
              <w:rPr>
                <w:b/>
                <w:bCs/>
                <w:sz w:val="20"/>
                <w:szCs w:val="20"/>
                <w:lang w:val="en-US"/>
              </w:rPr>
              <w:t>Coq. Optimist Application submit</w:t>
            </w:r>
            <w:r w:rsidR="004C489A">
              <w:rPr>
                <w:b/>
                <w:bCs/>
                <w:sz w:val="20"/>
                <w:szCs w:val="20"/>
                <w:lang w:val="en-US"/>
              </w:rPr>
              <w:t xml:space="preserve"> with Riverside package)</w:t>
            </w:r>
          </w:p>
        </w:tc>
        <w:tc>
          <w:tcPr>
            <w:tcW w:w="900" w:type="dxa"/>
          </w:tcPr>
          <w:p w14:paraId="281E03AA" w14:textId="37327842" w:rsidR="007241B6" w:rsidRDefault="004C489A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227F50C0" w14:textId="764EA428" w:rsidR="007241B6" w:rsidRDefault="004C489A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 xml:space="preserve"> 12</w:t>
            </w:r>
          </w:p>
        </w:tc>
      </w:tr>
      <w:tr w:rsidR="004C489A" w14:paraId="79BF68DA" w14:textId="77777777" w:rsidTr="006A5FC9">
        <w:tc>
          <w:tcPr>
            <w:tcW w:w="2430" w:type="dxa"/>
          </w:tcPr>
          <w:p w14:paraId="6AAF8567" w14:textId="116F9B35" w:rsidR="004C489A" w:rsidRDefault="006E36DD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quitlam Retired Teachers Association Scholarship</w:t>
            </w:r>
          </w:p>
        </w:tc>
        <w:tc>
          <w:tcPr>
            <w:tcW w:w="1080" w:type="dxa"/>
          </w:tcPr>
          <w:p w14:paraId="6A9DBDD8" w14:textId="46E89204" w:rsidR="00BA5371" w:rsidRPr="00C356C6" w:rsidRDefault="006E36DD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750</w:t>
            </w:r>
          </w:p>
        </w:tc>
        <w:tc>
          <w:tcPr>
            <w:tcW w:w="5850" w:type="dxa"/>
            <w:gridSpan w:val="2"/>
          </w:tcPr>
          <w:p w14:paraId="40890A38" w14:textId="4B627E3B" w:rsidR="004C489A" w:rsidRPr="00013D05" w:rsidRDefault="00C60978" w:rsidP="00C6097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$need </w:t>
            </w:r>
            <w:r w:rsidR="006E7193">
              <w:rPr>
                <w:sz w:val="20"/>
                <w:szCs w:val="20"/>
                <w:lang w:val="en-US"/>
              </w:rPr>
              <w:t>Perusing</w:t>
            </w:r>
            <w:r>
              <w:rPr>
                <w:sz w:val="20"/>
                <w:szCs w:val="20"/>
                <w:lang w:val="en-US"/>
              </w:rPr>
              <w:t xml:space="preserve"> teaching, academic achievement, leadership, compassion, relative of current or deceased Coq. Teacher </w:t>
            </w:r>
            <w:r>
              <w:rPr>
                <w:b/>
                <w:bCs/>
                <w:sz w:val="20"/>
                <w:szCs w:val="20"/>
                <w:lang w:val="en-US"/>
              </w:rPr>
              <w:t>(CRTA Applicat</w:t>
            </w:r>
            <w:r w:rsidR="00240911">
              <w:rPr>
                <w:b/>
                <w:bCs/>
                <w:sz w:val="20"/>
                <w:szCs w:val="20"/>
                <w:lang w:val="en-US"/>
              </w:rPr>
              <w:t>ion submit to scholarships@sd43.bc.ca</w:t>
            </w:r>
            <w:r w:rsidRPr="006676A0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14:paraId="6459DEC2" w14:textId="223E0132" w:rsidR="004C489A" w:rsidRDefault="00C60978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mon</w:t>
            </w:r>
          </w:p>
        </w:tc>
        <w:tc>
          <w:tcPr>
            <w:tcW w:w="900" w:type="dxa"/>
          </w:tcPr>
          <w:p w14:paraId="66C39F34" w14:textId="2FA798E3" w:rsidR="004C489A" w:rsidRDefault="00C60978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y </w:t>
            </w:r>
            <w:r w:rsidR="006C393D">
              <w:rPr>
                <w:sz w:val="20"/>
                <w:szCs w:val="20"/>
                <w:lang w:val="en-US"/>
              </w:rPr>
              <w:t>3</w:t>
            </w:r>
          </w:p>
        </w:tc>
      </w:tr>
      <w:tr w:rsidR="006E36DD" w14:paraId="43BE513F" w14:textId="77777777" w:rsidTr="006A5FC9">
        <w:tc>
          <w:tcPr>
            <w:tcW w:w="2430" w:type="dxa"/>
          </w:tcPr>
          <w:p w14:paraId="39F42BEC" w14:textId="4EF08D74" w:rsidR="006E36DD" w:rsidRPr="006A5FC9" w:rsidRDefault="001C4D75" w:rsidP="00416CF3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TA </w:t>
            </w:r>
            <w:r w:rsidR="006E7193" w:rsidRPr="006E7193">
              <w:rPr>
                <w:b/>
                <w:bCs/>
                <w:sz w:val="18"/>
                <w:szCs w:val="18"/>
                <w:lang w:val="en-US"/>
              </w:rPr>
              <w:t>(Coquitlam Teachers’ Assoc.)</w:t>
            </w:r>
            <w:r w:rsidR="006A5FC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rbara Vengshoel Scholarship</w:t>
            </w:r>
          </w:p>
        </w:tc>
        <w:tc>
          <w:tcPr>
            <w:tcW w:w="1080" w:type="dxa"/>
          </w:tcPr>
          <w:p w14:paraId="6745D78C" w14:textId="4D761AA2" w:rsidR="006E36DD" w:rsidRPr="00496B80" w:rsidRDefault="00B256DE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50" w:type="dxa"/>
            <w:gridSpan w:val="2"/>
          </w:tcPr>
          <w:p w14:paraId="7D6AF564" w14:textId="047C1A95" w:rsidR="006E36DD" w:rsidRDefault="00F263C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rsuing a career in Trades or Fine &amp; Performing Arts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(CTA </w:t>
            </w:r>
            <w:r w:rsidR="003B3872">
              <w:rPr>
                <w:b/>
                <w:bCs/>
                <w:sz w:val="20"/>
                <w:szCs w:val="20"/>
                <w:lang w:val="en-US"/>
              </w:rPr>
              <w:t xml:space="preserve">Barbara Vengshoel </w:t>
            </w:r>
            <w:r>
              <w:rPr>
                <w:b/>
                <w:bCs/>
                <w:sz w:val="20"/>
                <w:szCs w:val="20"/>
                <w:lang w:val="en-US"/>
              </w:rPr>
              <w:t>Application submit to CTA office)</w:t>
            </w:r>
          </w:p>
        </w:tc>
        <w:tc>
          <w:tcPr>
            <w:tcW w:w="900" w:type="dxa"/>
          </w:tcPr>
          <w:p w14:paraId="0B54EDE0" w14:textId="6C15579E" w:rsidR="006E36DD" w:rsidRDefault="00F263C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54365742" w14:textId="60F2211B" w:rsidR="006E36DD" w:rsidRDefault="00F263C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</w:t>
            </w:r>
          </w:p>
        </w:tc>
      </w:tr>
      <w:tr w:rsidR="001C4D75" w14:paraId="027CE995" w14:textId="77777777" w:rsidTr="006A5FC9">
        <w:tc>
          <w:tcPr>
            <w:tcW w:w="2430" w:type="dxa"/>
          </w:tcPr>
          <w:p w14:paraId="4FF35FBD" w14:textId="78B822CC" w:rsidR="001C4D75" w:rsidRDefault="001C4D75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Cam McKenzie</w:t>
            </w:r>
          </w:p>
        </w:tc>
        <w:tc>
          <w:tcPr>
            <w:tcW w:w="1080" w:type="dxa"/>
          </w:tcPr>
          <w:p w14:paraId="1569381C" w14:textId="77777777" w:rsidR="00DF0FE9" w:rsidRDefault="00B256DE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  <w:p w14:paraId="46ACB0FF" w14:textId="5631A654" w:rsidR="00DF0FE9" w:rsidRPr="00C356C6" w:rsidRDefault="00F70C26" w:rsidP="001C4D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50" w:type="dxa"/>
            <w:gridSpan w:val="2"/>
          </w:tcPr>
          <w:p w14:paraId="6A0F1095" w14:textId="1857E36D" w:rsidR="001C4D75" w:rsidRDefault="00F263C1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, service, leadership (</w:t>
            </w:r>
            <w:r>
              <w:rPr>
                <w:b/>
                <w:bCs/>
                <w:sz w:val="20"/>
                <w:szCs w:val="20"/>
                <w:lang w:val="en-US"/>
              </w:rPr>
              <w:t>CTA Application submit with Riverside package)</w:t>
            </w:r>
          </w:p>
        </w:tc>
        <w:tc>
          <w:tcPr>
            <w:tcW w:w="900" w:type="dxa"/>
          </w:tcPr>
          <w:p w14:paraId="5EFC1E2F" w14:textId="41E4339A" w:rsidR="001C4D75" w:rsidRDefault="009755FE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091EED29" w14:textId="0D6026DB" w:rsidR="001C4D75" w:rsidRDefault="009755FE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r </w:t>
            </w:r>
            <w:r w:rsidR="005D7580">
              <w:rPr>
                <w:sz w:val="20"/>
                <w:szCs w:val="20"/>
                <w:lang w:val="en-US"/>
              </w:rPr>
              <w:t>12</w:t>
            </w:r>
          </w:p>
        </w:tc>
      </w:tr>
      <w:tr w:rsidR="008C1461" w14:paraId="53BD7620" w14:textId="77777777" w:rsidTr="006A5FC9">
        <w:tc>
          <w:tcPr>
            <w:tcW w:w="2430" w:type="dxa"/>
          </w:tcPr>
          <w:p w14:paraId="41F2DB9F" w14:textId="11D0B8D0" w:rsidR="008C1461" w:rsidRDefault="008C146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Equity Scholarship</w:t>
            </w:r>
          </w:p>
        </w:tc>
        <w:tc>
          <w:tcPr>
            <w:tcW w:w="1080" w:type="dxa"/>
          </w:tcPr>
          <w:p w14:paraId="7D32FE3E" w14:textId="1B775EA2" w:rsidR="008C1461" w:rsidRDefault="008C146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1,500</w:t>
            </w:r>
          </w:p>
          <w:p w14:paraId="1CE04CCA" w14:textId="5C2C25C3" w:rsidR="00BA5371" w:rsidRPr="00C356C6" w:rsidRDefault="00BA5371" w:rsidP="008A36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gridSpan w:val="2"/>
          </w:tcPr>
          <w:p w14:paraId="63EE95AE" w14:textId="5B504F92" w:rsidR="008C1461" w:rsidRPr="008C1461" w:rsidRDefault="006E7193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C1461">
              <w:rPr>
                <w:sz w:val="20"/>
                <w:szCs w:val="20"/>
                <w:lang w:val="en-US"/>
              </w:rPr>
              <w:t xml:space="preserve">dentify as Indigenous, Black, person of colour, LGBTQ2S+, or a student with a disability </w:t>
            </w:r>
            <w:r w:rsidR="008C1461">
              <w:rPr>
                <w:b/>
                <w:bCs/>
                <w:sz w:val="20"/>
                <w:szCs w:val="20"/>
                <w:lang w:val="en-US"/>
              </w:rPr>
              <w:t>(CTA Application submit to CTA office)</w:t>
            </w:r>
          </w:p>
        </w:tc>
        <w:tc>
          <w:tcPr>
            <w:tcW w:w="900" w:type="dxa"/>
          </w:tcPr>
          <w:p w14:paraId="52F12C2C" w14:textId="714607E3" w:rsidR="008C1461" w:rsidRDefault="008C146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09386669" w14:textId="1C377EB0" w:rsidR="008C1461" w:rsidRDefault="008F5C64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</w:t>
            </w:r>
          </w:p>
        </w:tc>
      </w:tr>
      <w:tr w:rsidR="006F2547" w14:paraId="0374FDD3" w14:textId="77777777" w:rsidTr="006A5FC9">
        <w:tc>
          <w:tcPr>
            <w:tcW w:w="2430" w:type="dxa"/>
          </w:tcPr>
          <w:p w14:paraId="7B7515DE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Roy Krutow Scholarship</w:t>
            </w:r>
          </w:p>
        </w:tc>
        <w:tc>
          <w:tcPr>
            <w:tcW w:w="1080" w:type="dxa"/>
          </w:tcPr>
          <w:p w14:paraId="55D4D1B2" w14:textId="735B9531" w:rsidR="00BA5371" w:rsidRPr="00C356C6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1,250</w:t>
            </w:r>
            <w:r w:rsidR="00DF0FE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50" w:type="dxa"/>
            <w:gridSpan w:val="2"/>
          </w:tcPr>
          <w:p w14:paraId="607D70CE" w14:textId="7DF375A3" w:rsidR="006F2547" w:rsidRDefault="006E7193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</w:t>
            </w:r>
            <w:r w:rsidR="008C1461">
              <w:rPr>
                <w:sz w:val="20"/>
                <w:szCs w:val="20"/>
                <w:lang w:val="en-US"/>
              </w:rPr>
              <w:t xml:space="preserve"> of a teacher employed by </w:t>
            </w:r>
            <w:r w:rsidR="00281981">
              <w:rPr>
                <w:sz w:val="20"/>
                <w:szCs w:val="20"/>
                <w:lang w:val="en-US"/>
              </w:rPr>
              <w:t>SD43, a</w:t>
            </w:r>
            <w:r w:rsidR="006F2547">
              <w:rPr>
                <w:sz w:val="20"/>
                <w:szCs w:val="20"/>
                <w:lang w:val="en-US"/>
              </w:rPr>
              <w:t xml:space="preserve">cademic achievement, school involvement, </w:t>
            </w:r>
            <w:r w:rsidR="006F2547">
              <w:rPr>
                <w:b/>
                <w:bCs/>
                <w:sz w:val="20"/>
                <w:szCs w:val="20"/>
                <w:lang w:val="en-US"/>
              </w:rPr>
              <w:t>(CTA Application submit to CTA office)</w:t>
            </w:r>
          </w:p>
        </w:tc>
        <w:tc>
          <w:tcPr>
            <w:tcW w:w="900" w:type="dxa"/>
          </w:tcPr>
          <w:p w14:paraId="475D7231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66F29618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ly 1</w:t>
            </w:r>
          </w:p>
        </w:tc>
      </w:tr>
      <w:tr w:rsidR="006F2547" w14:paraId="4D1A9986" w14:textId="77777777" w:rsidTr="006A5FC9">
        <w:tc>
          <w:tcPr>
            <w:tcW w:w="2430" w:type="dxa"/>
          </w:tcPr>
          <w:p w14:paraId="3A3A38BB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Student Assistance Bursary</w:t>
            </w:r>
          </w:p>
        </w:tc>
        <w:tc>
          <w:tcPr>
            <w:tcW w:w="1080" w:type="dxa"/>
          </w:tcPr>
          <w:p w14:paraId="669F36CC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  <w:p w14:paraId="05061A49" w14:textId="5C2295C6" w:rsidR="006F2547" w:rsidRPr="00C356C6" w:rsidRDefault="00F70C26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50" w:type="dxa"/>
            <w:gridSpan w:val="2"/>
          </w:tcPr>
          <w:p w14:paraId="562B24C1" w14:textId="240B8C32" w:rsidR="006F2547" w:rsidRPr="00987B8D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$need, (CTA Application submit with Riverside package)</w:t>
            </w:r>
          </w:p>
        </w:tc>
        <w:tc>
          <w:tcPr>
            <w:tcW w:w="900" w:type="dxa"/>
          </w:tcPr>
          <w:p w14:paraId="502DEFD5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0D56918D" w14:textId="13B8E83F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r </w:t>
            </w:r>
            <w:r w:rsidR="005D7580">
              <w:rPr>
                <w:sz w:val="20"/>
                <w:szCs w:val="20"/>
                <w:lang w:val="en-US"/>
              </w:rPr>
              <w:t>12</w:t>
            </w:r>
          </w:p>
        </w:tc>
      </w:tr>
      <w:tr w:rsidR="00DF0FE9" w14:paraId="53205D79" w14:textId="77777777" w:rsidTr="006A5FC9">
        <w:tc>
          <w:tcPr>
            <w:tcW w:w="2430" w:type="dxa"/>
          </w:tcPr>
          <w:p w14:paraId="0A502740" w14:textId="36552D49" w:rsidR="00DF0FE9" w:rsidRDefault="00DF0FE9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Trades &amp; Arts Scholarship</w:t>
            </w:r>
          </w:p>
        </w:tc>
        <w:tc>
          <w:tcPr>
            <w:tcW w:w="1080" w:type="dxa"/>
          </w:tcPr>
          <w:p w14:paraId="21AE1480" w14:textId="556B18F7" w:rsidR="00DF0FE9" w:rsidRDefault="00DF0FE9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 $1,500</w:t>
            </w:r>
          </w:p>
          <w:p w14:paraId="3FFE6BC3" w14:textId="02DD335C" w:rsidR="00DF0FE9" w:rsidRPr="00C356C6" w:rsidRDefault="00DF0FE9" w:rsidP="008A36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gridSpan w:val="2"/>
          </w:tcPr>
          <w:p w14:paraId="5DCEF994" w14:textId="77777777" w:rsidR="00DF0FE9" w:rsidRDefault="00DF0FE9" w:rsidP="008A3673">
            <w:pPr>
              <w:rPr>
                <w:sz w:val="20"/>
                <w:szCs w:val="20"/>
                <w:lang w:val="en-US"/>
              </w:rPr>
            </w:pPr>
            <w:r w:rsidRPr="008C1461">
              <w:rPr>
                <w:sz w:val="20"/>
                <w:szCs w:val="20"/>
                <w:lang w:val="en-US"/>
              </w:rPr>
              <w:t xml:space="preserve">Pursuing a career in </w:t>
            </w:r>
            <w:r w:rsidR="008C1461" w:rsidRPr="008C1461">
              <w:rPr>
                <w:sz w:val="20"/>
                <w:szCs w:val="20"/>
                <w:lang w:val="en-US"/>
              </w:rPr>
              <w:t>Trades or Visual Arts or Fine and performing Arts</w:t>
            </w:r>
          </w:p>
          <w:p w14:paraId="1E78E372" w14:textId="36FD2C3D" w:rsidR="008C1461" w:rsidRPr="008C1461" w:rsidRDefault="008C1461" w:rsidP="008A3673">
            <w:pPr>
              <w:rPr>
                <w:sz w:val="20"/>
                <w:szCs w:val="20"/>
                <w:lang w:val="en-US"/>
              </w:rPr>
            </w:pPr>
            <w:r w:rsidRPr="008C1461">
              <w:rPr>
                <w:b/>
                <w:bCs/>
                <w:sz w:val="20"/>
                <w:szCs w:val="20"/>
                <w:lang w:val="en-US"/>
              </w:rPr>
              <w:t>(CTA Application submit to CTA office)</w:t>
            </w:r>
          </w:p>
        </w:tc>
        <w:tc>
          <w:tcPr>
            <w:tcW w:w="900" w:type="dxa"/>
          </w:tcPr>
          <w:p w14:paraId="1EBA4A75" w14:textId="43C9A9CD" w:rsidR="00DF0FE9" w:rsidRDefault="008C146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6BC72D43" w14:textId="161AB2AC" w:rsidR="00DF0FE9" w:rsidRDefault="008F5C64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</w:t>
            </w:r>
          </w:p>
        </w:tc>
      </w:tr>
      <w:tr w:rsidR="006F2547" w14:paraId="0E5693A7" w14:textId="77777777" w:rsidTr="006A5FC9">
        <w:tc>
          <w:tcPr>
            <w:tcW w:w="2430" w:type="dxa"/>
          </w:tcPr>
          <w:p w14:paraId="0B624588" w14:textId="5FBCCB48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PE Local 561 (3)</w:t>
            </w:r>
          </w:p>
        </w:tc>
        <w:tc>
          <w:tcPr>
            <w:tcW w:w="1080" w:type="dxa"/>
          </w:tcPr>
          <w:p w14:paraId="541221E9" w14:textId="77777777" w:rsidR="006F2547" w:rsidRPr="00892588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350/500</w:t>
            </w:r>
          </w:p>
        </w:tc>
        <w:tc>
          <w:tcPr>
            <w:tcW w:w="5850" w:type="dxa"/>
            <w:gridSpan w:val="2"/>
          </w:tcPr>
          <w:p w14:paraId="56ABC7A0" w14:textId="77777777" w:rsidR="006F2547" w:rsidRPr="0032663F" w:rsidRDefault="006F2547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n/Daughter of member </w:t>
            </w:r>
            <w:r>
              <w:rPr>
                <w:b/>
                <w:bCs/>
                <w:sz w:val="20"/>
                <w:szCs w:val="20"/>
                <w:lang w:val="en-US"/>
              </w:rPr>
              <w:t>(CUPE Application submit to CUPE office)</w:t>
            </w:r>
          </w:p>
        </w:tc>
        <w:tc>
          <w:tcPr>
            <w:tcW w:w="900" w:type="dxa"/>
          </w:tcPr>
          <w:p w14:paraId="1716391E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4A99EE44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1</w:t>
            </w:r>
          </w:p>
        </w:tc>
      </w:tr>
      <w:tr w:rsidR="001C4D75" w14:paraId="12FE47C9" w14:textId="6A32F50B" w:rsidTr="006A5FC9">
        <w:tc>
          <w:tcPr>
            <w:tcW w:w="2430" w:type="dxa"/>
          </w:tcPr>
          <w:p w14:paraId="7E95929F" w14:textId="55DAB16E" w:rsidR="001C4D75" w:rsidRPr="00D264FF" w:rsidRDefault="001C4D75" w:rsidP="001C4D75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lce Huscroft Memorial Scholarship</w:t>
            </w:r>
          </w:p>
        </w:tc>
        <w:tc>
          <w:tcPr>
            <w:tcW w:w="1080" w:type="dxa"/>
          </w:tcPr>
          <w:p w14:paraId="3BE3E79C" w14:textId="77777777" w:rsidR="001C4D75" w:rsidRDefault="001C4D75" w:rsidP="001C4D75">
            <w:pPr>
              <w:rPr>
                <w:sz w:val="20"/>
                <w:szCs w:val="20"/>
                <w:lang w:val="en-US"/>
              </w:rPr>
            </w:pPr>
            <w:r w:rsidRPr="00496B80">
              <w:rPr>
                <w:sz w:val="20"/>
                <w:szCs w:val="20"/>
                <w:lang w:val="en-US"/>
              </w:rPr>
              <w:t>$500</w:t>
            </w:r>
          </w:p>
          <w:p w14:paraId="4B26D772" w14:textId="25A9F4AF" w:rsidR="006E7193" w:rsidRPr="006E7193" w:rsidRDefault="00F70C26" w:rsidP="001C4D75">
            <w:pPr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6E7193">
              <w:rPr>
                <w:sz w:val="18"/>
                <w:szCs w:val="18"/>
                <w:lang w:val="en-US"/>
              </w:rPr>
              <w:t>Riverside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850" w:type="dxa"/>
            <w:gridSpan w:val="2"/>
          </w:tcPr>
          <w:p w14:paraId="001B3972" w14:textId="77777777" w:rsidR="001C4D75" w:rsidRDefault="001C4D75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ademic achievement, leadership in school and community</w:t>
            </w:r>
          </w:p>
          <w:p w14:paraId="2C2409A8" w14:textId="1F17451D" w:rsidR="001C4D75" w:rsidRPr="00A476D6" w:rsidRDefault="001C4D75" w:rsidP="001C4D75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476D6">
              <w:rPr>
                <w:b/>
                <w:bCs/>
                <w:sz w:val="20"/>
                <w:szCs w:val="20"/>
                <w:lang w:val="en-US"/>
              </w:rPr>
              <w:t>SD</w:t>
            </w:r>
            <w:r w:rsidR="00904F02">
              <w:rPr>
                <w:b/>
                <w:bCs/>
                <w:sz w:val="20"/>
                <w:szCs w:val="20"/>
                <w:lang w:val="en-US"/>
              </w:rPr>
              <w:t>43</w:t>
            </w:r>
            <w:r w:rsidRPr="00A476D6">
              <w:rPr>
                <w:b/>
                <w:bCs/>
                <w:sz w:val="20"/>
                <w:szCs w:val="20"/>
                <w:lang w:val="en-US"/>
              </w:rPr>
              <w:t xml:space="preserve"> Application</w:t>
            </w:r>
            <w:r w:rsidR="00904F02">
              <w:rPr>
                <w:b/>
                <w:bCs/>
                <w:sz w:val="20"/>
                <w:szCs w:val="20"/>
                <w:lang w:val="en-US"/>
              </w:rPr>
              <w:t xml:space="preserve"> #1</w:t>
            </w:r>
            <w:r w:rsidRPr="00A476D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E7193">
              <w:rPr>
                <w:b/>
                <w:bCs/>
                <w:sz w:val="20"/>
                <w:szCs w:val="20"/>
                <w:lang w:val="en-US"/>
              </w:rPr>
              <w:t>submit with Riverside package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7D933251" w14:textId="5316154D" w:rsidR="001C4D75" w:rsidRDefault="00FF42F0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mon</w:t>
            </w:r>
          </w:p>
        </w:tc>
        <w:tc>
          <w:tcPr>
            <w:tcW w:w="900" w:type="dxa"/>
          </w:tcPr>
          <w:p w14:paraId="3FEF89D4" w14:textId="61AED0B8" w:rsidR="001C4D75" w:rsidRDefault="00612162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 xml:space="preserve"> 12</w:t>
            </w:r>
          </w:p>
        </w:tc>
      </w:tr>
      <w:tr w:rsidR="00B4470A" w14:paraId="1123E01B" w14:textId="77777777" w:rsidTr="006A5FC9">
        <w:tc>
          <w:tcPr>
            <w:tcW w:w="2430" w:type="dxa"/>
          </w:tcPr>
          <w:p w14:paraId="7EB3DB4D" w14:textId="5B82C614" w:rsidR="00007CA2" w:rsidRDefault="00007CA2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Ellis Jorssen Memorial </w:t>
            </w:r>
          </w:p>
          <w:p w14:paraId="396CB129" w14:textId="3AFED57F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olarship</w:t>
            </w:r>
          </w:p>
        </w:tc>
        <w:tc>
          <w:tcPr>
            <w:tcW w:w="1092" w:type="dxa"/>
            <w:gridSpan w:val="2"/>
          </w:tcPr>
          <w:p w14:paraId="6BD23831" w14:textId="77777777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  <w:p w14:paraId="19D55614" w14:textId="135BF389" w:rsidR="00C356C6" w:rsidRPr="00892588" w:rsidRDefault="00C356C6" w:rsidP="008A36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38" w:type="dxa"/>
          </w:tcPr>
          <w:p w14:paraId="2853EB20" w14:textId="27BDFB07" w:rsidR="00B4470A" w:rsidRPr="0025246D" w:rsidRDefault="00982211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male student, adversity, perseverance</w:t>
            </w:r>
            <w:r w:rsidR="00B4470A">
              <w:rPr>
                <w:sz w:val="20"/>
                <w:szCs w:val="20"/>
                <w:lang w:val="en-US"/>
              </w:rPr>
              <w:t xml:space="preserve"> and pursuing teaching</w:t>
            </w:r>
            <w:r w:rsidR="00007CA2">
              <w:rPr>
                <w:sz w:val="20"/>
                <w:szCs w:val="20"/>
                <w:lang w:val="en-US"/>
              </w:rPr>
              <w:t xml:space="preserve"> </w:t>
            </w:r>
            <w:r w:rsidR="00B4470A">
              <w:rPr>
                <w:b/>
                <w:bCs/>
                <w:sz w:val="20"/>
                <w:szCs w:val="20"/>
                <w:lang w:val="en-US"/>
              </w:rPr>
              <w:t xml:space="preserve">(SD43 </w:t>
            </w:r>
            <w:r w:rsidR="00912835">
              <w:rPr>
                <w:b/>
                <w:bCs/>
                <w:sz w:val="20"/>
                <w:szCs w:val="20"/>
                <w:lang w:val="en-US"/>
              </w:rPr>
              <w:t>Application</w:t>
            </w:r>
            <w:r w:rsidR="00904F02">
              <w:rPr>
                <w:b/>
                <w:bCs/>
                <w:sz w:val="20"/>
                <w:szCs w:val="20"/>
                <w:lang w:val="en-US"/>
              </w:rPr>
              <w:t xml:space="preserve"> #1</w:t>
            </w:r>
            <w:r w:rsidR="00912835">
              <w:rPr>
                <w:b/>
                <w:bCs/>
                <w:sz w:val="20"/>
                <w:szCs w:val="20"/>
                <w:lang w:val="en-US"/>
              </w:rPr>
              <w:t xml:space="preserve"> submit with Riverside package</w:t>
            </w:r>
            <w:r w:rsidR="00B4470A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366FE465" w14:textId="77777777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mon</w:t>
            </w:r>
          </w:p>
        </w:tc>
        <w:tc>
          <w:tcPr>
            <w:tcW w:w="900" w:type="dxa"/>
          </w:tcPr>
          <w:p w14:paraId="7D99D240" w14:textId="53596D60" w:rsidR="00B4470A" w:rsidRDefault="00612162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 xml:space="preserve"> 12</w:t>
            </w:r>
          </w:p>
        </w:tc>
      </w:tr>
      <w:tr w:rsidR="00B4470A" w14:paraId="75A8FD9C" w14:textId="77777777" w:rsidTr="006A5FC9">
        <w:tc>
          <w:tcPr>
            <w:tcW w:w="2430" w:type="dxa"/>
          </w:tcPr>
          <w:p w14:paraId="010EA2CB" w14:textId="645664EA" w:rsidR="00B4470A" w:rsidRPr="001B1438" w:rsidRDefault="00B4470A" w:rsidP="008A3673">
            <w:pPr>
              <w:rPr>
                <w:sz w:val="20"/>
                <w:szCs w:val="20"/>
                <w:highlight w:val="yellow"/>
                <w:lang w:val="en-US"/>
              </w:rPr>
            </w:pPr>
            <w:r w:rsidRPr="003D5ACA">
              <w:rPr>
                <w:sz w:val="20"/>
                <w:szCs w:val="20"/>
                <w:lang w:val="en-US"/>
              </w:rPr>
              <w:t>Gearforce Scholarship</w:t>
            </w:r>
          </w:p>
        </w:tc>
        <w:tc>
          <w:tcPr>
            <w:tcW w:w="1092" w:type="dxa"/>
            <w:gridSpan w:val="2"/>
          </w:tcPr>
          <w:p w14:paraId="2988091C" w14:textId="77777777" w:rsidR="00B4470A" w:rsidRPr="00892588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</w:tc>
        <w:tc>
          <w:tcPr>
            <w:tcW w:w="5838" w:type="dxa"/>
          </w:tcPr>
          <w:p w14:paraId="62D235F6" w14:textId="77777777" w:rsidR="00B4470A" w:rsidRPr="00B42E31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$need, </w:t>
            </w:r>
            <w:r>
              <w:rPr>
                <w:sz w:val="20"/>
                <w:szCs w:val="20"/>
                <w:lang w:val="en-US"/>
              </w:rPr>
              <w:t>academics, extracurricular, pursuing sound/theatre technology</w:t>
            </w:r>
            <w:r w:rsidRPr="001A0488">
              <w:rPr>
                <w:b/>
                <w:bCs/>
                <w:sz w:val="20"/>
                <w:szCs w:val="20"/>
                <w:lang w:val="en-US"/>
              </w:rPr>
              <w:t xml:space="preserve"> (Gearforce Applicatio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submit </w:t>
            </w:r>
            <w:r w:rsidRPr="001A0488">
              <w:rPr>
                <w:b/>
                <w:bCs/>
                <w:sz w:val="20"/>
                <w:szCs w:val="20"/>
                <w:lang w:val="en-US"/>
              </w:rPr>
              <w:t>with Riversid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A0488">
              <w:rPr>
                <w:b/>
                <w:bCs/>
                <w:sz w:val="20"/>
                <w:szCs w:val="20"/>
                <w:lang w:val="en-US"/>
              </w:rPr>
              <w:t>package)</w:t>
            </w:r>
          </w:p>
        </w:tc>
        <w:tc>
          <w:tcPr>
            <w:tcW w:w="900" w:type="dxa"/>
          </w:tcPr>
          <w:p w14:paraId="356D0BF3" w14:textId="77777777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mon</w:t>
            </w:r>
          </w:p>
        </w:tc>
        <w:tc>
          <w:tcPr>
            <w:tcW w:w="900" w:type="dxa"/>
          </w:tcPr>
          <w:p w14:paraId="337048E3" w14:textId="1DCDB7AA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D7580">
              <w:rPr>
                <w:sz w:val="20"/>
                <w:szCs w:val="20"/>
                <w:lang w:val="en-US"/>
              </w:rPr>
              <w:t>12</w:t>
            </w:r>
          </w:p>
        </w:tc>
      </w:tr>
      <w:tr w:rsidR="00B4470A" w14:paraId="3820F2E3" w14:textId="77777777" w:rsidTr="006A5FC9">
        <w:tc>
          <w:tcPr>
            <w:tcW w:w="2430" w:type="dxa"/>
          </w:tcPr>
          <w:p w14:paraId="6F163F02" w14:textId="77777777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lf &amp; Fraser Indigenous Scholarship</w:t>
            </w:r>
          </w:p>
        </w:tc>
        <w:tc>
          <w:tcPr>
            <w:tcW w:w="1092" w:type="dxa"/>
            <w:gridSpan w:val="2"/>
          </w:tcPr>
          <w:p w14:paraId="437C1AF3" w14:textId="77777777" w:rsidR="00B4470A" w:rsidRPr="00892588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38" w:type="dxa"/>
          </w:tcPr>
          <w:p w14:paraId="0B22B36C" w14:textId="77777777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$need </w:t>
            </w:r>
            <w:r>
              <w:rPr>
                <w:sz w:val="20"/>
                <w:szCs w:val="20"/>
                <w:lang w:val="en-US"/>
              </w:rPr>
              <w:t xml:space="preserve">Indigenous student, academic achievement, community service </w:t>
            </w:r>
            <w:r w:rsidRPr="00852B6C">
              <w:rPr>
                <w:b/>
                <w:bCs/>
                <w:sz w:val="20"/>
                <w:szCs w:val="20"/>
                <w:lang w:val="en-US"/>
              </w:rPr>
              <w:t xml:space="preserve">(SD43 Application #1 </w:t>
            </w:r>
            <w:r>
              <w:rPr>
                <w:b/>
                <w:bCs/>
                <w:sz w:val="20"/>
                <w:szCs w:val="20"/>
                <w:lang w:val="en-US"/>
              </w:rPr>
              <w:t>submit with Riverside package)</w:t>
            </w:r>
          </w:p>
        </w:tc>
        <w:tc>
          <w:tcPr>
            <w:tcW w:w="900" w:type="dxa"/>
          </w:tcPr>
          <w:p w14:paraId="4D49F33A" w14:textId="3ADF35FB" w:rsidR="00B4470A" w:rsidRDefault="006360D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B4470A">
              <w:rPr>
                <w:sz w:val="20"/>
                <w:szCs w:val="20"/>
                <w:lang w:val="en-US"/>
              </w:rPr>
              <w:t xml:space="preserve"> mon</w:t>
            </w:r>
          </w:p>
        </w:tc>
        <w:tc>
          <w:tcPr>
            <w:tcW w:w="900" w:type="dxa"/>
          </w:tcPr>
          <w:p w14:paraId="2904CC5E" w14:textId="71DA5C1F" w:rsidR="00B4470A" w:rsidRDefault="00612162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 12</w:t>
            </w:r>
          </w:p>
        </w:tc>
      </w:tr>
      <w:tr w:rsidR="00B4470A" w14:paraId="47145036" w14:textId="77777777" w:rsidTr="006A5FC9">
        <w:tc>
          <w:tcPr>
            <w:tcW w:w="2430" w:type="dxa"/>
          </w:tcPr>
          <w:p w14:paraId="6312C5E8" w14:textId="77777777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dy Pothern Visual Arts Award</w:t>
            </w:r>
          </w:p>
        </w:tc>
        <w:tc>
          <w:tcPr>
            <w:tcW w:w="1092" w:type="dxa"/>
            <w:gridSpan w:val="2"/>
          </w:tcPr>
          <w:p w14:paraId="623F2E25" w14:textId="77777777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00</w:t>
            </w:r>
          </w:p>
        </w:tc>
        <w:tc>
          <w:tcPr>
            <w:tcW w:w="5838" w:type="dxa"/>
          </w:tcPr>
          <w:p w14:paraId="2CDA2B9E" w14:textId="056167E9" w:rsidR="00B4470A" w:rsidRPr="00912835" w:rsidRDefault="00B4470A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55A73">
              <w:rPr>
                <w:sz w:val="20"/>
                <w:szCs w:val="20"/>
                <w:lang w:val="en-US"/>
              </w:rPr>
              <w:t>Female student who has been accepted to a visual arts program</w:t>
            </w:r>
            <w:r w:rsidR="00912835">
              <w:rPr>
                <w:sz w:val="20"/>
                <w:szCs w:val="20"/>
                <w:lang w:val="en-US"/>
              </w:rPr>
              <w:t xml:space="preserve"> </w:t>
            </w:r>
            <w:r w:rsidR="00912835">
              <w:rPr>
                <w:b/>
                <w:bCs/>
                <w:sz w:val="20"/>
                <w:szCs w:val="20"/>
                <w:lang w:val="en-US"/>
              </w:rPr>
              <w:t>(Group 2 Application</w:t>
            </w:r>
            <w:r w:rsidR="009D5CA5">
              <w:rPr>
                <w:b/>
                <w:bCs/>
                <w:sz w:val="20"/>
                <w:szCs w:val="20"/>
                <w:lang w:val="en-US"/>
              </w:rPr>
              <w:t xml:space="preserve"> submit</w:t>
            </w:r>
            <w:r w:rsidR="00912835">
              <w:rPr>
                <w:b/>
                <w:bCs/>
                <w:sz w:val="20"/>
                <w:szCs w:val="20"/>
                <w:lang w:val="en-US"/>
              </w:rPr>
              <w:t xml:space="preserve"> to Art Teacher)</w:t>
            </w:r>
          </w:p>
        </w:tc>
        <w:tc>
          <w:tcPr>
            <w:tcW w:w="900" w:type="dxa"/>
          </w:tcPr>
          <w:p w14:paraId="48C80EA3" w14:textId="77777777" w:rsidR="00B4470A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mon</w:t>
            </w:r>
          </w:p>
        </w:tc>
        <w:tc>
          <w:tcPr>
            <w:tcW w:w="900" w:type="dxa"/>
          </w:tcPr>
          <w:p w14:paraId="3DE64C92" w14:textId="4C94DD4A" w:rsidR="00B4470A" w:rsidRDefault="005D7580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2</w:t>
            </w:r>
          </w:p>
        </w:tc>
      </w:tr>
      <w:tr w:rsidR="00B4470A" w:rsidRPr="00892588" w14:paraId="4814868C" w14:textId="77777777" w:rsidTr="006A5FC9">
        <w:tc>
          <w:tcPr>
            <w:tcW w:w="2430" w:type="dxa"/>
          </w:tcPr>
          <w:p w14:paraId="7155F2EB" w14:textId="77777777" w:rsidR="00B4470A" w:rsidRPr="00892588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genous Education Department Bursary</w:t>
            </w:r>
          </w:p>
        </w:tc>
        <w:tc>
          <w:tcPr>
            <w:tcW w:w="1092" w:type="dxa"/>
            <w:gridSpan w:val="2"/>
          </w:tcPr>
          <w:p w14:paraId="09551045" w14:textId="70647ABF" w:rsidR="00B4470A" w:rsidRPr="00892588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5)</w:t>
            </w:r>
            <w:r w:rsidR="00982211">
              <w:rPr>
                <w:sz w:val="20"/>
                <w:szCs w:val="20"/>
                <w:lang w:val="en-US"/>
              </w:rPr>
              <w:t xml:space="preserve"> </w:t>
            </w:r>
            <w:r w:rsidRPr="00892588">
              <w:rPr>
                <w:sz w:val="20"/>
                <w:szCs w:val="20"/>
                <w:lang w:val="en-US"/>
              </w:rPr>
              <w:t>$1000</w:t>
            </w:r>
          </w:p>
        </w:tc>
        <w:tc>
          <w:tcPr>
            <w:tcW w:w="5838" w:type="dxa"/>
          </w:tcPr>
          <w:p w14:paraId="1F5DD3F3" w14:textId="77777777" w:rsidR="00B4470A" w:rsidRPr="00892588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genous</w:t>
            </w:r>
            <w:r w:rsidRPr="008925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tudent, academic achievement </w:t>
            </w:r>
            <w:r w:rsidRPr="00323127">
              <w:rPr>
                <w:b/>
                <w:bCs/>
                <w:sz w:val="20"/>
                <w:szCs w:val="20"/>
                <w:lang w:val="en-US"/>
              </w:rPr>
              <w:t>(SD43 Application #1 to abedinfo@sd43.bc.ca)</w:t>
            </w:r>
          </w:p>
        </w:tc>
        <w:tc>
          <w:tcPr>
            <w:tcW w:w="900" w:type="dxa"/>
          </w:tcPr>
          <w:p w14:paraId="6D98E38C" w14:textId="77777777" w:rsidR="00B4470A" w:rsidRPr="00892588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mon</w:t>
            </w:r>
          </w:p>
        </w:tc>
        <w:tc>
          <w:tcPr>
            <w:tcW w:w="900" w:type="dxa"/>
          </w:tcPr>
          <w:p w14:paraId="1D5E5CA2" w14:textId="67E5FAB0" w:rsidR="00B4470A" w:rsidRPr="00892588" w:rsidRDefault="00B4470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y </w:t>
            </w:r>
            <w:r w:rsidR="00A05144">
              <w:rPr>
                <w:sz w:val="20"/>
                <w:szCs w:val="20"/>
                <w:lang w:val="en-US"/>
              </w:rPr>
              <w:t>3</w:t>
            </w:r>
          </w:p>
        </w:tc>
      </w:tr>
      <w:tr w:rsidR="00204EA1" w:rsidRPr="00F43240" w14:paraId="455EAE49" w14:textId="77777777" w:rsidTr="006A5FC9">
        <w:tc>
          <w:tcPr>
            <w:tcW w:w="2430" w:type="dxa"/>
          </w:tcPr>
          <w:p w14:paraId="6BE613BD" w14:textId="77777777" w:rsidR="00204EA1" w:rsidRPr="005557C6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myar Ebnoddin Hamidi Scholarshp</w:t>
            </w:r>
          </w:p>
        </w:tc>
        <w:tc>
          <w:tcPr>
            <w:tcW w:w="1092" w:type="dxa"/>
            <w:gridSpan w:val="2"/>
          </w:tcPr>
          <w:p w14:paraId="361E361F" w14:textId="1B866B5D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F4737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)</w:t>
            </w:r>
            <w:r w:rsidR="0098221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1,000</w:t>
            </w:r>
          </w:p>
          <w:p w14:paraId="74903D15" w14:textId="499F5CB2" w:rsidR="00F70C26" w:rsidRPr="00F70C26" w:rsidRDefault="00F70C26" w:rsidP="008A3673">
            <w:pPr>
              <w:rPr>
                <w:sz w:val="18"/>
                <w:szCs w:val="18"/>
                <w:lang w:val="en-US"/>
              </w:rPr>
            </w:pPr>
            <w:r w:rsidRPr="00F70C26"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38" w:type="dxa"/>
          </w:tcPr>
          <w:p w14:paraId="5C843F8B" w14:textId="77777777" w:rsidR="00204EA1" w:rsidRPr="002379F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ademic achievement, excels in technology, personable, willing to assist others </w:t>
            </w:r>
            <w:r w:rsidRPr="0058532E">
              <w:rPr>
                <w:b/>
                <w:bCs/>
                <w:sz w:val="20"/>
                <w:szCs w:val="20"/>
                <w:lang w:val="en-US"/>
              </w:rPr>
              <w:t xml:space="preserve">(Kamyar Ebnoddin Hamidi Application </w:t>
            </w:r>
            <w:r>
              <w:rPr>
                <w:b/>
                <w:bCs/>
                <w:sz w:val="20"/>
                <w:szCs w:val="20"/>
                <w:lang w:val="en-US"/>
              </w:rPr>
              <w:t>submit</w:t>
            </w:r>
            <w:r w:rsidRPr="0058532E">
              <w:rPr>
                <w:b/>
                <w:bCs/>
                <w:sz w:val="20"/>
                <w:szCs w:val="20"/>
                <w:lang w:val="en-US"/>
              </w:rPr>
              <w:t xml:space="preserve"> with Riverside package)</w:t>
            </w:r>
          </w:p>
        </w:tc>
        <w:tc>
          <w:tcPr>
            <w:tcW w:w="900" w:type="dxa"/>
          </w:tcPr>
          <w:p w14:paraId="5886AD82" w14:textId="77777777" w:rsidR="00204EA1" w:rsidRPr="00F43240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41BB314A" w14:textId="2EC6E75A" w:rsidR="00204EA1" w:rsidRPr="00F43240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D7580">
              <w:rPr>
                <w:sz w:val="20"/>
                <w:szCs w:val="20"/>
                <w:lang w:val="en-US"/>
              </w:rPr>
              <w:t>12</w:t>
            </w:r>
          </w:p>
        </w:tc>
      </w:tr>
      <w:tr w:rsidR="00204EA1" w:rsidRPr="008259BF" w14:paraId="5E24AE6C" w14:textId="77777777" w:rsidTr="006A5FC9">
        <w:tc>
          <w:tcPr>
            <w:tcW w:w="2430" w:type="dxa"/>
          </w:tcPr>
          <w:p w14:paraId="5C510E85" w14:textId="77777777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rin Khuong Memorial Scholarship</w:t>
            </w:r>
          </w:p>
        </w:tc>
        <w:tc>
          <w:tcPr>
            <w:tcW w:w="1092" w:type="dxa"/>
            <w:gridSpan w:val="2"/>
          </w:tcPr>
          <w:p w14:paraId="1951EE72" w14:textId="4A8F23FD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)</w:t>
            </w:r>
            <w:r w:rsidR="0098221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2,000</w:t>
            </w:r>
          </w:p>
        </w:tc>
        <w:tc>
          <w:tcPr>
            <w:tcW w:w="5838" w:type="dxa"/>
          </w:tcPr>
          <w:p w14:paraId="773553B8" w14:textId="4F64E8C9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ademic achievement, school sports, athletic performance, leadership </w:t>
            </w:r>
            <w:r w:rsidRPr="00B644DE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BA5371">
              <w:rPr>
                <w:b/>
                <w:bCs/>
                <w:sz w:val="20"/>
                <w:szCs w:val="20"/>
                <w:lang w:val="en-US"/>
              </w:rPr>
              <w:t xml:space="preserve">Open to Riverside and Terry Fox, </w:t>
            </w:r>
            <w:r w:rsidRPr="00B644DE">
              <w:rPr>
                <w:b/>
                <w:bCs/>
                <w:sz w:val="20"/>
                <w:szCs w:val="20"/>
                <w:lang w:val="en-US"/>
              </w:rPr>
              <w:t>Karin Khuong Applicatio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5CA5">
              <w:rPr>
                <w:b/>
                <w:bCs/>
                <w:sz w:val="20"/>
                <w:szCs w:val="20"/>
                <w:lang w:val="en-US"/>
              </w:rPr>
              <w:t xml:space="preserve">submit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o </w:t>
            </w:r>
            <w:hyperlink r:id="rId8" w:history="1">
              <w:r w:rsidR="00BA5371" w:rsidRPr="001F56E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2kstrongscholarship@gmail.com</w:t>
              </w:r>
            </w:hyperlink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  <w:r w:rsidR="00BA53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</w:tcPr>
          <w:p w14:paraId="53D99E8C" w14:textId="77777777" w:rsidR="00204EA1" w:rsidRPr="008259BF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5EA43F7E" w14:textId="6371B2B0" w:rsidR="00204EA1" w:rsidRPr="008259BF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y </w:t>
            </w:r>
            <w:r w:rsidR="00BA5371">
              <w:rPr>
                <w:sz w:val="20"/>
                <w:szCs w:val="20"/>
                <w:lang w:val="en-US"/>
              </w:rPr>
              <w:t>15</w:t>
            </w:r>
          </w:p>
        </w:tc>
      </w:tr>
      <w:tr w:rsidR="00AD5E78" w14:paraId="1B2D4854" w14:textId="77777777" w:rsidTr="006A5FC9">
        <w:tc>
          <w:tcPr>
            <w:tcW w:w="2430" w:type="dxa"/>
          </w:tcPr>
          <w:p w14:paraId="06F54CA5" w14:textId="77777777" w:rsidR="006820EC" w:rsidRDefault="00AD5E78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 Bourse Andre Laliberte </w:t>
            </w:r>
          </w:p>
          <w:p w14:paraId="70F29B26" w14:textId="7AD98CA3" w:rsidR="00AD5E78" w:rsidRDefault="00AD5E78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olarship</w:t>
            </w:r>
          </w:p>
        </w:tc>
        <w:tc>
          <w:tcPr>
            <w:tcW w:w="1080" w:type="dxa"/>
          </w:tcPr>
          <w:p w14:paraId="06FB40FC" w14:textId="77777777" w:rsidR="00AD5E78" w:rsidRDefault="00AD5E78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  <w:p w14:paraId="2636F94B" w14:textId="31383BF1" w:rsidR="00C356C6" w:rsidRPr="00C356C6" w:rsidRDefault="00C356C6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50" w:type="dxa"/>
            <w:gridSpan w:val="2"/>
          </w:tcPr>
          <w:p w14:paraId="260668B9" w14:textId="3C81B31A" w:rsidR="00AD5E78" w:rsidRPr="00A3190F" w:rsidRDefault="00AD5E78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IM student, enthusiasm, promotion of French, personal letter (in French) explain what FRIM has meant to you </w:t>
            </w:r>
            <w:r>
              <w:rPr>
                <w:b/>
                <w:bCs/>
                <w:sz w:val="20"/>
                <w:szCs w:val="20"/>
                <w:lang w:val="en-US"/>
              </w:rPr>
              <w:t>(Group 2</w:t>
            </w:r>
            <w:r w:rsidR="00912835">
              <w:rPr>
                <w:b/>
                <w:bCs/>
                <w:sz w:val="20"/>
                <w:szCs w:val="20"/>
                <w:lang w:val="en-US"/>
              </w:rPr>
              <w:t xml:space="preserve"> Applicaton</w:t>
            </w:r>
            <w:r w:rsidR="00904F02">
              <w:rPr>
                <w:b/>
                <w:bCs/>
                <w:sz w:val="20"/>
                <w:szCs w:val="20"/>
                <w:lang w:val="en-US"/>
              </w:rPr>
              <w:t xml:space="preserve"> submit with Riverside package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5EEC36B4" w14:textId="77777777" w:rsidR="00AD5E78" w:rsidRDefault="00AD5E78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26FB8BC2" w14:textId="46EB04ED" w:rsidR="00AD5E78" w:rsidRDefault="00AD5E78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 12</w:t>
            </w:r>
          </w:p>
        </w:tc>
      </w:tr>
      <w:tr w:rsidR="00204EA1" w:rsidRPr="00E7010D" w14:paraId="13F1762C" w14:textId="77777777" w:rsidTr="006A5FC9">
        <w:tc>
          <w:tcPr>
            <w:tcW w:w="2430" w:type="dxa"/>
          </w:tcPr>
          <w:p w14:paraId="4044436B" w14:textId="77777777" w:rsidR="00204EA1" w:rsidRPr="00F43240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riene Shantz Community Service Scholarship</w:t>
            </w:r>
          </w:p>
        </w:tc>
        <w:tc>
          <w:tcPr>
            <w:tcW w:w="1092" w:type="dxa"/>
            <w:gridSpan w:val="2"/>
          </w:tcPr>
          <w:p w14:paraId="15DB4614" w14:textId="77777777" w:rsidR="00204EA1" w:rsidRPr="00F43240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50</w:t>
            </w:r>
          </w:p>
        </w:tc>
        <w:tc>
          <w:tcPr>
            <w:tcW w:w="5838" w:type="dxa"/>
          </w:tcPr>
          <w:p w14:paraId="181C1774" w14:textId="77777777" w:rsidR="00204EA1" w:rsidRPr="00A05B06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tended Alderson Elementary, social and cultural development </w:t>
            </w:r>
            <w:r w:rsidRPr="004A35CD">
              <w:rPr>
                <w:b/>
                <w:bCs/>
                <w:sz w:val="20"/>
                <w:szCs w:val="20"/>
                <w:lang w:val="en-US"/>
              </w:rPr>
              <w:t>(Loriene Shantz Application submit to Alderside Elementary)</w:t>
            </w:r>
          </w:p>
        </w:tc>
        <w:tc>
          <w:tcPr>
            <w:tcW w:w="900" w:type="dxa"/>
          </w:tcPr>
          <w:p w14:paraId="08BC7ABC" w14:textId="745FA0D7" w:rsidR="00204EA1" w:rsidRPr="00DA7279" w:rsidRDefault="006360D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204EA1">
              <w:rPr>
                <w:sz w:val="20"/>
                <w:szCs w:val="20"/>
                <w:lang w:val="en-US"/>
              </w:rPr>
              <w:t xml:space="preserve"> mon</w:t>
            </w:r>
          </w:p>
        </w:tc>
        <w:tc>
          <w:tcPr>
            <w:tcW w:w="900" w:type="dxa"/>
          </w:tcPr>
          <w:p w14:paraId="41BD3D9D" w14:textId="56277491" w:rsidR="00204EA1" w:rsidRPr="00E7010D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D7580">
              <w:rPr>
                <w:sz w:val="20"/>
                <w:szCs w:val="20"/>
                <w:lang w:val="en-US"/>
              </w:rPr>
              <w:t>12</w:t>
            </w:r>
          </w:p>
        </w:tc>
      </w:tr>
      <w:tr w:rsidR="00C85C9A" w14:paraId="7B7C7453" w14:textId="77777777" w:rsidTr="006A5FC9">
        <w:tc>
          <w:tcPr>
            <w:tcW w:w="2430" w:type="dxa"/>
          </w:tcPr>
          <w:p w14:paraId="55DFC0BA" w14:textId="70878537" w:rsidR="00C85C9A" w:rsidRDefault="00C85C9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ine and Gordon Wilson Resiliency Indigenous Award</w:t>
            </w:r>
          </w:p>
        </w:tc>
        <w:tc>
          <w:tcPr>
            <w:tcW w:w="1092" w:type="dxa"/>
            <w:gridSpan w:val="2"/>
          </w:tcPr>
          <w:p w14:paraId="03F188A0" w14:textId="7FEE4860" w:rsidR="00C85C9A" w:rsidRDefault="00C85C9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5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1,500</w:t>
            </w:r>
          </w:p>
        </w:tc>
        <w:tc>
          <w:tcPr>
            <w:tcW w:w="5838" w:type="dxa"/>
          </w:tcPr>
          <w:p w14:paraId="64130890" w14:textId="1EACB3C2" w:rsidR="00C85C9A" w:rsidRDefault="00C85C9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genous student overcoming adversity, demonstrated resilience in overcoming social, emotional, familial and other barriers</w:t>
            </w:r>
            <w:r w:rsidRPr="009D5CA5">
              <w:rPr>
                <w:b/>
                <w:bCs/>
                <w:sz w:val="20"/>
                <w:szCs w:val="20"/>
                <w:lang w:val="en-US"/>
              </w:rPr>
              <w:t xml:space="preserve"> (SD43 Application #1</w:t>
            </w:r>
            <w:r w:rsidR="009D5CA5" w:rsidRPr="009D5CA5">
              <w:rPr>
                <w:b/>
                <w:bCs/>
                <w:sz w:val="20"/>
                <w:szCs w:val="20"/>
                <w:lang w:val="en-US"/>
              </w:rPr>
              <w:t xml:space="preserve"> submit</w:t>
            </w:r>
            <w:r w:rsidRPr="009D5CA5">
              <w:rPr>
                <w:b/>
                <w:bCs/>
                <w:sz w:val="20"/>
                <w:szCs w:val="20"/>
                <w:lang w:val="en-US"/>
              </w:rPr>
              <w:t xml:space="preserve"> to </w:t>
            </w:r>
            <w:hyperlink r:id="rId9" w:history="1">
              <w:r w:rsidRPr="009D5CA5">
                <w:rPr>
                  <w:rStyle w:val="Hyperlink"/>
                  <w:b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abedinfo@sd43.bc.ca</w:t>
              </w:r>
            </w:hyperlink>
            <w:r w:rsidRPr="009D5CA5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93C5D1F" w14:textId="0BA10CCA" w:rsidR="00C85C9A" w:rsidRDefault="00C85C9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2BCD3BD0" w14:textId="244998AF" w:rsidR="00C85C9A" w:rsidRDefault="00C85C9A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3</w:t>
            </w:r>
          </w:p>
        </w:tc>
      </w:tr>
      <w:tr w:rsidR="00204EA1" w14:paraId="0D7E1694" w14:textId="77777777" w:rsidTr="006A5FC9">
        <w:tc>
          <w:tcPr>
            <w:tcW w:w="2430" w:type="dxa"/>
          </w:tcPr>
          <w:p w14:paraId="314F2A10" w14:textId="77777777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ific Coast Terminals and K&amp;S Potash Indigenous Scholarship</w:t>
            </w:r>
          </w:p>
        </w:tc>
        <w:tc>
          <w:tcPr>
            <w:tcW w:w="1092" w:type="dxa"/>
            <w:gridSpan w:val="2"/>
          </w:tcPr>
          <w:p w14:paraId="450D6481" w14:textId="77777777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500</w:t>
            </w:r>
          </w:p>
        </w:tc>
        <w:tc>
          <w:tcPr>
            <w:tcW w:w="5838" w:type="dxa"/>
          </w:tcPr>
          <w:p w14:paraId="2DD587A6" w14:textId="410AE05B" w:rsidR="00204EA1" w:rsidRPr="0036558B" w:rsidRDefault="00204EA1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genous, leadership in academics, athletics, community or the arts</w:t>
            </w:r>
            <w:r w:rsidRPr="009D5CA5">
              <w:rPr>
                <w:sz w:val="20"/>
                <w:szCs w:val="20"/>
                <w:lang w:val="en-US"/>
              </w:rPr>
              <w:t xml:space="preserve"> </w:t>
            </w:r>
            <w:r w:rsidR="009D5CA5" w:rsidRPr="009D5CA5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9D5CA5">
              <w:rPr>
                <w:b/>
                <w:bCs/>
                <w:sz w:val="20"/>
                <w:szCs w:val="20"/>
                <w:lang w:val="en-US"/>
              </w:rPr>
              <w:t>PCT K&amp;S Potash Application</w:t>
            </w:r>
            <w:r w:rsidR="009D5CA5" w:rsidRPr="009D5CA5">
              <w:rPr>
                <w:b/>
                <w:bCs/>
                <w:sz w:val="20"/>
                <w:szCs w:val="20"/>
                <w:lang w:val="en-US"/>
              </w:rPr>
              <w:t xml:space="preserve"> submit</w:t>
            </w:r>
            <w:r w:rsidRPr="009D5CA5">
              <w:rPr>
                <w:b/>
                <w:bCs/>
                <w:sz w:val="20"/>
                <w:szCs w:val="20"/>
                <w:lang w:val="en-US"/>
              </w:rPr>
              <w:t xml:space="preserve"> to</w:t>
            </w:r>
            <w:r w:rsidR="00904F0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5CA5" w:rsidRPr="009D5CA5">
              <w:rPr>
                <w:b/>
                <w:bCs/>
                <w:sz w:val="20"/>
                <w:szCs w:val="20"/>
                <w:lang w:val="en-US"/>
              </w:rPr>
              <w:t>andrea.worsley@pct.ca)</w:t>
            </w:r>
          </w:p>
        </w:tc>
        <w:tc>
          <w:tcPr>
            <w:tcW w:w="900" w:type="dxa"/>
          </w:tcPr>
          <w:p w14:paraId="73C1BC86" w14:textId="68A55B03" w:rsidR="00204EA1" w:rsidRDefault="006360D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204EA1">
              <w:rPr>
                <w:sz w:val="20"/>
                <w:szCs w:val="20"/>
                <w:lang w:val="en-US"/>
              </w:rPr>
              <w:t xml:space="preserve"> mon</w:t>
            </w:r>
          </w:p>
        </w:tc>
        <w:tc>
          <w:tcPr>
            <w:tcW w:w="900" w:type="dxa"/>
          </w:tcPr>
          <w:p w14:paraId="6A6A5CFC" w14:textId="456ECE92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r </w:t>
            </w:r>
            <w:r w:rsidR="008F5C64">
              <w:rPr>
                <w:sz w:val="20"/>
                <w:szCs w:val="20"/>
                <w:lang w:val="en-US"/>
              </w:rPr>
              <w:t>10</w:t>
            </w:r>
          </w:p>
        </w:tc>
      </w:tr>
      <w:tr w:rsidR="00E47175" w:rsidRPr="008259BF" w14:paraId="67BBD1AE" w14:textId="77777777" w:rsidTr="006A5FC9">
        <w:tc>
          <w:tcPr>
            <w:tcW w:w="2430" w:type="dxa"/>
          </w:tcPr>
          <w:p w14:paraId="41ABDA62" w14:textId="77777777" w:rsidR="00E47175" w:rsidRPr="008259BF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Co Kinsmen Jim Watson Memorial Bursary</w:t>
            </w:r>
          </w:p>
        </w:tc>
        <w:tc>
          <w:tcPr>
            <w:tcW w:w="1092" w:type="dxa"/>
            <w:gridSpan w:val="2"/>
          </w:tcPr>
          <w:p w14:paraId="47C57C06" w14:textId="77777777" w:rsidR="00E47175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  <w:p w14:paraId="78E5C82D" w14:textId="20DCD24D" w:rsidR="00F70C26" w:rsidRPr="00F70C26" w:rsidRDefault="00F70C26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38" w:type="dxa"/>
          </w:tcPr>
          <w:p w14:paraId="223D59BD" w14:textId="084BC803" w:rsidR="00E47175" w:rsidRPr="00E0078A" w:rsidRDefault="00E47175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munity and/or school volunteerism with emphasis on fundraising, good citizenship, academic achievement considered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(PoCo Kinsmen Application </w:t>
            </w:r>
            <w:r w:rsidR="00D91B35">
              <w:rPr>
                <w:b/>
                <w:bCs/>
                <w:sz w:val="20"/>
                <w:szCs w:val="20"/>
                <w:lang w:val="en-US"/>
              </w:rPr>
              <w:t>submi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with Riverside package)</w:t>
            </w:r>
          </w:p>
        </w:tc>
        <w:tc>
          <w:tcPr>
            <w:tcW w:w="900" w:type="dxa"/>
          </w:tcPr>
          <w:p w14:paraId="26A87703" w14:textId="77777777" w:rsidR="00E47175" w:rsidRPr="00C81CCF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27EA6F47" w14:textId="25E746F7" w:rsidR="00E47175" w:rsidRPr="008259BF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ril </w:t>
            </w:r>
            <w:r w:rsidR="005D7580">
              <w:rPr>
                <w:sz w:val="20"/>
                <w:szCs w:val="20"/>
                <w:lang w:val="en-US"/>
              </w:rPr>
              <w:t>12</w:t>
            </w:r>
          </w:p>
        </w:tc>
      </w:tr>
      <w:tr w:rsidR="00E47175" w:rsidRPr="00167907" w14:paraId="1DFA8A3B" w14:textId="77777777" w:rsidTr="006A5FC9">
        <w:tc>
          <w:tcPr>
            <w:tcW w:w="2430" w:type="dxa"/>
          </w:tcPr>
          <w:p w14:paraId="2B67E6B7" w14:textId="77777777" w:rsidR="00E47175" w:rsidRPr="008259BF" w:rsidRDefault="00E47175" w:rsidP="008A3673">
            <w:pPr>
              <w:rPr>
                <w:sz w:val="20"/>
                <w:szCs w:val="20"/>
                <w:lang w:val="en-US"/>
              </w:rPr>
            </w:pPr>
            <w:r w:rsidRPr="00FD7BC9">
              <w:rPr>
                <w:sz w:val="20"/>
                <w:szCs w:val="20"/>
                <w:lang w:val="en-US"/>
              </w:rPr>
              <w:t>PoCo Legion Bursary</w:t>
            </w:r>
          </w:p>
        </w:tc>
        <w:tc>
          <w:tcPr>
            <w:tcW w:w="1092" w:type="dxa"/>
            <w:gridSpan w:val="2"/>
          </w:tcPr>
          <w:p w14:paraId="4C0AC08A" w14:textId="6561B461" w:rsidR="00E47175" w:rsidRPr="008259BF" w:rsidRDefault="008F5C64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8) </w:t>
            </w:r>
            <w:r w:rsidR="00E47175">
              <w:rPr>
                <w:sz w:val="20"/>
                <w:szCs w:val="20"/>
                <w:lang w:val="en-US"/>
              </w:rPr>
              <w:t>$2,000</w:t>
            </w:r>
          </w:p>
        </w:tc>
        <w:tc>
          <w:tcPr>
            <w:tcW w:w="5838" w:type="dxa"/>
          </w:tcPr>
          <w:p w14:paraId="5389419A" w14:textId="6A5811EA" w:rsidR="00E47175" w:rsidRPr="004D4A12" w:rsidRDefault="00E47175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436F3">
              <w:rPr>
                <w:b/>
                <w:bCs/>
                <w:sz w:val="20"/>
                <w:szCs w:val="20"/>
                <w:lang w:val="en-US"/>
              </w:rPr>
              <w:t>$need</w:t>
            </w:r>
            <w:r>
              <w:rPr>
                <w:sz w:val="20"/>
                <w:szCs w:val="20"/>
                <w:lang w:val="en-US"/>
              </w:rPr>
              <w:t xml:space="preserve"> preference given to child/grandchild of veterans </w:t>
            </w:r>
            <w:r>
              <w:rPr>
                <w:b/>
                <w:bCs/>
                <w:sz w:val="20"/>
                <w:szCs w:val="20"/>
                <w:lang w:val="en-US"/>
              </w:rPr>
              <w:t>(PoCo Legion Bursary Application</w:t>
            </w:r>
            <w:r w:rsidR="009D5CA5">
              <w:rPr>
                <w:b/>
                <w:bCs/>
                <w:sz w:val="20"/>
                <w:szCs w:val="20"/>
                <w:lang w:val="en-US"/>
              </w:rPr>
              <w:t xml:space="preserve"> submi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to PoCo Legion)</w:t>
            </w:r>
          </w:p>
        </w:tc>
        <w:tc>
          <w:tcPr>
            <w:tcW w:w="900" w:type="dxa"/>
          </w:tcPr>
          <w:p w14:paraId="53A6981F" w14:textId="77777777" w:rsidR="00E47175" w:rsidRPr="00DA7279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3926BBAC" w14:textId="5FF53587" w:rsidR="00E47175" w:rsidRPr="00167907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496D80">
              <w:rPr>
                <w:sz w:val="20"/>
                <w:szCs w:val="20"/>
                <w:lang w:val="en-US"/>
              </w:rPr>
              <w:t>1</w:t>
            </w:r>
          </w:p>
        </w:tc>
      </w:tr>
      <w:tr w:rsidR="00E47175" w14:paraId="165A6CDA" w14:textId="77777777" w:rsidTr="006A5FC9">
        <w:tc>
          <w:tcPr>
            <w:tcW w:w="2430" w:type="dxa"/>
          </w:tcPr>
          <w:p w14:paraId="2F95BD9F" w14:textId="77777777" w:rsidR="00E47175" w:rsidRDefault="00E47175" w:rsidP="008A3673">
            <w:pPr>
              <w:rPr>
                <w:sz w:val="20"/>
                <w:szCs w:val="20"/>
                <w:lang w:val="en-US"/>
              </w:rPr>
            </w:pPr>
            <w:r w:rsidRPr="00FD7BC9">
              <w:rPr>
                <w:sz w:val="20"/>
                <w:szCs w:val="20"/>
                <w:lang w:val="en-US"/>
              </w:rPr>
              <w:t>PoCo Lions Club Bursary</w:t>
            </w:r>
          </w:p>
        </w:tc>
        <w:tc>
          <w:tcPr>
            <w:tcW w:w="1092" w:type="dxa"/>
            <w:gridSpan w:val="2"/>
          </w:tcPr>
          <w:p w14:paraId="2BD4BA05" w14:textId="1CD18453" w:rsidR="00E47175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3E4989">
              <w:rPr>
                <w:sz w:val="20"/>
                <w:szCs w:val="20"/>
                <w:lang w:val="en-US"/>
              </w:rPr>
              <w:t>1,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14:paraId="1E983B7B" w14:textId="77D093D0" w:rsidR="00316E11" w:rsidRPr="00316E11" w:rsidRDefault="00316E11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38" w:type="dxa"/>
          </w:tcPr>
          <w:p w14:paraId="512E926F" w14:textId="5185B8E8" w:rsidR="00E47175" w:rsidRPr="007D3845" w:rsidRDefault="00E47175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$need, </w:t>
            </w:r>
            <w:r>
              <w:rPr>
                <w:sz w:val="20"/>
                <w:szCs w:val="20"/>
                <w:lang w:val="en-US"/>
              </w:rPr>
              <w:t xml:space="preserve">community service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(PoCo Lions Club Application submit to </w:t>
            </w:r>
            <w:r w:rsidR="0012518A">
              <w:rPr>
                <w:b/>
                <w:bCs/>
                <w:sz w:val="20"/>
                <w:szCs w:val="20"/>
                <w:lang w:val="en-US"/>
              </w:rPr>
              <w:t>jacquiepcan@gamil.com</w:t>
            </w:r>
            <w:r w:rsidRPr="00B662D7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14:paraId="02B4815F" w14:textId="77777777" w:rsidR="00E47175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61D3D334" w14:textId="7515CA0C" w:rsidR="00E47175" w:rsidRDefault="00E47175" w:rsidP="008A3673">
            <w:pPr>
              <w:rPr>
                <w:sz w:val="20"/>
                <w:szCs w:val="20"/>
                <w:lang w:val="en-US"/>
              </w:rPr>
            </w:pPr>
            <w:r w:rsidRPr="00496D80">
              <w:rPr>
                <w:sz w:val="20"/>
                <w:szCs w:val="20"/>
                <w:lang w:val="en-US"/>
              </w:rPr>
              <w:t>Apr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96D80">
              <w:rPr>
                <w:sz w:val="20"/>
                <w:szCs w:val="20"/>
                <w:lang w:val="en-US"/>
              </w:rPr>
              <w:t>12</w:t>
            </w:r>
          </w:p>
        </w:tc>
      </w:tr>
      <w:tr w:rsidR="00903C8C" w14:paraId="2249CEAA" w14:textId="77777777" w:rsidTr="006A5FC9">
        <w:tc>
          <w:tcPr>
            <w:tcW w:w="2430" w:type="dxa"/>
          </w:tcPr>
          <w:p w14:paraId="61EE949B" w14:textId="055A8339" w:rsidR="00903C8C" w:rsidRPr="00E922D7" w:rsidRDefault="00903C8C" w:rsidP="008A3673">
            <w:pPr>
              <w:rPr>
                <w:sz w:val="20"/>
                <w:szCs w:val="20"/>
                <w:lang w:val="en-US"/>
              </w:rPr>
            </w:pPr>
            <w:r w:rsidRPr="00E922D7">
              <w:rPr>
                <w:sz w:val="20"/>
                <w:szCs w:val="20"/>
                <w:lang w:val="en-US"/>
              </w:rPr>
              <w:t>PoCo Me</w:t>
            </w:r>
            <w:r w:rsidR="00850C72">
              <w:rPr>
                <w:sz w:val="20"/>
                <w:szCs w:val="20"/>
                <w:lang w:val="en-US"/>
              </w:rPr>
              <w:t>-n-</w:t>
            </w:r>
            <w:r w:rsidRPr="00E922D7">
              <w:rPr>
                <w:sz w:val="20"/>
                <w:szCs w:val="20"/>
                <w:lang w:val="en-US"/>
              </w:rPr>
              <w:t xml:space="preserve">Ed’s Scholarship </w:t>
            </w:r>
          </w:p>
        </w:tc>
        <w:tc>
          <w:tcPr>
            <w:tcW w:w="1092" w:type="dxa"/>
            <w:gridSpan w:val="2"/>
          </w:tcPr>
          <w:p w14:paraId="0FE94B88" w14:textId="3C434FC1" w:rsidR="00903C8C" w:rsidRPr="00E922D7" w:rsidRDefault="000E1D64" w:rsidP="008A3673">
            <w:pPr>
              <w:rPr>
                <w:sz w:val="20"/>
                <w:szCs w:val="20"/>
                <w:lang w:val="en-US"/>
              </w:rPr>
            </w:pPr>
            <w:r w:rsidRPr="00E922D7">
              <w:rPr>
                <w:sz w:val="20"/>
                <w:szCs w:val="20"/>
                <w:lang w:val="en-US"/>
              </w:rPr>
              <w:t xml:space="preserve"> </w:t>
            </w:r>
            <w:r w:rsidR="00903C8C" w:rsidRPr="00E922D7">
              <w:rPr>
                <w:sz w:val="20"/>
                <w:szCs w:val="20"/>
                <w:lang w:val="en-US"/>
              </w:rPr>
              <w:t>$500</w:t>
            </w:r>
          </w:p>
          <w:p w14:paraId="18C7D753" w14:textId="528BA994" w:rsidR="00D91B35" w:rsidRPr="00E922D7" w:rsidRDefault="00D91B35" w:rsidP="008A3673">
            <w:pPr>
              <w:rPr>
                <w:sz w:val="18"/>
                <w:szCs w:val="18"/>
                <w:lang w:val="en-US"/>
              </w:rPr>
            </w:pPr>
            <w:r w:rsidRPr="00E922D7"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38" w:type="dxa"/>
          </w:tcPr>
          <w:p w14:paraId="459C5CE6" w14:textId="618CA2A1" w:rsidR="00903C8C" w:rsidRPr="00E922D7" w:rsidRDefault="00903C8C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922D7">
              <w:rPr>
                <w:sz w:val="20"/>
                <w:szCs w:val="20"/>
                <w:lang w:val="en-US"/>
              </w:rPr>
              <w:t xml:space="preserve">Extracurricular involvement </w:t>
            </w:r>
            <w:r w:rsidRPr="00E922D7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9D5CA5" w:rsidRPr="00E922D7">
              <w:rPr>
                <w:b/>
                <w:bCs/>
                <w:sz w:val="20"/>
                <w:szCs w:val="20"/>
                <w:lang w:val="en-US"/>
              </w:rPr>
              <w:t>Group 2 Application</w:t>
            </w:r>
            <w:r w:rsidR="00904F02" w:rsidRPr="00E922D7">
              <w:rPr>
                <w:b/>
                <w:bCs/>
                <w:sz w:val="20"/>
                <w:szCs w:val="20"/>
                <w:lang w:val="en-US"/>
              </w:rPr>
              <w:t xml:space="preserve"> submit with Riverside package</w:t>
            </w:r>
            <w:r w:rsidR="009D5CA5" w:rsidRPr="00E922D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1AA4C3EA" w14:textId="74B44C97" w:rsidR="00903C8C" w:rsidRPr="00E922D7" w:rsidRDefault="00612162" w:rsidP="008A3673">
            <w:pPr>
              <w:rPr>
                <w:sz w:val="20"/>
                <w:szCs w:val="20"/>
                <w:lang w:val="en-US"/>
              </w:rPr>
            </w:pPr>
            <w:r w:rsidRPr="00E922D7"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3DFCB21D" w14:textId="59EA4657" w:rsidR="00903C8C" w:rsidRPr="00E922D7" w:rsidRDefault="00612162" w:rsidP="008A3673">
            <w:pPr>
              <w:rPr>
                <w:sz w:val="20"/>
                <w:szCs w:val="20"/>
                <w:lang w:val="en-US"/>
              </w:rPr>
            </w:pPr>
            <w:r w:rsidRPr="00E922D7">
              <w:rPr>
                <w:sz w:val="20"/>
                <w:szCs w:val="20"/>
                <w:lang w:val="en-US"/>
              </w:rPr>
              <w:t>Apr</w:t>
            </w:r>
            <w:r w:rsidR="005D7580" w:rsidRPr="00E922D7">
              <w:rPr>
                <w:sz w:val="20"/>
                <w:szCs w:val="20"/>
                <w:lang w:val="en-US"/>
              </w:rPr>
              <w:t>il 12</w:t>
            </w:r>
          </w:p>
        </w:tc>
      </w:tr>
      <w:tr w:rsidR="00903C8C" w14:paraId="5CCC445A" w14:textId="77777777" w:rsidTr="006A5FC9">
        <w:tc>
          <w:tcPr>
            <w:tcW w:w="2430" w:type="dxa"/>
          </w:tcPr>
          <w:p w14:paraId="048A1838" w14:textId="7B4DD969" w:rsidR="00903C8C" w:rsidRPr="009B3680" w:rsidRDefault="00903C8C" w:rsidP="008A3673">
            <w:pPr>
              <w:rPr>
                <w:sz w:val="20"/>
                <w:szCs w:val="20"/>
                <w:lang w:val="en-US"/>
              </w:rPr>
            </w:pPr>
            <w:r w:rsidRPr="009B3680">
              <w:rPr>
                <w:sz w:val="20"/>
                <w:szCs w:val="20"/>
                <w:lang w:val="en-US"/>
              </w:rPr>
              <w:t>Rotary Club of Port Coquitlam</w:t>
            </w:r>
            <w:r w:rsidR="005A38C2">
              <w:rPr>
                <w:sz w:val="20"/>
                <w:szCs w:val="20"/>
                <w:lang w:val="en-US"/>
              </w:rPr>
              <w:t xml:space="preserve"> Centennial</w:t>
            </w:r>
          </w:p>
          <w:p w14:paraId="40CFC242" w14:textId="5682B24B" w:rsidR="00903C8C" w:rsidRPr="009B3680" w:rsidRDefault="00903C8C" w:rsidP="008A3673">
            <w:pPr>
              <w:rPr>
                <w:sz w:val="20"/>
                <w:szCs w:val="20"/>
                <w:lang w:val="en-US"/>
              </w:rPr>
            </w:pPr>
            <w:r w:rsidRPr="009B3680">
              <w:rPr>
                <w:sz w:val="20"/>
                <w:szCs w:val="20"/>
                <w:lang w:val="en-US"/>
              </w:rPr>
              <w:t>Bursary</w:t>
            </w:r>
          </w:p>
        </w:tc>
        <w:tc>
          <w:tcPr>
            <w:tcW w:w="1092" w:type="dxa"/>
            <w:gridSpan w:val="2"/>
          </w:tcPr>
          <w:p w14:paraId="604C1847" w14:textId="77777777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 w:rsidRPr="009B3680">
              <w:rPr>
                <w:sz w:val="20"/>
                <w:szCs w:val="20"/>
                <w:lang w:val="en-US"/>
              </w:rPr>
              <w:t>$1,000</w:t>
            </w:r>
          </w:p>
          <w:p w14:paraId="7D5C345E" w14:textId="0C414912" w:rsidR="00D91B35" w:rsidRPr="00D91B35" w:rsidRDefault="00D91B35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38" w:type="dxa"/>
          </w:tcPr>
          <w:p w14:paraId="5551E48C" w14:textId="77777777" w:rsidR="00903C8C" w:rsidRPr="00945BF8" w:rsidRDefault="00903C8C" w:rsidP="008A3673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45BF8">
              <w:rPr>
                <w:b/>
                <w:bCs/>
                <w:sz w:val="20"/>
                <w:szCs w:val="20"/>
                <w:lang w:val="en-US"/>
              </w:rPr>
              <w:t xml:space="preserve">$need </w:t>
            </w:r>
            <w:r w:rsidRPr="00945BF8">
              <w:rPr>
                <w:sz w:val="20"/>
                <w:szCs w:val="20"/>
                <w:lang w:val="en-US"/>
              </w:rPr>
              <w:t>community involvement, leadership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Rotary Club Application submit with Riverside package)</w:t>
            </w:r>
          </w:p>
        </w:tc>
        <w:tc>
          <w:tcPr>
            <w:tcW w:w="900" w:type="dxa"/>
          </w:tcPr>
          <w:p w14:paraId="41B9A600" w14:textId="77777777" w:rsidR="00903C8C" w:rsidRPr="00DA7279" w:rsidRDefault="00903C8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0A22315C" w14:textId="1FBD1079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 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03C8C" w14:paraId="50527426" w14:textId="77777777" w:rsidTr="006A5FC9">
        <w:tc>
          <w:tcPr>
            <w:tcW w:w="2430" w:type="dxa"/>
          </w:tcPr>
          <w:p w14:paraId="236717CC" w14:textId="77777777" w:rsidR="00903C8C" w:rsidRPr="009B3680" w:rsidRDefault="00903C8C" w:rsidP="008A3673">
            <w:pPr>
              <w:rPr>
                <w:sz w:val="20"/>
                <w:szCs w:val="20"/>
                <w:lang w:val="en-US"/>
              </w:rPr>
            </w:pPr>
            <w:r w:rsidRPr="009B3680">
              <w:rPr>
                <w:sz w:val="20"/>
                <w:szCs w:val="20"/>
                <w:lang w:val="en-US"/>
              </w:rPr>
              <w:t>Rotary Club of Port Coquitlam Centennial Indigenous Bursary</w:t>
            </w:r>
          </w:p>
        </w:tc>
        <w:tc>
          <w:tcPr>
            <w:tcW w:w="1092" w:type="dxa"/>
            <w:gridSpan w:val="2"/>
          </w:tcPr>
          <w:p w14:paraId="0457EE74" w14:textId="77777777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 w:rsidRPr="009B3680">
              <w:rPr>
                <w:sz w:val="20"/>
                <w:szCs w:val="20"/>
                <w:lang w:val="en-US"/>
              </w:rPr>
              <w:t>$1,000</w:t>
            </w:r>
          </w:p>
          <w:p w14:paraId="4508C48D" w14:textId="080A5BB0" w:rsidR="00D91B35" w:rsidRPr="00D91B35" w:rsidRDefault="00D91B35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838" w:type="dxa"/>
          </w:tcPr>
          <w:p w14:paraId="7C692E16" w14:textId="77777777" w:rsidR="00903C8C" w:rsidRPr="00B96DA1" w:rsidRDefault="00903C8C" w:rsidP="008A3673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F3609">
              <w:rPr>
                <w:b/>
                <w:bCs/>
                <w:sz w:val="20"/>
                <w:szCs w:val="20"/>
                <w:lang w:val="en-US"/>
              </w:rPr>
              <w:t xml:space="preserve">$need, </w:t>
            </w:r>
            <w:r w:rsidRPr="003F3609">
              <w:rPr>
                <w:sz w:val="20"/>
                <w:szCs w:val="20"/>
                <w:lang w:val="en-US"/>
              </w:rPr>
              <w:t>Indigenous student,</w:t>
            </w:r>
            <w:r w:rsidRPr="003F360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F3609">
              <w:rPr>
                <w:sz w:val="20"/>
                <w:szCs w:val="20"/>
                <w:lang w:val="en-US"/>
              </w:rPr>
              <w:t>community involvement, leadership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en-US"/>
              </w:rPr>
              <w:t>(Rotary Club Application submit with Riverside package)</w:t>
            </w:r>
          </w:p>
        </w:tc>
        <w:tc>
          <w:tcPr>
            <w:tcW w:w="900" w:type="dxa"/>
          </w:tcPr>
          <w:p w14:paraId="6A19EC2A" w14:textId="77777777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7F85EFEE" w14:textId="67A5D2FF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 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03C8C" w14:paraId="3C021A3B" w14:textId="77777777" w:rsidTr="006A5FC9">
        <w:tc>
          <w:tcPr>
            <w:tcW w:w="2430" w:type="dxa"/>
          </w:tcPr>
          <w:p w14:paraId="063EA4DC" w14:textId="77777777" w:rsidR="00903C8C" w:rsidRPr="00F83222" w:rsidRDefault="00903C8C" w:rsidP="008A3673">
            <w:pPr>
              <w:rPr>
                <w:sz w:val="20"/>
                <w:szCs w:val="20"/>
                <w:lang w:val="en-US"/>
              </w:rPr>
            </w:pPr>
            <w:r w:rsidRPr="00F83222">
              <w:rPr>
                <w:sz w:val="20"/>
                <w:szCs w:val="20"/>
                <w:lang w:val="en-US"/>
              </w:rPr>
              <w:t>Sharon Perry Scholarship</w:t>
            </w:r>
          </w:p>
        </w:tc>
        <w:tc>
          <w:tcPr>
            <w:tcW w:w="1092" w:type="dxa"/>
            <w:gridSpan w:val="2"/>
          </w:tcPr>
          <w:p w14:paraId="2C47313D" w14:textId="116F8FDA" w:rsidR="00903C8C" w:rsidRPr="00B96DA1" w:rsidRDefault="00903C8C" w:rsidP="008A3673">
            <w:pPr>
              <w:rPr>
                <w:sz w:val="20"/>
                <w:szCs w:val="20"/>
                <w:highlight w:val="yellow"/>
                <w:lang w:val="en-US"/>
              </w:rPr>
            </w:pPr>
            <w:r w:rsidRPr="001B64D9">
              <w:rPr>
                <w:sz w:val="20"/>
                <w:szCs w:val="20"/>
                <w:lang w:val="en-US"/>
              </w:rPr>
              <w:t>(2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1,000</w:t>
            </w:r>
          </w:p>
        </w:tc>
        <w:tc>
          <w:tcPr>
            <w:tcW w:w="5838" w:type="dxa"/>
          </w:tcPr>
          <w:p w14:paraId="4238B62B" w14:textId="106C1BE6" w:rsidR="00903C8C" w:rsidRPr="00E8569D" w:rsidRDefault="00903C8C" w:rsidP="008A3673">
            <w:pPr>
              <w:rPr>
                <w:sz w:val="20"/>
                <w:szCs w:val="20"/>
                <w:highlight w:val="yellow"/>
                <w:lang w:val="en-US"/>
              </w:rPr>
            </w:pPr>
            <w:r w:rsidRPr="00E8569D">
              <w:rPr>
                <w:sz w:val="20"/>
                <w:szCs w:val="20"/>
                <w:lang w:val="en-US"/>
              </w:rPr>
              <w:t xml:space="preserve">Pursuing Business </w:t>
            </w:r>
            <w:r w:rsidRPr="00264A58">
              <w:rPr>
                <w:b/>
                <w:bCs/>
                <w:sz w:val="20"/>
                <w:szCs w:val="20"/>
                <w:lang w:val="en-US"/>
              </w:rPr>
              <w:t>(Sharon Perry Application submit with Riverside package)</w:t>
            </w:r>
          </w:p>
        </w:tc>
        <w:tc>
          <w:tcPr>
            <w:tcW w:w="900" w:type="dxa"/>
          </w:tcPr>
          <w:p w14:paraId="14B174A1" w14:textId="45C27663" w:rsidR="00903C8C" w:rsidRDefault="00884D3E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903C8C">
              <w:rPr>
                <w:sz w:val="20"/>
                <w:szCs w:val="20"/>
                <w:lang w:val="en-US"/>
              </w:rPr>
              <w:t xml:space="preserve"> mon</w:t>
            </w:r>
          </w:p>
        </w:tc>
        <w:tc>
          <w:tcPr>
            <w:tcW w:w="900" w:type="dxa"/>
          </w:tcPr>
          <w:p w14:paraId="76D3F244" w14:textId="2235533F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 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83222" w14:paraId="35E34FF8" w14:textId="77777777" w:rsidTr="006A5FC9">
        <w:tc>
          <w:tcPr>
            <w:tcW w:w="2430" w:type="dxa"/>
          </w:tcPr>
          <w:p w14:paraId="436666EA" w14:textId="08B40D34" w:rsidR="00F83222" w:rsidRPr="00684B2B" w:rsidRDefault="00F83222" w:rsidP="008A3673">
            <w:pPr>
              <w:rPr>
                <w:sz w:val="20"/>
                <w:szCs w:val="20"/>
                <w:highlight w:val="yellow"/>
                <w:lang w:val="en-US"/>
              </w:rPr>
            </w:pPr>
            <w:r w:rsidRPr="00F83222">
              <w:rPr>
                <w:sz w:val="20"/>
                <w:szCs w:val="20"/>
                <w:lang w:val="en-US"/>
              </w:rPr>
              <w:t>Tom Harris Memorial Scholarship</w:t>
            </w:r>
          </w:p>
        </w:tc>
        <w:tc>
          <w:tcPr>
            <w:tcW w:w="1092" w:type="dxa"/>
            <w:gridSpan w:val="2"/>
          </w:tcPr>
          <w:p w14:paraId="4A86E4C4" w14:textId="1856563E" w:rsidR="00F83222" w:rsidRPr="001B64D9" w:rsidRDefault="00755990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</w:tc>
        <w:tc>
          <w:tcPr>
            <w:tcW w:w="5838" w:type="dxa"/>
          </w:tcPr>
          <w:p w14:paraId="3403112A" w14:textId="066111EF" w:rsidR="00F83222" w:rsidRPr="00E8569D" w:rsidRDefault="00755990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cellence in athletics or performing arts (drama/music), leadership,  inclusive to peers </w:t>
            </w:r>
            <w:r w:rsidRPr="00101805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366771">
              <w:rPr>
                <w:b/>
                <w:bCs/>
                <w:sz w:val="20"/>
                <w:szCs w:val="20"/>
                <w:lang w:val="en-US"/>
              </w:rPr>
              <w:t>SD43 A</w:t>
            </w:r>
            <w:r w:rsidRPr="00101805">
              <w:rPr>
                <w:b/>
                <w:bCs/>
                <w:sz w:val="20"/>
                <w:szCs w:val="20"/>
                <w:lang w:val="en-US"/>
              </w:rPr>
              <w:t xml:space="preserve">pplication </w:t>
            </w:r>
            <w:r w:rsidR="00366771">
              <w:rPr>
                <w:b/>
                <w:bCs/>
                <w:sz w:val="20"/>
                <w:szCs w:val="20"/>
                <w:lang w:val="en-US"/>
              </w:rPr>
              <w:t>#</w:t>
            </w:r>
            <w:r w:rsidRPr="00101805">
              <w:rPr>
                <w:b/>
                <w:bCs/>
                <w:sz w:val="20"/>
                <w:szCs w:val="20"/>
                <w:lang w:val="en-US"/>
              </w:rPr>
              <w:t xml:space="preserve">1 </w:t>
            </w:r>
            <w:r w:rsidR="00366771">
              <w:rPr>
                <w:b/>
                <w:bCs/>
                <w:sz w:val="20"/>
                <w:szCs w:val="20"/>
                <w:lang w:val="en-US"/>
              </w:rPr>
              <w:t xml:space="preserve">submit </w:t>
            </w:r>
            <w:r w:rsidRPr="00101805">
              <w:rPr>
                <w:b/>
                <w:bCs/>
                <w:sz w:val="20"/>
                <w:szCs w:val="20"/>
                <w:lang w:val="en-US"/>
              </w:rPr>
              <w:t>with Riverside</w:t>
            </w:r>
            <w:r w:rsidR="003667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01805">
              <w:rPr>
                <w:b/>
                <w:bCs/>
                <w:sz w:val="20"/>
                <w:szCs w:val="20"/>
                <w:lang w:val="en-US"/>
              </w:rPr>
              <w:t>package along with 300 word essay that explains your journey through high school with the qualities above</w:t>
            </w:r>
            <w:r w:rsidR="00101805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74B6498D" w14:textId="2B32B962" w:rsidR="00F83222" w:rsidRDefault="00755990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</w:t>
            </w:r>
          </w:p>
        </w:tc>
        <w:tc>
          <w:tcPr>
            <w:tcW w:w="900" w:type="dxa"/>
          </w:tcPr>
          <w:p w14:paraId="1030A980" w14:textId="314FEFCF" w:rsidR="00F83222" w:rsidRDefault="00612162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 12</w:t>
            </w:r>
          </w:p>
        </w:tc>
      </w:tr>
      <w:tr w:rsidR="00755990" w14:paraId="25DE508B" w14:textId="77777777" w:rsidTr="006A5FC9">
        <w:tc>
          <w:tcPr>
            <w:tcW w:w="2430" w:type="dxa"/>
          </w:tcPr>
          <w:p w14:paraId="4E8A00D1" w14:textId="249CBCD6" w:rsidR="00755990" w:rsidRPr="00F83222" w:rsidRDefault="00755990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globe Specialty Travel Scholarship</w:t>
            </w:r>
          </w:p>
        </w:tc>
        <w:tc>
          <w:tcPr>
            <w:tcW w:w="1092" w:type="dxa"/>
            <w:gridSpan w:val="2"/>
          </w:tcPr>
          <w:p w14:paraId="1F4E3F66" w14:textId="1FA52380" w:rsidR="00755990" w:rsidRPr="00755990" w:rsidRDefault="00755990" w:rsidP="007559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,000</w:t>
            </w:r>
          </w:p>
        </w:tc>
        <w:tc>
          <w:tcPr>
            <w:tcW w:w="5838" w:type="dxa"/>
          </w:tcPr>
          <w:p w14:paraId="17E2EDFF" w14:textId="01D868F1" w:rsidR="00755990" w:rsidRDefault="00755990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F70C26">
              <w:rPr>
                <w:sz w:val="20"/>
                <w:szCs w:val="20"/>
                <w:lang w:val="en-US"/>
              </w:rPr>
              <w:t xml:space="preserve">ursuing </w:t>
            </w:r>
            <w:r>
              <w:rPr>
                <w:sz w:val="20"/>
                <w:szCs w:val="20"/>
                <w:lang w:val="en-US"/>
              </w:rPr>
              <w:t>a travel and tourism diploma/degree, leadershi</w:t>
            </w:r>
            <w:r w:rsidR="00F70C26">
              <w:rPr>
                <w:sz w:val="20"/>
                <w:szCs w:val="20"/>
                <w:lang w:val="en-US"/>
              </w:rPr>
              <w:t xml:space="preserve">p, </w:t>
            </w:r>
            <w:r>
              <w:rPr>
                <w:sz w:val="20"/>
                <w:szCs w:val="20"/>
                <w:lang w:val="en-US"/>
              </w:rPr>
              <w:t xml:space="preserve">academic, extracurricular activities and community </w:t>
            </w:r>
            <w:r w:rsidR="00101805" w:rsidRPr="00101805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366771">
              <w:rPr>
                <w:b/>
                <w:bCs/>
                <w:sz w:val="20"/>
                <w:szCs w:val="20"/>
                <w:lang w:val="en-US"/>
              </w:rPr>
              <w:t xml:space="preserve">SD43 Application #1 </w:t>
            </w:r>
            <w:r w:rsidR="00101805" w:rsidRPr="00101805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366771">
              <w:rPr>
                <w:b/>
                <w:bCs/>
                <w:sz w:val="20"/>
                <w:szCs w:val="20"/>
                <w:lang w:val="en-US"/>
              </w:rPr>
              <w:t xml:space="preserve">ubmit </w:t>
            </w:r>
            <w:r w:rsidR="00101805" w:rsidRPr="00101805">
              <w:rPr>
                <w:b/>
                <w:bCs/>
                <w:sz w:val="20"/>
                <w:szCs w:val="20"/>
                <w:lang w:val="en-US"/>
              </w:rPr>
              <w:t>with Riverside local package</w:t>
            </w:r>
            <w:r w:rsidR="00101805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77D0FD1D" w14:textId="249ED2D2" w:rsidR="00755990" w:rsidRDefault="00884D3E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953A31">
              <w:rPr>
                <w:sz w:val="20"/>
                <w:szCs w:val="20"/>
                <w:lang w:val="en-US"/>
              </w:rPr>
              <w:t xml:space="preserve"> mon</w:t>
            </w:r>
          </w:p>
        </w:tc>
        <w:tc>
          <w:tcPr>
            <w:tcW w:w="900" w:type="dxa"/>
          </w:tcPr>
          <w:p w14:paraId="278B4B8E" w14:textId="0BD5CB87" w:rsidR="00755990" w:rsidRDefault="0010180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>il 12</w:t>
            </w:r>
          </w:p>
        </w:tc>
      </w:tr>
    </w:tbl>
    <w:p w14:paraId="3426150D" w14:textId="7E4E6E3A" w:rsidR="00A82D11" w:rsidRDefault="00A82D11">
      <w:pPr>
        <w:rPr>
          <w:b/>
          <w:bCs/>
          <w:lang w:val="en-US"/>
        </w:rPr>
      </w:pPr>
    </w:p>
    <w:p w14:paraId="7ADCB756" w14:textId="5F294A48" w:rsidR="00DD1EF2" w:rsidRDefault="00167907">
      <w:pPr>
        <w:rPr>
          <w:b/>
          <w:bCs/>
          <w:lang w:val="en-US"/>
        </w:rPr>
      </w:pPr>
      <w:r>
        <w:rPr>
          <w:b/>
          <w:bCs/>
          <w:lang w:val="en-US"/>
        </w:rPr>
        <w:t>DISTRICT AUTHORITY SCHOLARSHIPS AND AWARDS</w:t>
      </w:r>
      <w:r>
        <w:rPr>
          <w:b/>
          <w:bCs/>
          <w:lang w:val="en-US"/>
        </w:rPr>
        <w:tab/>
      </w:r>
      <w:r w:rsidR="00BC4570">
        <w:rPr>
          <w:b/>
          <w:bCs/>
          <w:lang w:val="en-US"/>
        </w:rPr>
        <w:t>28</w:t>
      </w:r>
      <w:r w:rsidRPr="003554D7">
        <w:rPr>
          <w:b/>
          <w:bCs/>
          <w:lang w:val="en-US"/>
        </w:rPr>
        <w:t>x$1250</w:t>
      </w:r>
      <w:r w:rsidR="00D00425">
        <w:rPr>
          <w:b/>
          <w:bCs/>
          <w:lang w:val="en-US"/>
        </w:rPr>
        <w:t xml:space="preserve"> </w:t>
      </w:r>
    </w:p>
    <w:p w14:paraId="2A3867F0" w14:textId="72613B59" w:rsidR="00EC5E27" w:rsidRPr="00C7625E" w:rsidRDefault="00167907" w:rsidP="00D557B7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udents who excel in a non-academic area:  Fine Arts, Applied Skills, Physical Activity, International Languages, Indigenous Language and Culture, Community Service, Technical and Trades Training.  Specific criteria is on the District/Authority Scholarship Awards Application Form</w:t>
      </w:r>
      <w:r w:rsidR="00903D71">
        <w:rPr>
          <w:sz w:val="20"/>
          <w:szCs w:val="20"/>
          <w:lang w:val="en-US"/>
        </w:rPr>
        <w:t xml:space="preserve">. </w:t>
      </w:r>
    </w:p>
    <w:sectPr w:rsidR="00EC5E27" w:rsidRPr="00C7625E" w:rsidSect="000623A9">
      <w:pgSz w:w="12240" w:h="15840"/>
      <w:pgMar w:top="720" w:right="576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ED97" w14:textId="77777777" w:rsidR="000623A9" w:rsidRDefault="000623A9" w:rsidP="00A10EE6">
      <w:pPr>
        <w:spacing w:after="0" w:line="240" w:lineRule="auto"/>
      </w:pPr>
      <w:r>
        <w:separator/>
      </w:r>
    </w:p>
  </w:endnote>
  <w:endnote w:type="continuationSeparator" w:id="0">
    <w:p w14:paraId="40B510CA" w14:textId="77777777" w:rsidR="000623A9" w:rsidRDefault="000623A9" w:rsidP="00A1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1332" w14:textId="77777777" w:rsidR="000623A9" w:rsidRDefault="000623A9" w:rsidP="00A10EE6">
      <w:pPr>
        <w:spacing w:after="0" w:line="240" w:lineRule="auto"/>
      </w:pPr>
      <w:r>
        <w:separator/>
      </w:r>
    </w:p>
  </w:footnote>
  <w:footnote w:type="continuationSeparator" w:id="0">
    <w:p w14:paraId="632665E6" w14:textId="77777777" w:rsidR="000623A9" w:rsidRDefault="000623A9" w:rsidP="00A1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C0CA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74B0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28B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44B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3020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A45B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C7C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EF2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E8F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A48F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581A70"/>
    <w:multiLevelType w:val="hybridMultilevel"/>
    <w:tmpl w:val="839EA42C"/>
    <w:lvl w:ilvl="0" w:tplc="E0641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155274">
    <w:abstractNumId w:val="9"/>
  </w:num>
  <w:num w:numId="2" w16cid:durableId="1871064296">
    <w:abstractNumId w:val="7"/>
  </w:num>
  <w:num w:numId="3" w16cid:durableId="422190052">
    <w:abstractNumId w:val="6"/>
  </w:num>
  <w:num w:numId="4" w16cid:durableId="589894226">
    <w:abstractNumId w:val="5"/>
  </w:num>
  <w:num w:numId="5" w16cid:durableId="141852448">
    <w:abstractNumId w:val="4"/>
  </w:num>
  <w:num w:numId="6" w16cid:durableId="761486874">
    <w:abstractNumId w:val="8"/>
  </w:num>
  <w:num w:numId="7" w16cid:durableId="1558662914">
    <w:abstractNumId w:val="3"/>
  </w:num>
  <w:num w:numId="8" w16cid:durableId="624194303">
    <w:abstractNumId w:val="2"/>
  </w:num>
  <w:num w:numId="9" w16cid:durableId="863791721">
    <w:abstractNumId w:val="1"/>
  </w:num>
  <w:num w:numId="10" w16cid:durableId="829756440">
    <w:abstractNumId w:val="0"/>
  </w:num>
  <w:num w:numId="11" w16cid:durableId="1826386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5B0"/>
    <w:rsid w:val="00001D15"/>
    <w:rsid w:val="00004525"/>
    <w:rsid w:val="00006AD9"/>
    <w:rsid w:val="000078EA"/>
    <w:rsid w:val="00007CA2"/>
    <w:rsid w:val="00013D05"/>
    <w:rsid w:val="00014070"/>
    <w:rsid w:val="00021C98"/>
    <w:rsid w:val="00021D6A"/>
    <w:rsid w:val="000233B5"/>
    <w:rsid w:val="0003153B"/>
    <w:rsid w:val="0003187D"/>
    <w:rsid w:val="00035514"/>
    <w:rsid w:val="0003731A"/>
    <w:rsid w:val="0004270B"/>
    <w:rsid w:val="000427D9"/>
    <w:rsid w:val="000462AD"/>
    <w:rsid w:val="00062332"/>
    <w:rsid w:val="000623A9"/>
    <w:rsid w:val="000677BA"/>
    <w:rsid w:val="00071999"/>
    <w:rsid w:val="00071FE2"/>
    <w:rsid w:val="0007712E"/>
    <w:rsid w:val="00082E9C"/>
    <w:rsid w:val="00083C05"/>
    <w:rsid w:val="000902CE"/>
    <w:rsid w:val="00093C69"/>
    <w:rsid w:val="00095675"/>
    <w:rsid w:val="000A041F"/>
    <w:rsid w:val="000A240C"/>
    <w:rsid w:val="000A3F1C"/>
    <w:rsid w:val="000A3FFE"/>
    <w:rsid w:val="000B3006"/>
    <w:rsid w:val="000B4E8A"/>
    <w:rsid w:val="000B5368"/>
    <w:rsid w:val="000B7809"/>
    <w:rsid w:val="000C1109"/>
    <w:rsid w:val="000C3A58"/>
    <w:rsid w:val="000C541D"/>
    <w:rsid w:val="000D012A"/>
    <w:rsid w:val="000D1D45"/>
    <w:rsid w:val="000D5046"/>
    <w:rsid w:val="000E1D64"/>
    <w:rsid w:val="000F1C85"/>
    <w:rsid w:val="000F1EBE"/>
    <w:rsid w:val="000F2AD3"/>
    <w:rsid w:val="000F63DE"/>
    <w:rsid w:val="00100556"/>
    <w:rsid w:val="00101805"/>
    <w:rsid w:val="001049BB"/>
    <w:rsid w:val="00120090"/>
    <w:rsid w:val="001210D6"/>
    <w:rsid w:val="0012518A"/>
    <w:rsid w:val="00125460"/>
    <w:rsid w:val="0012663D"/>
    <w:rsid w:val="0014428A"/>
    <w:rsid w:val="00144B5C"/>
    <w:rsid w:val="00150A9D"/>
    <w:rsid w:val="001528EC"/>
    <w:rsid w:val="00154027"/>
    <w:rsid w:val="001543AA"/>
    <w:rsid w:val="00162D99"/>
    <w:rsid w:val="00167907"/>
    <w:rsid w:val="001710AA"/>
    <w:rsid w:val="001728CF"/>
    <w:rsid w:val="00182D37"/>
    <w:rsid w:val="00183A49"/>
    <w:rsid w:val="0019363F"/>
    <w:rsid w:val="0019516F"/>
    <w:rsid w:val="001A0488"/>
    <w:rsid w:val="001A3E9B"/>
    <w:rsid w:val="001A3FAD"/>
    <w:rsid w:val="001A71E7"/>
    <w:rsid w:val="001B1438"/>
    <w:rsid w:val="001B64D9"/>
    <w:rsid w:val="001B7D50"/>
    <w:rsid w:val="001C0B37"/>
    <w:rsid w:val="001C1A7E"/>
    <w:rsid w:val="001C4D75"/>
    <w:rsid w:val="001D0FED"/>
    <w:rsid w:val="001D1AB0"/>
    <w:rsid w:val="001D2263"/>
    <w:rsid w:val="001E74CE"/>
    <w:rsid w:val="001F1F27"/>
    <w:rsid w:val="001F2390"/>
    <w:rsid w:val="002029F2"/>
    <w:rsid w:val="0020388C"/>
    <w:rsid w:val="00204EA1"/>
    <w:rsid w:val="00206147"/>
    <w:rsid w:val="00207E85"/>
    <w:rsid w:val="002168D4"/>
    <w:rsid w:val="0022050E"/>
    <w:rsid w:val="00220749"/>
    <w:rsid w:val="00225B80"/>
    <w:rsid w:val="00226EA4"/>
    <w:rsid w:val="00230A67"/>
    <w:rsid w:val="002379F1"/>
    <w:rsid w:val="00240911"/>
    <w:rsid w:val="00242F9B"/>
    <w:rsid w:val="002436F3"/>
    <w:rsid w:val="002519F4"/>
    <w:rsid w:val="0025246D"/>
    <w:rsid w:val="00255F71"/>
    <w:rsid w:val="00256EB9"/>
    <w:rsid w:val="00260366"/>
    <w:rsid w:val="00261B59"/>
    <w:rsid w:val="00264A58"/>
    <w:rsid w:val="002655BE"/>
    <w:rsid w:val="002666B7"/>
    <w:rsid w:val="0027216F"/>
    <w:rsid w:val="002747FF"/>
    <w:rsid w:val="002813D8"/>
    <w:rsid w:val="00281981"/>
    <w:rsid w:val="002857AF"/>
    <w:rsid w:val="00286C0D"/>
    <w:rsid w:val="00291F51"/>
    <w:rsid w:val="002944BE"/>
    <w:rsid w:val="002A170C"/>
    <w:rsid w:val="002A242A"/>
    <w:rsid w:val="002A375C"/>
    <w:rsid w:val="002B0097"/>
    <w:rsid w:val="002B05AA"/>
    <w:rsid w:val="002B2295"/>
    <w:rsid w:val="002B6286"/>
    <w:rsid w:val="002C14E2"/>
    <w:rsid w:val="002C45DF"/>
    <w:rsid w:val="002C58E7"/>
    <w:rsid w:val="002D4B4C"/>
    <w:rsid w:val="002D513E"/>
    <w:rsid w:val="002D6BD7"/>
    <w:rsid w:val="002E3A0C"/>
    <w:rsid w:val="00304B82"/>
    <w:rsid w:val="00307F40"/>
    <w:rsid w:val="00310E91"/>
    <w:rsid w:val="003143C3"/>
    <w:rsid w:val="00314858"/>
    <w:rsid w:val="00316246"/>
    <w:rsid w:val="00316A8A"/>
    <w:rsid w:val="00316E11"/>
    <w:rsid w:val="0032064F"/>
    <w:rsid w:val="00322FB6"/>
    <w:rsid w:val="00323127"/>
    <w:rsid w:val="00323E50"/>
    <w:rsid w:val="0032663F"/>
    <w:rsid w:val="00326E46"/>
    <w:rsid w:val="003300D9"/>
    <w:rsid w:val="003336A2"/>
    <w:rsid w:val="00345D1B"/>
    <w:rsid w:val="0034748A"/>
    <w:rsid w:val="003554D7"/>
    <w:rsid w:val="0035600E"/>
    <w:rsid w:val="0036558B"/>
    <w:rsid w:val="00366771"/>
    <w:rsid w:val="00367800"/>
    <w:rsid w:val="00372055"/>
    <w:rsid w:val="00372966"/>
    <w:rsid w:val="00381F0A"/>
    <w:rsid w:val="00391547"/>
    <w:rsid w:val="00392D0B"/>
    <w:rsid w:val="003A053A"/>
    <w:rsid w:val="003A0612"/>
    <w:rsid w:val="003A0722"/>
    <w:rsid w:val="003A2666"/>
    <w:rsid w:val="003A460E"/>
    <w:rsid w:val="003A7156"/>
    <w:rsid w:val="003B227F"/>
    <w:rsid w:val="003B3872"/>
    <w:rsid w:val="003C28F7"/>
    <w:rsid w:val="003C5458"/>
    <w:rsid w:val="003C632A"/>
    <w:rsid w:val="003D4AAD"/>
    <w:rsid w:val="003D5ACA"/>
    <w:rsid w:val="003E4989"/>
    <w:rsid w:val="003E4A2B"/>
    <w:rsid w:val="003F1154"/>
    <w:rsid w:val="003F3052"/>
    <w:rsid w:val="003F3609"/>
    <w:rsid w:val="003F5CFD"/>
    <w:rsid w:val="003F5D9C"/>
    <w:rsid w:val="003F7C1A"/>
    <w:rsid w:val="00401EBF"/>
    <w:rsid w:val="004122EE"/>
    <w:rsid w:val="00413E04"/>
    <w:rsid w:val="00415472"/>
    <w:rsid w:val="00416CF3"/>
    <w:rsid w:val="004217CE"/>
    <w:rsid w:val="00425BBD"/>
    <w:rsid w:val="004260EA"/>
    <w:rsid w:val="00426910"/>
    <w:rsid w:val="004306AF"/>
    <w:rsid w:val="00436365"/>
    <w:rsid w:val="0043785D"/>
    <w:rsid w:val="00443D3C"/>
    <w:rsid w:val="00447B35"/>
    <w:rsid w:val="004524C4"/>
    <w:rsid w:val="00453CAB"/>
    <w:rsid w:val="00453DCC"/>
    <w:rsid w:val="004548EA"/>
    <w:rsid w:val="00456328"/>
    <w:rsid w:val="004638EE"/>
    <w:rsid w:val="004646D0"/>
    <w:rsid w:val="004716AF"/>
    <w:rsid w:val="00477FEB"/>
    <w:rsid w:val="00481A2C"/>
    <w:rsid w:val="00491C33"/>
    <w:rsid w:val="00492E25"/>
    <w:rsid w:val="0049313E"/>
    <w:rsid w:val="00496B80"/>
    <w:rsid w:val="00496D80"/>
    <w:rsid w:val="004A35CD"/>
    <w:rsid w:val="004A5A2E"/>
    <w:rsid w:val="004A634A"/>
    <w:rsid w:val="004B18DF"/>
    <w:rsid w:val="004B50FA"/>
    <w:rsid w:val="004B7D62"/>
    <w:rsid w:val="004C0B80"/>
    <w:rsid w:val="004C2F74"/>
    <w:rsid w:val="004C489A"/>
    <w:rsid w:val="004C50C3"/>
    <w:rsid w:val="004D3C94"/>
    <w:rsid w:val="004D4A12"/>
    <w:rsid w:val="004D4FDC"/>
    <w:rsid w:val="004D60CA"/>
    <w:rsid w:val="004E4412"/>
    <w:rsid w:val="0050505E"/>
    <w:rsid w:val="00516A9F"/>
    <w:rsid w:val="00517045"/>
    <w:rsid w:val="00520256"/>
    <w:rsid w:val="005221ED"/>
    <w:rsid w:val="00525F6D"/>
    <w:rsid w:val="00527710"/>
    <w:rsid w:val="005340C6"/>
    <w:rsid w:val="005406DB"/>
    <w:rsid w:val="0054226E"/>
    <w:rsid w:val="005422CF"/>
    <w:rsid w:val="00543212"/>
    <w:rsid w:val="00551579"/>
    <w:rsid w:val="005557C6"/>
    <w:rsid w:val="00555EA4"/>
    <w:rsid w:val="005574E9"/>
    <w:rsid w:val="0055754A"/>
    <w:rsid w:val="0056023A"/>
    <w:rsid w:val="00566B5C"/>
    <w:rsid w:val="0057156C"/>
    <w:rsid w:val="005732CD"/>
    <w:rsid w:val="00574E63"/>
    <w:rsid w:val="00577713"/>
    <w:rsid w:val="00582799"/>
    <w:rsid w:val="0058532E"/>
    <w:rsid w:val="00585CA7"/>
    <w:rsid w:val="00586D1F"/>
    <w:rsid w:val="00594F4B"/>
    <w:rsid w:val="005A2700"/>
    <w:rsid w:val="005A3443"/>
    <w:rsid w:val="005A38C2"/>
    <w:rsid w:val="005A4913"/>
    <w:rsid w:val="005C0262"/>
    <w:rsid w:val="005C5238"/>
    <w:rsid w:val="005D0069"/>
    <w:rsid w:val="005D547C"/>
    <w:rsid w:val="005D7580"/>
    <w:rsid w:val="005F24F2"/>
    <w:rsid w:val="005F2FB2"/>
    <w:rsid w:val="005F3625"/>
    <w:rsid w:val="0060139B"/>
    <w:rsid w:val="0060235D"/>
    <w:rsid w:val="0060298F"/>
    <w:rsid w:val="00602E52"/>
    <w:rsid w:val="00606751"/>
    <w:rsid w:val="00610A69"/>
    <w:rsid w:val="00612162"/>
    <w:rsid w:val="006131E7"/>
    <w:rsid w:val="0061424F"/>
    <w:rsid w:val="0061501E"/>
    <w:rsid w:val="00620C49"/>
    <w:rsid w:val="00624644"/>
    <w:rsid w:val="00624AC0"/>
    <w:rsid w:val="00625D0C"/>
    <w:rsid w:val="0062731B"/>
    <w:rsid w:val="006273CA"/>
    <w:rsid w:val="00627645"/>
    <w:rsid w:val="006306FC"/>
    <w:rsid w:val="00630AF4"/>
    <w:rsid w:val="00631AB6"/>
    <w:rsid w:val="00632B19"/>
    <w:rsid w:val="00633DAF"/>
    <w:rsid w:val="0063479F"/>
    <w:rsid w:val="00634965"/>
    <w:rsid w:val="006353FF"/>
    <w:rsid w:val="006360D1"/>
    <w:rsid w:val="006364E5"/>
    <w:rsid w:val="00646BA2"/>
    <w:rsid w:val="00647A7C"/>
    <w:rsid w:val="00656687"/>
    <w:rsid w:val="00661956"/>
    <w:rsid w:val="006629AD"/>
    <w:rsid w:val="006676A0"/>
    <w:rsid w:val="006717B1"/>
    <w:rsid w:val="00675964"/>
    <w:rsid w:val="00676105"/>
    <w:rsid w:val="006820EC"/>
    <w:rsid w:val="00684B2B"/>
    <w:rsid w:val="00692945"/>
    <w:rsid w:val="006931E3"/>
    <w:rsid w:val="0069604A"/>
    <w:rsid w:val="006A5FC9"/>
    <w:rsid w:val="006B0775"/>
    <w:rsid w:val="006B10B0"/>
    <w:rsid w:val="006C1E5B"/>
    <w:rsid w:val="006C393D"/>
    <w:rsid w:val="006C4939"/>
    <w:rsid w:val="006C546E"/>
    <w:rsid w:val="006D4EBD"/>
    <w:rsid w:val="006E36DD"/>
    <w:rsid w:val="006E7193"/>
    <w:rsid w:val="006F2547"/>
    <w:rsid w:val="006F3637"/>
    <w:rsid w:val="00700588"/>
    <w:rsid w:val="00707D86"/>
    <w:rsid w:val="00710489"/>
    <w:rsid w:val="007232A2"/>
    <w:rsid w:val="007241B6"/>
    <w:rsid w:val="0072798D"/>
    <w:rsid w:val="007415A2"/>
    <w:rsid w:val="00745378"/>
    <w:rsid w:val="00746A50"/>
    <w:rsid w:val="00751849"/>
    <w:rsid w:val="00752218"/>
    <w:rsid w:val="007546C9"/>
    <w:rsid w:val="00755990"/>
    <w:rsid w:val="00755A73"/>
    <w:rsid w:val="007560D6"/>
    <w:rsid w:val="00763DF3"/>
    <w:rsid w:val="00774196"/>
    <w:rsid w:val="007771D4"/>
    <w:rsid w:val="00780E06"/>
    <w:rsid w:val="00786494"/>
    <w:rsid w:val="007915B0"/>
    <w:rsid w:val="007917EB"/>
    <w:rsid w:val="00793A9F"/>
    <w:rsid w:val="007A2AE0"/>
    <w:rsid w:val="007A321F"/>
    <w:rsid w:val="007B10CC"/>
    <w:rsid w:val="007C2941"/>
    <w:rsid w:val="007C4247"/>
    <w:rsid w:val="007D2D9E"/>
    <w:rsid w:val="007D3845"/>
    <w:rsid w:val="007E0726"/>
    <w:rsid w:val="007E2DA2"/>
    <w:rsid w:val="007E45DC"/>
    <w:rsid w:val="007F15DB"/>
    <w:rsid w:val="007F3AB6"/>
    <w:rsid w:val="007F4ACC"/>
    <w:rsid w:val="00800ECD"/>
    <w:rsid w:val="008130E1"/>
    <w:rsid w:val="00813BE1"/>
    <w:rsid w:val="00815B23"/>
    <w:rsid w:val="00816653"/>
    <w:rsid w:val="008206DB"/>
    <w:rsid w:val="00822C30"/>
    <w:rsid w:val="0082415D"/>
    <w:rsid w:val="00824870"/>
    <w:rsid w:val="008259BF"/>
    <w:rsid w:val="008327B7"/>
    <w:rsid w:val="0083454F"/>
    <w:rsid w:val="0083556A"/>
    <w:rsid w:val="00840FD2"/>
    <w:rsid w:val="00842A09"/>
    <w:rsid w:val="00842D18"/>
    <w:rsid w:val="00844CD5"/>
    <w:rsid w:val="00850C72"/>
    <w:rsid w:val="00852B6C"/>
    <w:rsid w:val="00854661"/>
    <w:rsid w:val="008549C4"/>
    <w:rsid w:val="00855721"/>
    <w:rsid w:val="00857F58"/>
    <w:rsid w:val="00861FBB"/>
    <w:rsid w:val="00863380"/>
    <w:rsid w:val="0086718B"/>
    <w:rsid w:val="00882F9E"/>
    <w:rsid w:val="0088448F"/>
    <w:rsid w:val="00884D3E"/>
    <w:rsid w:val="00892588"/>
    <w:rsid w:val="0089361B"/>
    <w:rsid w:val="008938B5"/>
    <w:rsid w:val="00894787"/>
    <w:rsid w:val="00895D04"/>
    <w:rsid w:val="008A0217"/>
    <w:rsid w:val="008A119F"/>
    <w:rsid w:val="008A3673"/>
    <w:rsid w:val="008B5E94"/>
    <w:rsid w:val="008C0993"/>
    <w:rsid w:val="008C1461"/>
    <w:rsid w:val="008C5B6B"/>
    <w:rsid w:val="008D5830"/>
    <w:rsid w:val="008D609F"/>
    <w:rsid w:val="008E17EA"/>
    <w:rsid w:val="008E24DD"/>
    <w:rsid w:val="008E2B06"/>
    <w:rsid w:val="008E4DE6"/>
    <w:rsid w:val="008E5786"/>
    <w:rsid w:val="008E7882"/>
    <w:rsid w:val="008F135B"/>
    <w:rsid w:val="008F1C3D"/>
    <w:rsid w:val="008F2368"/>
    <w:rsid w:val="008F5C64"/>
    <w:rsid w:val="00901FFF"/>
    <w:rsid w:val="00903C8C"/>
    <w:rsid w:val="00903D71"/>
    <w:rsid w:val="00904F02"/>
    <w:rsid w:val="00911528"/>
    <w:rsid w:val="00912578"/>
    <w:rsid w:val="00912835"/>
    <w:rsid w:val="00914ABA"/>
    <w:rsid w:val="00923CE0"/>
    <w:rsid w:val="00926662"/>
    <w:rsid w:val="00930F19"/>
    <w:rsid w:val="00931247"/>
    <w:rsid w:val="009320A4"/>
    <w:rsid w:val="00933D39"/>
    <w:rsid w:val="00934512"/>
    <w:rsid w:val="00945BF8"/>
    <w:rsid w:val="009474A1"/>
    <w:rsid w:val="009477E3"/>
    <w:rsid w:val="009525BA"/>
    <w:rsid w:val="00953A31"/>
    <w:rsid w:val="00956CAA"/>
    <w:rsid w:val="0096554C"/>
    <w:rsid w:val="0096683A"/>
    <w:rsid w:val="009730D2"/>
    <w:rsid w:val="00974DCF"/>
    <w:rsid w:val="009755FE"/>
    <w:rsid w:val="00976660"/>
    <w:rsid w:val="00981CC7"/>
    <w:rsid w:val="00982211"/>
    <w:rsid w:val="009879B8"/>
    <w:rsid w:val="00987B8D"/>
    <w:rsid w:val="009A24E1"/>
    <w:rsid w:val="009A3907"/>
    <w:rsid w:val="009A3CF9"/>
    <w:rsid w:val="009B3680"/>
    <w:rsid w:val="009B3C49"/>
    <w:rsid w:val="009B4830"/>
    <w:rsid w:val="009B65B9"/>
    <w:rsid w:val="009C252C"/>
    <w:rsid w:val="009C38CF"/>
    <w:rsid w:val="009C4D72"/>
    <w:rsid w:val="009C4EA0"/>
    <w:rsid w:val="009C78EA"/>
    <w:rsid w:val="009D0963"/>
    <w:rsid w:val="009D34CF"/>
    <w:rsid w:val="009D47D3"/>
    <w:rsid w:val="009D5CA5"/>
    <w:rsid w:val="009D7FE5"/>
    <w:rsid w:val="009E0FD4"/>
    <w:rsid w:val="009E25BF"/>
    <w:rsid w:val="009E3BF6"/>
    <w:rsid w:val="009E6D63"/>
    <w:rsid w:val="009F1A0A"/>
    <w:rsid w:val="009F3EE4"/>
    <w:rsid w:val="009F6DFE"/>
    <w:rsid w:val="00A020D1"/>
    <w:rsid w:val="00A05144"/>
    <w:rsid w:val="00A05B06"/>
    <w:rsid w:val="00A1028E"/>
    <w:rsid w:val="00A10EE6"/>
    <w:rsid w:val="00A12038"/>
    <w:rsid w:val="00A1267F"/>
    <w:rsid w:val="00A14295"/>
    <w:rsid w:val="00A24B94"/>
    <w:rsid w:val="00A254DD"/>
    <w:rsid w:val="00A25746"/>
    <w:rsid w:val="00A3148D"/>
    <w:rsid w:val="00A3190F"/>
    <w:rsid w:val="00A32568"/>
    <w:rsid w:val="00A36F75"/>
    <w:rsid w:val="00A37CDC"/>
    <w:rsid w:val="00A42128"/>
    <w:rsid w:val="00A42945"/>
    <w:rsid w:val="00A43B93"/>
    <w:rsid w:val="00A46572"/>
    <w:rsid w:val="00A476D6"/>
    <w:rsid w:val="00A51689"/>
    <w:rsid w:val="00A578F1"/>
    <w:rsid w:val="00A61CA2"/>
    <w:rsid w:val="00A6339A"/>
    <w:rsid w:val="00A63694"/>
    <w:rsid w:val="00A641CC"/>
    <w:rsid w:val="00A64EBF"/>
    <w:rsid w:val="00A66722"/>
    <w:rsid w:val="00A70FE7"/>
    <w:rsid w:val="00A71F2D"/>
    <w:rsid w:val="00A828C3"/>
    <w:rsid w:val="00A82D11"/>
    <w:rsid w:val="00A83501"/>
    <w:rsid w:val="00A842B4"/>
    <w:rsid w:val="00A8602C"/>
    <w:rsid w:val="00A934A1"/>
    <w:rsid w:val="00A946A8"/>
    <w:rsid w:val="00A97C8B"/>
    <w:rsid w:val="00AA4C04"/>
    <w:rsid w:val="00AA6E1B"/>
    <w:rsid w:val="00AA7064"/>
    <w:rsid w:val="00AC005E"/>
    <w:rsid w:val="00AC3F0A"/>
    <w:rsid w:val="00AC442A"/>
    <w:rsid w:val="00AC4F9B"/>
    <w:rsid w:val="00AC6497"/>
    <w:rsid w:val="00AC65D1"/>
    <w:rsid w:val="00AD5E78"/>
    <w:rsid w:val="00AD71B3"/>
    <w:rsid w:val="00AE26E1"/>
    <w:rsid w:val="00AE50D4"/>
    <w:rsid w:val="00AF6BF6"/>
    <w:rsid w:val="00AF7925"/>
    <w:rsid w:val="00B01644"/>
    <w:rsid w:val="00B035B8"/>
    <w:rsid w:val="00B04B07"/>
    <w:rsid w:val="00B05758"/>
    <w:rsid w:val="00B11DD4"/>
    <w:rsid w:val="00B140A2"/>
    <w:rsid w:val="00B256DE"/>
    <w:rsid w:val="00B26A08"/>
    <w:rsid w:val="00B27776"/>
    <w:rsid w:val="00B4239C"/>
    <w:rsid w:val="00B42E31"/>
    <w:rsid w:val="00B4470A"/>
    <w:rsid w:val="00B5140B"/>
    <w:rsid w:val="00B52E51"/>
    <w:rsid w:val="00B639DA"/>
    <w:rsid w:val="00B644DE"/>
    <w:rsid w:val="00B64640"/>
    <w:rsid w:val="00B662D7"/>
    <w:rsid w:val="00B71960"/>
    <w:rsid w:val="00B71B2B"/>
    <w:rsid w:val="00B74EB4"/>
    <w:rsid w:val="00B81595"/>
    <w:rsid w:val="00B81A08"/>
    <w:rsid w:val="00B82A34"/>
    <w:rsid w:val="00B911CC"/>
    <w:rsid w:val="00B942ED"/>
    <w:rsid w:val="00B94DFC"/>
    <w:rsid w:val="00B954C4"/>
    <w:rsid w:val="00B96DA1"/>
    <w:rsid w:val="00BA1E63"/>
    <w:rsid w:val="00BA5371"/>
    <w:rsid w:val="00BB6D78"/>
    <w:rsid w:val="00BC2B3D"/>
    <w:rsid w:val="00BC4570"/>
    <w:rsid w:val="00BC4BD2"/>
    <w:rsid w:val="00BC6A7A"/>
    <w:rsid w:val="00BC781A"/>
    <w:rsid w:val="00BD4031"/>
    <w:rsid w:val="00BE0785"/>
    <w:rsid w:val="00BE3ACC"/>
    <w:rsid w:val="00BE56DB"/>
    <w:rsid w:val="00BE79ED"/>
    <w:rsid w:val="00BF336F"/>
    <w:rsid w:val="00BF4921"/>
    <w:rsid w:val="00C04D6D"/>
    <w:rsid w:val="00C10749"/>
    <w:rsid w:val="00C12A0D"/>
    <w:rsid w:val="00C21F16"/>
    <w:rsid w:val="00C225F5"/>
    <w:rsid w:val="00C24B90"/>
    <w:rsid w:val="00C3010D"/>
    <w:rsid w:val="00C3332F"/>
    <w:rsid w:val="00C356C6"/>
    <w:rsid w:val="00C36B82"/>
    <w:rsid w:val="00C41FEE"/>
    <w:rsid w:val="00C450D7"/>
    <w:rsid w:val="00C45228"/>
    <w:rsid w:val="00C47676"/>
    <w:rsid w:val="00C52837"/>
    <w:rsid w:val="00C54723"/>
    <w:rsid w:val="00C55983"/>
    <w:rsid w:val="00C5752D"/>
    <w:rsid w:val="00C60978"/>
    <w:rsid w:val="00C61253"/>
    <w:rsid w:val="00C62F55"/>
    <w:rsid w:val="00C661AA"/>
    <w:rsid w:val="00C73C4B"/>
    <w:rsid w:val="00C7511B"/>
    <w:rsid w:val="00C7625E"/>
    <w:rsid w:val="00C81206"/>
    <w:rsid w:val="00C81CCF"/>
    <w:rsid w:val="00C83C2D"/>
    <w:rsid w:val="00C85C9A"/>
    <w:rsid w:val="00C86F89"/>
    <w:rsid w:val="00C956B9"/>
    <w:rsid w:val="00C97003"/>
    <w:rsid w:val="00CA05BD"/>
    <w:rsid w:val="00CA1EA3"/>
    <w:rsid w:val="00CB5F67"/>
    <w:rsid w:val="00CB6A3C"/>
    <w:rsid w:val="00CC1F52"/>
    <w:rsid w:val="00CC3C29"/>
    <w:rsid w:val="00CC41D8"/>
    <w:rsid w:val="00CC6903"/>
    <w:rsid w:val="00CE3F29"/>
    <w:rsid w:val="00CE5C7F"/>
    <w:rsid w:val="00CE6DDB"/>
    <w:rsid w:val="00CF0F05"/>
    <w:rsid w:val="00CF6B19"/>
    <w:rsid w:val="00D00425"/>
    <w:rsid w:val="00D0062E"/>
    <w:rsid w:val="00D033CF"/>
    <w:rsid w:val="00D06B1E"/>
    <w:rsid w:val="00D07A76"/>
    <w:rsid w:val="00D12130"/>
    <w:rsid w:val="00D153D4"/>
    <w:rsid w:val="00D167D1"/>
    <w:rsid w:val="00D20D78"/>
    <w:rsid w:val="00D23297"/>
    <w:rsid w:val="00D264FF"/>
    <w:rsid w:val="00D3003C"/>
    <w:rsid w:val="00D304A7"/>
    <w:rsid w:val="00D31174"/>
    <w:rsid w:val="00D3266E"/>
    <w:rsid w:val="00D33E31"/>
    <w:rsid w:val="00D33E5A"/>
    <w:rsid w:val="00D433A9"/>
    <w:rsid w:val="00D557B7"/>
    <w:rsid w:val="00D562D8"/>
    <w:rsid w:val="00D60BB8"/>
    <w:rsid w:val="00D63753"/>
    <w:rsid w:val="00D73276"/>
    <w:rsid w:val="00D73848"/>
    <w:rsid w:val="00D81678"/>
    <w:rsid w:val="00D84649"/>
    <w:rsid w:val="00D901AD"/>
    <w:rsid w:val="00D90C51"/>
    <w:rsid w:val="00D9121B"/>
    <w:rsid w:val="00D91B35"/>
    <w:rsid w:val="00D91CED"/>
    <w:rsid w:val="00D96998"/>
    <w:rsid w:val="00DA00A6"/>
    <w:rsid w:val="00DA7279"/>
    <w:rsid w:val="00DB0984"/>
    <w:rsid w:val="00DB6022"/>
    <w:rsid w:val="00DC1640"/>
    <w:rsid w:val="00DC5E3F"/>
    <w:rsid w:val="00DC7437"/>
    <w:rsid w:val="00DD09B6"/>
    <w:rsid w:val="00DD18FF"/>
    <w:rsid w:val="00DD1EF2"/>
    <w:rsid w:val="00DD46B0"/>
    <w:rsid w:val="00DE1412"/>
    <w:rsid w:val="00DE6322"/>
    <w:rsid w:val="00DF0FE9"/>
    <w:rsid w:val="00DF3AB5"/>
    <w:rsid w:val="00E0078A"/>
    <w:rsid w:val="00E03A6B"/>
    <w:rsid w:val="00E12790"/>
    <w:rsid w:val="00E216AC"/>
    <w:rsid w:val="00E21FD1"/>
    <w:rsid w:val="00E23ECB"/>
    <w:rsid w:val="00E25AB6"/>
    <w:rsid w:val="00E33177"/>
    <w:rsid w:val="00E33D43"/>
    <w:rsid w:val="00E34AD9"/>
    <w:rsid w:val="00E47175"/>
    <w:rsid w:val="00E51F30"/>
    <w:rsid w:val="00E5514A"/>
    <w:rsid w:val="00E56CAE"/>
    <w:rsid w:val="00E60A6B"/>
    <w:rsid w:val="00E60D44"/>
    <w:rsid w:val="00E6435A"/>
    <w:rsid w:val="00E7010D"/>
    <w:rsid w:val="00E71FFF"/>
    <w:rsid w:val="00E81B9B"/>
    <w:rsid w:val="00E84A82"/>
    <w:rsid w:val="00E8569D"/>
    <w:rsid w:val="00E86D05"/>
    <w:rsid w:val="00E87F69"/>
    <w:rsid w:val="00E922D7"/>
    <w:rsid w:val="00E952F4"/>
    <w:rsid w:val="00E95B43"/>
    <w:rsid w:val="00EA0731"/>
    <w:rsid w:val="00EA1F8D"/>
    <w:rsid w:val="00EA5F5C"/>
    <w:rsid w:val="00EB1055"/>
    <w:rsid w:val="00EB635C"/>
    <w:rsid w:val="00EC2EED"/>
    <w:rsid w:val="00EC5E27"/>
    <w:rsid w:val="00EC6727"/>
    <w:rsid w:val="00EC702E"/>
    <w:rsid w:val="00ED79FA"/>
    <w:rsid w:val="00EE266F"/>
    <w:rsid w:val="00EF14BF"/>
    <w:rsid w:val="00EF6135"/>
    <w:rsid w:val="00EF6795"/>
    <w:rsid w:val="00EF6B25"/>
    <w:rsid w:val="00F0106B"/>
    <w:rsid w:val="00F018AF"/>
    <w:rsid w:val="00F108F2"/>
    <w:rsid w:val="00F10FBB"/>
    <w:rsid w:val="00F138A1"/>
    <w:rsid w:val="00F1414F"/>
    <w:rsid w:val="00F147DE"/>
    <w:rsid w:val="00F1523A"/>
    <w:rsid w:val="00F15B55"/>
    <w:rsid w:val="00F263C1"/>
    <w:rsid w:val="00F42ADA"/>
    <w:rsid w:val="00F43240"/>
    <w:rsid w:val="00F47371"/>
    <w:rsid w:val="00F570B7"/>
    <w:rsid w:val="00F6011F"/>
    <w:rsid w:val="00F66C50"/>
    <w:rsid w:val="00F704B8"/>
    <w:rsid w:val="00F70C26"/>
    <w:rsid w:val="00F74DD7"/>
    <w:rsid w:val="00F7650C"/>
    <w:rsid w:val="00F76F29"/>
    <w:rsid w:val="00F83222"/>
    <w:rsid w:val="00F84B53"/>
    <w:rsid w:val="00F85B44"/>
    <w:rsid w:val="00F87C3E"/>
    <w:rsid w:val="00F90909"/>
    <w:rsid w:val="00FA012C"/>
    <w:rsid w:val="00FA4327"/>
    <w:rsid w:val="00FB38F4"/>
    <w:rsid w:val="00FB5C0D"/>
    <w:rsid w:val="00FC4838"/>
    <w:rsid w:val="00FC4BC0"/>
    <w:rsid w:val="00FC5487"/>
    <w:rsid w:val="00FC57FC"/>
    <w:rsid w:val="00FC71CB"/>
    <w:rsid w:val="00FD0E10"/>
    <w:rsid w:val="00FD2659"/>
    <w:rsid w:val="00FD272F"/>
    <w:rsid w:val="00FD6A4E"/>
    <w:rsid w:val="00FD7BC9"/>
    <w:rsid w:val="00FE0403"/>
    <w:rsid w:val="00FE6155"/>
    <w:rsid w:val="00FE7044"/>
    <w:rsid w:val="00FF0EB7"/>
    <w:rsid w:val="00FF12FE"/>
    <w:rsid w:val="00FF42F0"/>
    <w:rsid w:val="00FF6C5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A9444"/>
  <w15:docId w15:val="{99944F05-0277-4821-ABE5-F17EAC1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47"/>
  </w:style>
  <w:style w:type="paragraph" w:styleId="Heading1">
    <w:name w:val="heading 1"/>
    <w:basedOn w:val="Normal"/>
    <w:next w:val="Normal"/>
    <w:link w:val="Heading1Char"/>
    <w:uiPriority w:val="9"/>
    <w:qFormat/>
    <w:rsid w:val="00A10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E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0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10EE6"/>
  </w:style>
  <w:style w:type="paragraph" w:styleId="BlockText">
    <w:name w:val="Block Text"/>
    <w:basedOn w:val="Normal"/>
    <w:uiPriority w:val="99"/>
    <w:semiHidden/>
    <w:unhideWhenUsed/>
    <w:rsid w:val="00A10EE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10E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0EE6"/>
  </w:style>
  <w:style w:type="paragraph" w:styleId="BodyText2">
    <w:name w:val="Body Text 2"/>
    <w:basedOn w:val="Normal"/>
    <w:link w:val="BodyText2Char"/>
    <w:uiPriority w:val="99"/>
    <w:semiHidden/>
    <w:unhideWhenUsed/>
    <w:rsid w:val="00A10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0EE6"/>
  </w:style>
  <w:style w:type="paragraph" w:styleId="BodyText3">
    <w:name w:val="Body Text 3"/>
    <w:basedOn w:val="Normal"/>
    <w:link w:val="BodyText3Char"/>
    <w:uiPriority w:val="99"/>
    <w:semiHidden/>
    <w:unhideWhenUsed/>
    <w:rsid w:val="00A10E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0EE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10EE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10E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0E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0E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10EE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10E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0E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0E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0E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0EE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0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10EE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0EE6"/>
  </w:style>
  <w:style w:type="paragraph" w:styleId="CommentText">
    <w:name w:val="annotation text"/>
    <w:basedOn w:val="Normal"/>
    <w:link w:val="CommentTextChar"/>
    <w:uiPriority w:val="99"/>
    <w:semiHidden/>
    <w:unhideWhenUsed/>
    <w:rsid w:val="00A10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E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0EE6"/>
  </w:style>
  <w:style w:type="character" w:customStyle="1" w:styleId="DateChar">
    <w:name w:val="Date Char"/>
    <w:basedOn w:val="DefaultParagraphFont"/>
    <w:link w:val="Date"/>
    <w:uiPriority w:val="99"/>
    <w:semiHidden/>
    <w:rsid w:val="00A10EE6"/>
  </w:style>
  <w:style w:type="paragraph" w:styleId="DocumentMap">
    <w:name w:val="Document Map"/>
    <w:basedOn w:val="Normal"/>
    <w:link w:val="DocumentMapChar"/>
    <w:uiPriority w:val="99"/>
    <w:semiHidden/>
    <w:unhideWhenUsed/>
    <w:rsid w:val="00A10E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EE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0EE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0EE6"/>
  </w:style>
  <w:style w:type="paragraph" w:styleId="EndnoteText">
    <w:name w:val="endnote text"/>
    <w:basedOn w:val="Normal"/>
    <w:link w:val="EndnoteTextChar"/>
    <w:uiPriority w:val="99"/>
    <w:semiHidden/>
    <w:unhideWhenUsed/>
    <w:rsid w:val="00A10E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EE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10E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0E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E6"/>
  </w:style>
  <w:style w:type="paragraph" w:styleId="FootnoteText">
    <w:name w:val="footnote text"/>
    <w:basedOn w:val="Normal"/>
    <w:link w:val="FootnoteTextChar"/>
    <w:uiPriority w:val="99"/>
    <w:semiHidden/>
    <w:unhideWhenUsed/>
    <w:rsid w:val="00A1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EE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E6"/>
  </w:style>
  <w:style w:type="character" w:customStyle="1" w:styleId="Heading1Char">
    <w:name w:val="Heading 1 Char"/>
    <w:basedOn w:val="DefaultParagraphFont"/>
    <w:link w:val="Heading1"/>
    <w:uiPriority w:val="9"/>
    <w:rsid w:val="00A10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E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E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E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E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E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E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10EE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10E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E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EE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0EE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E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EE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A10EE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10EE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10EE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10EE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10EE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10E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10E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10E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10E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10E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10EE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10EE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10EE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10EE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10EE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10E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10E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10E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10E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10E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10EE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10E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0EE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0E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0E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10E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10EE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10E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0EE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0EE6"/>
  </w:style>
  <w:style w:type="paragraph" w:styleId="PlainText">
    <w:name w:val="Plain Text"/>
    <w:basedOn w:val="Normal"/>
    <w:link w:val="PlainTextChar"/>
    <w:uiPriority w:val="99"/>
    <w:semiHidden/>
    <w:unhideWhenUsed/>
    <w:rsid w:val="00A10E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EE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10E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EE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0E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0EE6"/>
  </w:style>
  <w:style w:type="paragraph" w:styleId="Signature">
    <w:name w:val="Signature"/>
    <w:basedOn w:val="Normal"/>
    <w:link w:val="SignatureChar"/>
    <w:uiPriority w:val="99"/>
    <w:semiHidden/>
    <w:unhideWhenUsed/>
    <w:rsid w:val="00A10EE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0EE6"/>
  </w:style>
  <w:style w:type="paragraph" w:styleId="Subtitle">
    <w:name w:val="Subtitle"/>
    <w:basedOn w:val="Normal"/>
    <w:next w:val="Normal"/>
    <w:link w:val="SubtitleChar"/>
    <w:uiPriority w:val="11"/>
    <w:qFormat/>
    <w:rsid w:val="00A10E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EE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0E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10EE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10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10E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10E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10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10E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10E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10E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10E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10E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10E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10E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EE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kstrongscholarship@gmail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edinfo@sd43.bc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AF1E26CD8D040B3455C3EE75F5B85" ma:contentTypeVersion="0" ma:contentTypeDescription="Create a new document." ma:contentTypeScope="" ma:versionID="86bfab07bec8652031fd6f774afa40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AB53B-021D-48F5-8A51-105AE9185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BDAFB-9DB4-44BD-946C-908D609B63D3}"/>
</file>

<file path=customXml/itemProps3.xml><?xml version="1.0" encoding="utf-8"?>
<ds:datastoreItem xmlns:ds="http://schemas.openxmlformats.org/officeDocument/2006/customXml" ds:itemID="{766EFB40-0601-4006-A174-1FBCE6A32B50}"/>
</file>

<file path=customXml/itemProps4.xml><?xml version="1.0" encoding="utf-8"?>
<ds:datastoreItem xmlns:ds="http://schemas.openxmlformats.org/officeDocument/2006/customXml" ds:itemID="{09CACBA4-3273-47BE-81B7-2FCE6EFED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, Rochelle</dc:creator>
  <cp:keywords/>
  <dc:description/>
  <cp:lastModifiedBy>David, Rochelle</cp:lastModifiedBy>
  <cp:revision>12</cp:revision>
  <cp:lastPrinted>2024-03-04T19:14:00Z</cp:lastPrinted>
  <dcterms:created xsi:type="dcterms:W3CDTF">2023-06-23T16:31:00Z</dcterms:created>
  <dcterms:modified xsi:type="dcterms:W3CDTF">2024-03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AF1E26CD8D040B3455C3EE75F5B85</vt:lpwstr>
  </property>
</Properties>
</file>